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5022819F" w:rsidR="00C215E6" w:rsidRPr="00D65DFB" w:rsidRDefault="000A33AE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Content>
                <w:r w:rsidR="005A1DDD">
                  <w:rPr>
                    <w:b/>
                  </w:rPr>
                  <w:t xml:space="preserve">Územní studie </w:t>
                </w:r>
                <w:r w:rsidR="004A1006">
                  <w:rPr>
                    <w:b/>
                  </w:rPr>
                  <w:t>krajiny správního obvodu ORP Chomutov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6DA4304C" w:rsidR="00C215E6" w:rsidRPr="00D65DFB" w:rsidRDefault="005A1DDD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="00DC49F8">
              <w:rPr>
                <w:rFonts w:asciiTheme="minorHAnsi" w:hAnsiTheme="minorHAnsi" w:cstheme="minorHAnsi"/>
                <w:bCs/>
              </w:rPr>
              <w:t>jednodušené po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44B6CD17" w:rsidR="00C215E6" w:rsidRPr="00D65DFB" w:rsidRDefault="000A33AE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Content>
                <w:r w:rsidR="0095789D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.cz/profile_display_2.html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0A33AE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0A33A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0A33A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0A33A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0A33A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0A33A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0A33AE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0A33AE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03AB0996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39B7D9B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0F2E9368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08D9A612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tab/>
      </w:r>
    </w:p>
    <w:p w14:paraId="20C4B73D" w14:textId="77777777" w:rsidR="004416B5" w:rsidRPr="00D65DFB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2FC2FC59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</w:t>
      </w:r>
      <w:r w:rsidR="005A1DDD">
        <w:rPr>
          <w:rStyle w:val="Siln"/>
          <w:rFonts w:asciiTheme="minorHAnsi" w:hAnsiTheme="minorHAnsi" w:cstheme="minorHAnsi"/>
          <w:b w:val="0"/>
          <w:bCs w:val="0"/>
        </w:rPr>
        <w:t> </w:t>
      </w:r>
      <w:r w:rsidRPr="00D65DFB">
        <w:rPr>
          <w:rStyle w:val="Siln"/>
          <w:rFonts w:asciiTheme="minorHAnsi" w:hAnsiTheme="minorHAnsi" w:cstheme="minorHAnsi"/>
          <w:b w:val="0"/>
          <w:bCs w:val="0"/>
        </w:rPr>
        <w:t>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54466091" w14:textId="5BEE996A" w:rsidR="00516FC6" w:rsidRPr="005C01BA" w:rsidRDefault="00056F46" w:rsidP="00516FC6">
      <w:pPr>
        <w:pStyle w:val="Nadpis4"/>
        <w:rPr>
          <w:rStyle w:val="Siln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</w:t>
      </w:r>
      <w:r w:rsidR="00516FC6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516FC6" w:rsidRPr="005C01BA">
        <w:rPr>
          <w:rStyle w:val="Siln"/>
          <w:b w:val="0"/>
          <w:bCs w:val="0"/>
        </w:rPr>
        <w:t>a veškerými technickými, obchodními a</w:t>
      </w:r>
      <w:r w:rsidR="00516FC6">
        <w:rPr>
          <w:rStyle w:val="Siln"/>
          <w:b w:val="0"/>
          <w:bCs w:val="0"/>
        </w:rPr>
        <w:t> </w:t>
      </w:r>
      <w:r w:rsidR="00516FC6" w:rsidRPr="005C01BA">
        <w:rPr>
          <w:rStyle w:val="Siln"/>
          <w:b w:val="0"/>
          <w:bCs w:val="0"/>
        </w:rPr>
        <w:t>jinými smluvními podmínkami zadavatele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A10219">
      <w:pPr>
        <w:pStyle w:val="Nadpis2"/>
        <w:ind w:hanging="567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435E4E4A" w:rsidR="007402F2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 dle § 77 odst. 1</w:t>
      </w:r>
      <w:r w:rsidR="000B1617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ZZVZ.</w:t>
      </w:r>
    </w:p>
    <w:p w14:paraId="2D14DB39" w14:textId="4693DCB0" w:rsidR="00516FC6" w:rsidRDefault="00516FC6" w:rsidP="00516FC6">
      <w:pPr>
        <w:pStyle w:val="Bezmezer"/>
        <w:spacing w:before="120"/>
        <w:ind w:left="709"/>
      </w:pPr>
      <w:r>
        <w:t xml:space="preserve">Účastník čestně prohlašuje, že splňuje požadavek dle § 77 odst. 2 písm. a), tedy je oprávněn podnikat v rozsahu odpovídajícímu předmětu veřejné zakázky: </w:t>
      </w:r>
    </w:p>
    <w:p w14:paraId="142ADC3F" w14:textId="556CCB1B" w:rsidR="00516FC6" w:rsidRPr="009C7B88" w:rsidRDefault="00516FC6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ýroba, obchod a služby neuvedené v přílohách 1 až 3 </w:t>
      </w:r>
      <w:r>
        <w:rPr>
          <w:rFonts w:asciiTheme="minorHAnsi" w:hAnsiTheme="minorHAnsi" w:cstheme="minorHAnsi"/>
          <w:b/>
          <w:color w:val="000000"/>
        </w:rPr>
        <w:t>živnostenského zákona</w:t>
      </w:r>
      <w:r w:rsidR="009C7B88">
        <w:rPr>
          <w:rFonts w:asciiTheme="minorHAnsi" w:hAnsiTheme="minorHAnsi" w:cstheme="minorHAnsi"/>
          <w:b/>
          <w:color w:val="000000"/>
        </w:rPr>
        <w:t xml:space="preserve"> </w:t>
      </w:r>
      <w:r w:rsidR="009C7B88">
        <w:rPr>
          <w:rFonts w:asciiTheme="minorHAnsi" w:hAnsiTheme="minorHAnsi" w:cstheme="minorHAnsi"/>
          <w:color w:val="000000"/>
        </w:rPr>
        <w:t>nebo</w:t>
      </w:r>
    </w:p>
    <w:p w14:paraId="49B8B91A" w14:textId="3A95388F" w:rsidR="009C7B88" w:rsidRPr="00E63FBB" w:rsidRDefault="009C7B88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ová činnost ve výstavbě.</w:t>
      </w:r>
    </w:p>
    <w:p w14:paraId="4B501BC0" w14:textId="01FB9D78" w:rsidR="00516FC6" w:rsidRDefault="00516FC6" w:rsidP="00516FC6">
      <w:pPr>
        <w:pStyle w:val="Bezmezer"/>
      </w:pPr>
      <w:r>
        <w:t>Účastník čestně prohlašuje, že splňuje požadavek dle § 77 odst. 2 písm. c), tedy je odborně způsobilý nebo disponuje osobou, jímž prostřednictvím odbornou způsobilost zabezpečuje:</w:t>
      </w:r>
    </w:p>
    <w:p w14:paraId="5B457DCC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120"/>
        <w:ind w:left="1418" w:hanging="284"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územní plánování</w:t>
      </w:r>
      <w:r w:rsidRPr="00E63FBB">
        <w:rPr>
          <w:rFonts w:asciiTheme="minorHAnsi" w:hAnsiTheme="minorHAnsi" w:cstheme="minorHAnsi"/>
        </w:rPr>
        <w:t>,</w:t>
      </w:r>
    </w:p>
    <w:p w14:paraId="13F7EE47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contextualSpacing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krajinářská architektura.</w:t>
      </w:r>
    </w:p>
    <w:p w14:paraId="50543D96" w14:textId="77777777" w:rsidR="0018132D" w:rsidRPr="00D65DFB" w:rsidRDefault="0018132D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1AD3F45E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  <w:r w:rsidR="00516FC6">
        <w:rPr>
          <w:rFonts w:asciiTheme="minorHAnsi" w:hAnsiTheme="minorHAnsi" w:cstheme="minorHAnsi"/>
          <w:b/>
          <w:bCs/>
        </w:rPr>
        <w:t>– zpracování studie systémů sídelní zeleně</w:t>
      </w:r>
    </w:p>
    <w:p w14:paraId="12A80B29" w14:textId="54EF832F" w:rsidR="00524E7F" w:rsidRDefault="00524E7F" w:rsidP="00524E7F">
      <w:pPr>
        <w:spacing w:line="280" w:lineRule="atLeast"/>
        <w:rPr>
          <w:rFonts w:cs="Arial"/>
        </w:rPr>
      </w:pPr>
      <w:r>
        <w:rPr>
          <w:rFonts w:cs="Arial"/>
        </w:rPr>
        <w:t xml:space="preserve">Čestně prohlašuji, že splňuji podmínky technické kvalifikace </w:t>
      </w:r>
      <w:r>
        <w:rPr>
          <w:rFonts w:cs="Arial"/>
          <w:b/>
        </w:rPr>
        <w:t xml:space="preserve">dle bodu </w:t>
      </w:r>
      <w:r w:rsidR="005A1DDD">
        <w:rPr>
          <w:rFonts w:cs="Arial"/>
          <w:b/>
        </w:rPr>
        <w:t>9</w:t>
      </w:r>
      <w:r w:rsidR="00516FC6">
        <w:rPr>
          <w:rFonts w:cs="Arial"/>
          <w:b/>
        </w:rPr>
        <w:t>, odst. ad C)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ýzvy a </w:t>
      </w:r>
      <w:r w:rsidR="005A1DDD">
        <w:rPr>
          <w:rFonts w:cs="Arial"/>
        </w:rPr>
        <w:t>ZD</w:t>
      </w:r>
      <w:r>
        <w:rPr>
          <w:rFonts w:cs="Arial"/>
        </w:rPr>
        <w:t xml:space="preserve"> (v</w:t>
      </w:r>
      <w:r w:rsidR="00516FC6">
        <w:rPr>
          <w:rFonts w:cs="Arial"/>
        </w:rPr>
        <w:t> </w:t>
      </w:r>
      <w:r>
        <w:rPr>
          <w:rFonts w:cs="Arial"/>
        </w:rPr>
        <w:t>souladu s § 79 odst. 2 písm. b) ZZVZ).</w:t>
      </w:r>
    </w:p>
    <w:p w14:paraId="29DF155A" w14:textId="77777777" w:rsidR="00516FC6" w:rsidRPr="00747F82" w:rsidRDefault="00516FC6" w:rsidP="00516FC6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Pr="00747F82">
        <w:rPr>
          <w:b/>
          <w:bCs/>
          <w:u w:val="single"/>
        </w:rPr>
        <w:t>2 zakázky na s</w:t>
      </w:r>
      <w:r>
        <w:rPr>
          <w:b/>
          <w:bCs/>
          <w:u w:val="single"/>
        </w:rPr>
        <w:t>lužby</w:t>
      </w:r>
      <w:r w:rsidRPr="00747F82">
        <w:rPr>
          <w:b/>
          <w:bCs/>
          <w:u w:val="single"/>
        </w:rPr>
        <w:t xml:space="preserve"> obdobného charakteru </w:t>
      </w:r>
      <w:r w:rsidRPr="00747F82">
        <w:t>splňující níže stanovené požadavky:</w:t>
      </w:r>
    </w:p>
    <w:p w14:paraId="6E42D537" w14:textId="4F10A5E2" w:rsidR="00516FC6" w:rsidRPr="007C5C48" w:rsidRDefault="00516FC6" w:rsidP="007C5C4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cstheme="minorHAnsi"/>
        </w:rPr>
        <w:t xml:space="preserve">které se </w:t>
      </w:r>
      <w:r w:rsidRPr="00973616">
        <w:t>týkaly</w:t>
      </w:r>
      <w:r>
        <w:rPr>
          <w:rFonts w:cstheme="minorHAnsi"/>
        </w:rPr>
        <w:t xml:space="preserve"> </w:t>
      </w:r>
      <w:r w:rsidR="007423C5" w:rsidRPr="006F6115">
        <w:rPr>
          <w:rFonts w:cstheme="minorHAnsi"/>
          <w:b/>
        </w:rPr>
        <w:t xml:space="preserve">zpracování </w:t>
      </w:r>
      <w:r w:rsidR="007423C5" w:rsidRPr="005656EE">
        <w:rPr>
          <w:rFonts w:cstheme="minorHAnsi"/>
          <w:b/>
        </w:rPr>
        <w:t>územní studie krajiny</w:t>
      </w:r>
      <w:r w:rsidR="007423C5" w:rsidRPr="005656EE">
        <w:rPr>
          <w:rFonts w:cstheme="minorHAnsi"/>
        </w:rPr>
        <w:t xml:space="preserve"> nebo obdobných strategických dokumentů souvisejících s návrhem opatření přispívajících ke zlepšení života člověka v krajině a ke kultivaci jeho užívání krajiny, jako jsou opatření k ochraně krajinného rázu, k vytváření podmínek pro rekreaci, ke zlepšení prostupnosti krajiny a k usměrňování rozvoje sídel a dalších abiotických struktur v krajině vč</w:t>
      </w:r>
      <w:r w:rsidR="007423C5">
        <w:rPr>
          <w:rFonts w:cstheme="minorHAnsi"/>
        </w:rPr>
        <w:t>.</w:t>
      </w:r>
      <w:r w:rsidR="007423C5" w:rsidRPr="005656EE">
        <w:rPr>
          <w:rFonts w:cstheme="minorHAnsi"/>
        </w:rPr>
        <w:t xml:space="preserve"> využití modrozelené infrastruktury</w:t>
      </w:r>
      <w:r>
        <w:rPr>
          <w:rFonts w:cstheme="minorHAnsi"/>
        </w:rPr>
        <w:t xml:space="preserve">, </w:t>
      </w:r>
      <w:r w:rsidR="007C5C48">
        <w:rPr>
          <w:rFonts w:cstheme="minorHAnsi"/>
        </w:rPr>
        <w:t xml:space="preserve">a byly zpracovány </w:t>
      </w:r>
      <w:r w:rsidR="007C5C48" w:rsidRPr="006F6115">
        <w:rPr>
          <w:rFonts w:cstheme="minorHAnsi"/>
          <w:b/>
        </w:rPr>
        <w:t>pro území</w:t>
      </w:r>
      <w:r w:rsidR="007C5C48">
        <w:rPr>
          <w:rFonts w:cstheme="minorHAnsi"/>
        </w:rPr>
        <w:t xml:space="preserve"> (obec, město</w:t>
      </w:r>
      <w:r w:rsidR="00E93FDE">
        <w:rPr>
          <w:rFonts w:cstheme="minorHAnsi"/>
        </w:rPr>
        <w:t xml:space="preserve">, </w:t>
      </w:r>
      <w:r w:rsidR="00E93FDE" w:rsidRPr="005656EE">
        <w:rPr>
          <w:rFonts w:cstheme="minorHAnsi"/>
        </w:rPr>
        <w:t>území obce s rozšířenou působností</w:t>
      </w:r>
      <w:r w:rsidR="007C5C48">
        <w:rPr>
          <w:rFonts w:cstheme="minorHAnsi"/>
        </w:rPr>
        <w:t xml:space="preserve"> apod.) </w:t>
      </w:r>
      <w:r w:rsidR="005E7ACA" w:rsidRPr="00DB7C30">
        <w:rPr>
          <w:rFonts w:cstheme="minorHAnsi"/>
          <w:b/>
        </w:rPr>
        <w:t>o výměře min. 1</w:t>
      </w:r>
      <w:r w:rsidR="00E93FDE">
        <w:rPr>
          <w:rFonts w:cstheme="minorHAnsi"/>
          <w:b/>
        </w:rPr>
        <w:t xml:space="preserve">0 </w:t>
      </w:r>
      <w:r w:rsidR="005E7ACA" w:rsidRPr="00DB7C30">
        <w:rPr>
          <w:rFonts w:cstheme="minorHAnsi"/>
          <w:b/>
        </w:rPr>
        <w:t>000 ha</w:t>
      </w:r>
      <w:r w:rsidR="005E7ACA" w:rsidRPr="007C5C48">
        <w:rPr>
          <w:rFonts w:cstheme="minorHAnsi"/>
        </w:rPr>
        <w:t>,</w:t>
      </w:r>
    </w:p>
    <w:p w14:paraId="14FA8FAD" w14:textId="06ABB4C9" w:rsidR="00516FC6" w:rsidRPr="00453030" w:rsidRDefault="00516FC6" w:rsidP="00516FC6">
      <w:pPr>
        <w:pStyle w:val="Nadpis4"/>
        <w:numPr>
          <w:ilvl w:val="0"/>
          <w:numId w:val="7"/>
        </w:numPr>
      </w:pPr>
      <w:r w:rsidRPr="00747F82">
        <w:t xml:space="preserve">min. finanční objem každé zakázky byl </w:t>
      </w:r>
      <w:r w:rsidR="003B7C74">
        <w:rPr>
          <w:b/>
        </w:rPr>
        <w:t>0,5</w:t>
      </w:r>
      <w:r w:rsidRPr="00747F82">
        <w:rPr>
          <w:b/>
        </w:rPr>
        <w:t xml:space="preserve"> mil.</w:t>
      </w:r>
      <w:r>
        <w:rPr>
          <w:b/>
        </w:rPr>
        <w:t xml:space="preserve"> Kč</w:t>
      </w:r>
      <w:r w:rsidRPr="00747F82">
        <w:rPr>
          <w:b/>
        </w:rPr>
        <w:t xml:space="preserve"> bez DPH</w:t>
      </w:r>
      <w:r>
        <w:rPr>
          <w:b/>
        </w:rPr>
        <w:t xml:space="preserve"> </w:t>
      </w:r>
      <w:r w:rsidRPr="00453030">
        <w:t>(finanční limit se vztahuje na výše uvedené činnosti)</w:t>
      </w:r>
      <w:r>
        <w:t>,</w:t>
      </w:r>
    </w:p>
    <w:p w14:paraId="6B669A84" w14:textId="587479EA" w:rsidR="00516FC6" w:rsidRPr="00747F82" w:rsidRDefault="00516FC6" w:rsidP="00516FC6">
      <w:pPr>
        <w:pStyle w:val="Nadpis4"/>
        <w:rPr>
          <w:lang w:eastAsia="cs-CZ"/>
        </w:rPr>
      </w:pPr>
      <w:r w:rsidRPr="00747F82">
        <w:rPr>
          <w:lang w:eastAsia="cs-CZ"/>
        </w:rPr>
        <w:lastRenderedPageBreak/>
        <w:t xml:space="preserve">byly </w:t>
      </w:r>
      <w:r w:rsidRPr="00747F82">
        <w:rPr>
          <w:b/>
          <w:bCs/>
        </w:rPr>
        <w:t>v </w:t>
      </w:r>
      <w:r w:rsidR="00E93FDE">
        <w:rPr>
          <w:b/>
          <w:bCs/>
        </w:rPr>
        <w:t>8</w:t>
      </w:r>
      <w:r w:rsidRPr="00747F82">
        <w:rPr>
          <w:b/>
          <w:bCs/>
        </w:rPr>
        <w:t xml:space="preserve"> letech předcházejících zahájení Řízení</w:t>
      </w:r>
      <w:r>
        <w:t xml:space="preserve">, </w:t>
      </w:r>
      <w:r w:rsidRPr="00747F82">
        <w:t>předány objednateli.</w:t>
      </w:r>
    </w:p>
    <w:p w14:paraId="03889595" w14:textId="77777777" w:rsidR="00516FC6" w:rsidRDefault="00516FC6" w:rsidP="00524E7F">
      <w:pPr>
        <w:spacing w:line="280" w:lineRule="atLeast"/>
        <w:rPr>
          <w:rFonts w:cs="Arial"/>
        </w:rPr>
      </w:pPr>
    </w:p>
    <w:p w14:paraId="15012EDF" w14:textId="77777777" w:rsidR="00C55694" w:rsidRPr="00541B14" w:rsidRDefault="00C55694" w:rsidP="00C5569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393EA48E" w14:textId="77777777" w:rsidR="005A1DDD" w:rsidRDefault="005A1DDD" w:rsidP="00C55694">
      <w:pPr>
        <w:spacing w:before="0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8A46D7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D767F70" w14:textId="5C4CFF14" w:rsidR="0035118A" w:rsidRPr="00D65DFB" w:rsidRDefault="00C55694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>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B49057E" w14:textId="77777777" w:rsidR="0035118A" w:rsidRPr="00D65DFB" w:rsidRDefault="0035118A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64796E" w14:textId="77777777" w:rsidR="0035118A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692F432" w14:textId="77777777" w:rsidTr="00210CF1">
        <w:trPr>
          <w:trHeight w:val="298"/>
        </w:trPr>
        <w:tc>
          <w:tcPr>
            <w:tcW w:w="2410" w:type="dxa"/>
            <w:shd w:val="clear" w:color="auto" w:fill="F2F2F2"/>
          </w:tcPr>
          <w:p w14:paraId="2B82B1D8" w14:textId="64F481A2" w:rsidR="00C55694" w:rsidRPr="00D65DFB" w:rsidRDefault="00E93FDE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C55694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70828616"/>
            <w:placeholder>
              <w:docPart w:val="5F19373DE87B47E5A8CA9CD4AB9ED4F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FED884E" w14:textId="323FB9B4" w:rsidR="00C55694" w:rsidRDefault="00C55694" w:rsidP="00210CF1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2B46E76A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74FF923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156EC3" w14:textId="77777777" w:rsidR="00C55694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66580486B1854F279994A01EFBA2D930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4673CF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A28864D" w14:textId="3BDC506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B52C09" w14:textId="77777777" w:rsidR="00C55694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E1EF7399C61D44788EEAA8A8FD521347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912ED" w:rsidRPr="00D65DFB" w14:paraId="70151362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3CCA3724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45295EE4" w14:textId="54C24B29" w:rsidR="008912ED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2A2D34" w14:textId="46A6D0C7" w:rsidR="008912ED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55568236"/>
                <w:placeholder>
                  <w:docPart w:val="F884E31C82CE491388150752295B8254"/>
                </w:placeholder>
                <w:showingPlcHdr/>
                <w:text/>
              </w:sdtPr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F38FCA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79ADEE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66BBA2" w14:textId="77777777" w:rsidR="00C55694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91B67C2B4E5246A8ADB403C3435FC95F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BB83E8D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841ABD2" w14:textId="77777777" w:rsidR="00C55694" w:rsidRPr="00D65DFB" w:rsidRDefault="00C55694" w:rsidP="00C55694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697B9E" w14:textId="77777777" w:rsidR="00C55694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BEEB41631D6415CA90C879C53AE940C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5986992B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644A57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8D15B5" w14:textId="77777777" w:rsidR="00C55694" w:rsidRPr="00D65DFB" w:rsidRDefault="000A33AE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E730E406174A4A03B2FD111FA5FCEA3A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3E1FE27F" w:rsidR="0035118A" w:rsidRDefault="0035118A" w:rsidP="006A6545">
      <w:pPr>
        <w:pStyle w:val="Bezmezer"/>
        <w:spacing w:before="120"/>
        <w:ind w:left="709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46D9CD48" w:rsidR="00EF0388" w:rsidRPr="00D65DFB" w:rsidRDefault="00C55694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 xml:space="preserve">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015E28" w14:textId="77777777" w:rsidR="00EF0388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313D767B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5DBE3CE0" w14:textId="72DBF62D" w:rsidR="00C55694" w:rsidRPr="00D65DFB" w:rsidRDefault="00E93FDE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C55694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409576"/>
            <w:placeholder>
              <w:docPart w:val="4FABFE8665824FB19038D494E7632C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663242E7" w14:textId="70B32DD0" w:rsidR="00C55694" w:rsidRDefault="00C55694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63076010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D9E3DD" w14:textId="77777777" w:rsidR="00C55694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850BA03385C7460F86C2BBD6B9AB6DEE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14986E7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13FB3BDE" w:rsidR="00C55694" w:rsidRPr="00D65DFB" w:rsidRDefault="00210CF1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4C48FB" w14:textId="77777777" w:rsidR="00C55694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242F69403FED483A910C96F786822CF6"/>
                </w:placeholder>
                <w:showingPlcHdr/>
                <w:text/>
              </w:sdtPr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11F9E42A" w14:textId="77777777" w:rsidTr="000344FA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C3BE21C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02F93C49" w14:textId="705DFEBF" w:rsidR="00210CF1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8A7D69" w14:textId="6102D687" w:rsidR="00210CF1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55785454"/>
                <w:placeholder>
                  <w:docPart w:val="627C4190290345D5AC098EF5D55AD12B"/>
                </w:placeholder>
                <w:showingPlcHdr/>
                <w:text/>
              </w:sdtPr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7A2C0352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4ECD6F" w14:textId="77777777" w:rsidR="00210CF1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3F38890229434DCEB5341F984AF88201"/>
                </w:placeholder>
                <w:showingPlcHdr/>
                <w:text/>
              </w:sdtPr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989EB9E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AA3A42" w14:textId="77777777" w:rsidR="00210CF1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00A47C6B9B804238A58B064684D34C12"/>
                </w:placeholder>
                <w:showingPlcHdr/>
                <w:text/>
              </w:sdtPr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D14CDE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707A69" w14:textId="77777777" w:rsidR="00210CF1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9FFE07B4D02E4BE59B7B184B1DBA995B"/>
                </w:placeholder>
                <w:showingPlcHdr/>
                <w:text/>
              </w:sdtPr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22C2D39" w14:textId="7B800C70" w:rsidR="00C904DC" w:rsidRDefault="00C904DC" w:rsidP="00E93FDE">
      <w:pPr>
        <w:spacing w:before="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7A6A1AB2" w14:textId="41273CBD" w:rsidR="00E93FDE" w:rsidRPr="00D65DFB" w:rsidRDefault="00E93FDE" w:rsidP="007C4856">
      <w:pPr>
        <w:spacing w:before="0" w:after="160" w:line="259" w:lineRule="auto"/>
        <w:ind w:left="709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K referenčním zakázkám doložit výkres nebo jiný relevantní dokument, ze kterého bude zřejmý rozsah řešeného území (výměra v ha).</w:t>
      </w:r>
    </w:p>
    <w:p w14:paraId="2ACED8AB" w14:textId="071D2B9D" w:rsidR="008A46D7" w:rsidRDefault="00B730E4" w:rsidP="00A10219">
      <w:pPr>
        <w:pStyle w:val="Nadpis3"/>
        <w:numPr>
          <w:ilvl w:val="2"/>
          <w:numId w:val="9"/>
        </w:numPr>
        <w:ind w:left="709" w:firstLine="0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lastRenderedPageBreak/>
        <w:t xml:space="preserve">Technická kvalifikace – </w:t>
      </w:r>
      <w:r w:rsidR="008A46D7">
        <w:rPr>
          <w:rFonts w:asciiTheme="minorHAnsi" w:hAnsiTheme="minorHAnsi" w:cstheme="minorHAnsi"/>
          <w:b/>
          <w:bCs/>
          <w:szCs w:val="22"/>
        </w:rPr>
        <w:t xml:space="preserve">Seznam </w:t>
      </w:r>
      <w:r w:rsidR="00C55694">
        <w:rPr>
          <w:rFonts w:asciiTheme="minorHAnsi" w:hAnsiTheme="minorHAnsi" w:cstheme="minorHAnsi"/>
          <w:b/>
          <w:bCs/>
          <w:szCs w:val="22"/>
        </w:rPr>
        <w:t>členů projektového týmu</w:t>
      </w:r>
    </w:p>
    <w:p w14:paraId="55D71D04" w14:textId="4B3B0F99" w:rsidR="008A46D7" w:rsidRDefault="008A46D7" w:rsidP="008A46D7">
      <w:pPr>
        <w:pStyle w:val="Odstavecseseznamem"/>
        <w:ind w:left="709"/>
      </w:pPr>
      <w:r>
        <w:t xml:space="preserve">Zadavatel požaduje předložení seznamu níže uvedených členů </w:t>
      </w:r>
      <w:r w:rsidR="00C55694">
        <w:t>projektového týmu</w:t>
      </w:r>
      <w:r>
        <w:t xml:space="preserve"> zhotovitele. </w:t>
      </w:r>
    </w:p>
    <w:p w14:paraId="3880F387" w14:textId="33D24596" w:rsidR="008A46D7" w:rsidRPr="00BB3F88" w:rsidRDefault="008A46D7" w:rsidP="008A46D7">
      <w:pPr>
        <w:pStyle w:val="Odstavecseseznamem"/>
        <w:ind w:left="709"/>
      </w:pPr>
      <w:r w:rsidRPr="00BB3F88">
        <w:rPr>
          <w:u w:val="single"/>
        </w:rPr>
        <w:t>Pro plnění této veřejné zakázky musí mít zhotovitel k dispozici odborný personál, který tvoří</w:t>
      </w:r>
      <w:r w:rsidRPr="00BB3F88">
        <w:t>:</w:t>
      </w:r>
    </w:p>
    <w:p w14:paraId="24C45FA3" w14:textId="301889E0" w:rsidR="00F81668" w:rsidRPr="0068401C" w:rsidRDefault="00F81668" w:rsidP="008A46D7">
      <w:pPr>
        <w:pStyle w:val="Odstavecseseznamem"/>
        <w:ind w:left="709"/>
      </w:pPr>
      <w:r>
        <w:rPr>
          <w:b/>
        </w:rPr>
        <w:t xml:space="preserve">- </w:t>
      </w:r>
      <w:r w:rsidR="0068401C" w:rsidRPr="0068401C">
        <w:t>a</w:t>
      </w:r>
      <w:r w:rsidRPr="0068401C">
        <w:t>utorizovaný architekt pro obor územní plánování,</w:t>
      </w:r>
    </w:p>
    <w:p w14:paraId="5CDC0B5C" w14:textId="71D2D27A" w:rsidR="00F81668" w:rsidRDefault="00F81668" w:rsidP="00DB7C30">
      <w:pPr>
        <w:pStyle w:val="Bezmezer"/>
        <w:ind w:left="709"/>
      </w:pPr>
      <w:r w:rsidRPr="0068401C">
        <w:t xml:space="preserve">- </w:t>
      </w:r>
      <w:r w:rsidR="0068401C" w:rsidRPr="0068401C">
        <w:t>a</w:t>
      </w:r>
      <w:r w:rsidRPr="00D44D77">
        <w:t>utorizovaný architekt pro obor krajinářská architektura</w:t>
      </w:r>
      <w:r w:rsidR="00DB7C30">
        <w:t>.</w:t>
      </w:r>
    </w:p>
    <w:p w14:paraId="7E6301C3" w14:textId="7DA3A247" w:rsidR="00F81668" w:rsidRDefault="00F81668" w:rsidP="00DB7C30">
      <w:pPr>
        <w:pStyle w:val="Bezmezer"/>
        <w:spacing w:before="120" w:after="120"/>
        <w:ind w:left="709"/>
        <w:rPr>
          <w:b/>
        </w:rPr>
      </w:pPr>
      <w:r w:rsidRPr="00115DBE">
        <w:rPr>
          <w:b/>
        </w:rPr>
        <w:t xml:space="preserve">Zadavatel požaduje, aby kvalifikaci členů realizačního týmu prokazovaly </w:t>
      </w:r>
      <w:r w:rsidR="00DB7C30">
        <w:rPr>
          <w:b/>
        </w:rPr>
        <w:t>2</w:t>
      </w:r>
      <w:r w:rsidRPr="00115DBE">
        <w:rPr>
          <w:b/>
        </w:rPr>
        <w:t xml:space="preserve"> rozdílné osoby, tj. aby kvalifikace nebyla prokazována jednou osobou splňující požadavky pro </w:t>
      </w:r>
      <w:r w:rsidR="0068401C">
        <w:rPr>
          <w:b/>
        </w:rPr>
        <w:t>obě</w:t>
      </w:r>
      <w:r w:rsidRPr="00115DBE">
        <w:rPr>
          <w:b/>
        </w:rPr>
        <w:t xml:space="preserve"> pozice. </w:t>
      </w:r>
    </w:p>
    <w:p w14:paraId="6D7FD302" w14:textId="6255A8A2" w:rsidR="0068401C" w:rsidRPr="00385983" w:rsidRDefault="0068401C" w:rsidP="0068401C">
      <w:pPr>
        <w:pStyle w:val="Odstavecseseznamem"/>
        <w:autoSpaceDE w:val="0"/>
        <w:autoSpaceDN w:val="0"/>
        <w:adjustRightInd w:val="0"/>
        <w:spacing w:before="240" w:after="60"/>
        <w:ind w:left="709"/>
        <w:rPr>
          <w:bCs/>
          <w:iCs/>
        </w:rPr>
      </w:pPr>
      <w:r w:rsidRPr="00BB3F88">
        <w:rPr>
          <w:bCs/>
          <w:iCs/>
          <w:u w:val="single"/>
        </w:rPr>
        <w:t xml:space="preserve">Součástí realizačního týmu budou </w:t>
      </w:r>
      <w:r w:rsidR="00BB3F88" w:rsidRPr="00BB3F88">
        <w:rPr>
          <w:bCs/>
          <w:iCs/>
          <w:u w:val="single"/>
        </w:rPr>
        <w:t xml:space="preserve">dále </w:t>
      </w:r>
      <w:r w:rsidRPr="00BB3F88">
        <w:rPr>
          <w:bCs/>
          <w:iCs/>
          <w:u w:val="single"/>
        </w:rPr>
        <w:t>osoby s autorizací pro</w:t>
      </w:r>
      <w:r w:rsidRPr="00385983">
        <w:rPr>
          <w:bCs/>
          <w:iCs/>
        </w:rPr>
        <w:t xml:space="preserve">: </w:t>
      </w:r>
    </w:p>
    <w:p w14:paraId="5BCEF5F3" w14:textId="77777777" w:rsidR="0068401C" w:rsidRPr="0068401C" w:rsidRDefault="0068401C" w:rsidP="0068401C">
      <w:pPr>
        <w:pStyle w:val="Odstavecseseznamem"/>
        <w:autoSpaceDE w:val="0"/>
        <w:autoSpaceDN w:val="0"/>
        <w:adjustRightInd w:val="0"/>
        <w:spacing w:before="60"/>
        <w:ind w:left="709"/>
        <w:rPr>
          <w:rFonts w:asciiTheme="minorHAnsi" w:hAnsiTheme="minorHAnsi" w:cstheme="minorHAnsi"/>
          <w:bCs/>
          <w:iCs/>
        </w:rPr>
      </w:pPr>
      <w:r w:rsidRPr="0068401C">
        <w:rPr>
          <w:rFonts w:asciiTheme="minorHAnsi" w:hAnsiTheme="minorHAnsi" w:cstheme="minorHAnsi"/>
          <w:bCs/>
          <w:iCs/>
        </w:rPr>
        <w:t>- projektování územních systémů ekologické stability,</w:t>
      </w:r>
    </w:p>
    <w:p w14:paraId="2DBE5FCB" w14:textId="77777777" w:rsidR="0068401C" w:rsidRPr="0068401C" w:rsidRDefault="0068401C" w:rsidP="0068401C">
      <w:pPr>
        <w:pStyle w:val="Default"/>
        <w:ind w:left="709" w:firstLine="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8401C">
        <w:rPr>
          <w:rFonts w:asciiTheme="minorHAnsi" w:hAnsiTheme="minorHAnsi" w:cstheme="minorHAnsi"/>
          <w:bCs/>
          <w:iCs/>
          <w:sz w:val="22"/>
          <w:szCs w:val="22"/>
        </w:rPr>
        <w:t>- stavby vodního hospodářství a krajinného inženýrství.</w:t>
      </w:r>
    </w:p>
    <w:p w14:paraId="75C99D08" w14:textId="2D9A2BFB" w:rsidR="00B730E4" w:rsidRPr="00D65DFB" w:rsidRDefault="008A46D7" w:rsidP="006A6545">
      <w:pPr>
        <w:pStyle w:val="Nadpis3"/>
        <w:numPr>
          <w:ilvl w:val="0"/>
          <w:numId w:val="17"/>
        </w:numPr>
        <w:spacing w:before="30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územní plánování (ÚP)</w:t>
      </w:r>
    </w:p>
    <w:p w14:paraId="529A32E4" w14:textId="5F4E054B" w:rsidR="001620C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46D7">
        <w:rPr>
          <w:rFonts w:asciiTheme="minorHAnsi" w:hAnsiTheme="minorHAnsi" w:cstheme="minorHAnsi"/>
          <w:lang w:eastAsia="x-none"/>
        </w:rPr>
        <w:t>Autorizovaného architekta pro obor ÚP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í</w:t>
      </w:r>
      <w:r w:rsidR="00FA73D6">
        <w:rPr>
          <w:rFonts w:asciiTheme="minorHAnsi" w:hAnsiTheme="minorHAnsi" w:cstheme="minorHAnsi"/>
          <w:lang w:eastAsia="x-none"/>
        </w:rPr>
        <w:t>že uvedenou</w:t>
      </w:r>
      <w:r w:rsidR="00C46253" w:rsidRPr="00D65DFB">
        <w:rPr>
          <w:rFonts w:asciiTheme="minorHAnsi" w:hAnsiTheme="minorHAnsi" w:cstheme="minorHAnsi"/>
          <w:lang w:eastAsia="x-none"/>
        </w:rPr>
        <w:t xml:space="preserve"> osobu:</w:t>
      </w:r>
    </w:p>
    <w:p w14:paraId="453CFEA7" w14:textId="45ED4B6A" w:rsidR="008A46D7" w:rsidRDefault="008A46D7" w:rsidP="008A46D7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A46D7" w:rsidRPr="007B4C19" w14:paraId="6FFF9235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04D7" w14:textId="77777777" w:rsidR="008A46D7" w:rsidRPr="007B4C19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A44A" w14:textId="77777777" w:rsidR="008A46D7" w:rsidRPr="009E631B" w:rsidRDefault="000A33AE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332451227"/>
                <w:placeholder>
                  <w:docPart w:val="063A403C7E724DC3B7152BDD3FB52040"/>
                </w:placeholder>
                <w:showingPlcHdr/>
                <w:text/>
              </w:sdtPr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08047F75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8E79A" w14:textId="77777777" w:rsidR="008A46D7" w:rsidRPr="008A46D7" w:rsidRDefault="008A46D7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9CB9A" w14:textId="77777777" w:rsidR="008A46D7" w:rsidRPr="009E631B" w:rsidRDefault="000A33AE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425421963"/>
                <w:placeholder>
                  <w:docPart w:val="4ED162EEF41548FEAE260CF9E4E8A24A"/>
                </w:placeholder>
                <w:showingPlcHdr/>
                <w:text/>
              </w:sdtPr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2F9318D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A5AEF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5BD7" w14:textId="77777777" w:rsidR="008A46D7" w:rsidRPr="009E631B" w:rsidRDefault="000A33AE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35393865"/>
                <w:placeholder>
                  <w:docPart w:val="D7F3677A39164CA1ABB804FEBB8D8AE4"/>
                </w:placeholder>
                <w:showingPlcHdr/>
                <w:text/>
              </w:sdtPr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510E1A6D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D438E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68B1" w14:textId="77777777" w:rsidR="008A46D7" w:rsidRPr="009E631B" w:rsidRDefault="000A33AE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840852729"/>
                <w:placeholder>
                  <w:docPart w:val="270774B107AA4E108F83B959CCF7FDDD"/>
                </w:placeholder>
                <w:showingPlcHdr/>
                <w:text/>
              </w:sdtPr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07BEBD8C" w14:textId="58BE3253" w:rsidR="00C06D80" w:rsidRPr="00D65DFB" w:rsidRDefault="00EA1F85" w:rsidP="008A46D7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8A46D7">
        <w:rPr>
          <w:rFonts w:asciiTheme="minorHAnsi" w:hAnsiTheme="minorHAnsi" w:cstheme="minorHAnsi"/>
          <w:lang w:eastAsia="x-none"/>
        </w:rPr>
        <w:t>Autorizovaný architekt pro obor ÚP</w:t>
      </w:r>
    </w:p>
    <w:p w14:paraId="3B7A4F8B" w14:textId="43058FC5" w:rsidR="00167D3C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8A46D7">
        <w:rPr>
          <w:rFonts w:asciiTheme="minorHAnsi" w:hAnsiTheme="minorHAnsi" w:cstheme="minorHAnsi"/>
        </w:rPr>
        <w:t xml:space="preserve">má </w:t>
      </w:r>
      <w:r w:rsidRPr="00F81668">
        <w:rPr>
          <w:rFonts w:asciiTheme="minorHAnsi" w:hAnsiTheme="minorHAnsi" w:cstheme="minorHAnsi"/>
        </w:rPr>
        <w:t>v</w:t>
      </w:r>
      <w:r w:rsidR="00AE4152" w:rsidRPr="00F81668">
        <w:rPr>
          <w:rFonts w:asciiTheme="minorHAnsi" w:hAnsiTheme="minorHAnsi" w:cstheme="minorHAnsi"/>
        </w:rPr>
        <w:t>ysokoškolské vzdělání</w:t>
      </w:r>
      <w:r w:rsidR="00F81668" w:rsidRPr="00F81668">
        <w:rPr>
          <w:rFonts w:asciiTheme="minorHAnsi" w:hAnsiTheme="minorHAnsi" w:cstheme="minorHAnsi"/>
        </w:rPr>
        <w:t>,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4769448B" w14:textId="6FAC4F06" w:rsidR="00F81668" w:rsidRDefault="00F81668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 w:rsidRPr="00F81668">
        <w:rPr>
          <w:rFonts w:asciiTheme="minorHAnsi" w:hAnsiTheme="minorHAnsi"/>
          <w:b/>
        </w:rPr>
        <w:t xml:space="preserve">územní plánování </w:t>
      </w:r>
      <w:r w:rsidRPr="00F81668">
        <w:rPr>
          <w:rFonts w:asciiTheme="minorHAnsi" w:hAnsiTheme="minorHAnsi"/>
        </w:rPr>
        <w:t>(autorizace A.2 ČKA)</w:t>
      </w:r>
      <w:r>
        <w:t xml:space="preserve"> </w:t>
      </w:r>
      <w:r w:rsidRPr="00E20D64">
        <w:t>nebo autorizac</w:t>
      </w:r>
      <w:r>
        <w:t>i</w:t>
      </w:r>
      <w:r w:rsidRPr="00E20D64">
        <w:t>, která autorizaci pro obor územní plánování v plném rozsahu zahrnuje</w:t>
      </w:r>
      <w:r>
        <w:t xml:space="preserve">, podle zákona č. 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4A49F643" w14:textId="7F568D4F" w:rsidR="00F81668" w:rsidRPr="00E04641" w:rsidRDefault="00C77E93" w:rsidP="00F8166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1668">
        <w:rPr>
          <w:rFonts w:asciiTheme="minorHAnsi" w:hAnsiTheme="minorHAnsi" w:cstheme="minorHAnsi"/>
        </w:rPr>
        <w:t xml:space="preserve">má alespoň 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2</w:t>
      </w:r>
      <w:r w:rsidR="0026733E" w:rsidRPr="00F8166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81668">
        <w:rPr>
          <w:rFonts w:asciiTheme="minorHAnsi" w:hAnsiTheme="minorHAnsi" w:cstheme="minorHAnsi"/>
          <w:b/>
          <w:bCs/>
          <w:u w:val="single"/>
        </w:rPr>
        <w:t>zkušenost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i</w:t>
      </w:r>
      <w:r w:rsidR="00AE4152" w:rsidRPr="00F81668">
        <w:rPr>
          <w:rFonts w:asciiTheme="minorHAnsi" w:hAnsiTheme="minorHAnsi" w:cstheme="minorHAnsi"/>
          <w:b/>
          <w:bCs/>
        </w:rPr>
        <w:t xml:space="preserve"> </w:t>
      </w:r>
      <w:bookmarkStart w:id="1" w:name="_Hlk189743204"/>
      <w:r w:rsidR="008A46D7" w:rsidRPr="002D609D">
        <w:t xml:space="preserve">s poskytováním </w:t>
      </w:r>
      <w:r w:rsidR="00F81668">
        <w:t>služeb</w:t>
      </w:r>
      <w:r w:rsidR="00F81668" w:rsidRPr="002F2575">
        <w:rPr>
          <w:b/>
          <w:bCs/>
        </w:rPr>
        <w:t xml:space="preserve"> souvisejících s realizací </w:t>
      </w:r>
      <w:r w:rsidR="00F81668">
        <w:rPr>
          <w:b/>
          <w:bCs/>
        </w:rPr>
        <w:t>zakázky</w:t>
      </w:r>
      <w:r w:rsidR="00F81668" w:rsidRPr="002F2575">
        <w:rPr>
          <w:b/>
          <w:bCs/>
        </w:rPr>
        <w:t xml:space="preserve"> </w:t>
      </w:r>
      <w:r w:rsidR="00F81668">
        <w:t>dle ustanovení 2.3.1 formuláře nabídky,</w:t>
      </w:r>
      <w:r w:rsidR="00F81668" w:rsidRPr="00AE4BF9">
        <w:t xml:space="preserve"> </w:t>
      </w:r>
      <w:bookmarkStart w:id="2" w:name="_Hlk189552573"/>
      <w:r w:rsidR="00F81668">
        <w:rPr>
          <w:rFonts w:cstheme="minorHAnsi"/>
        </w:rPr>
        <w:t xml:space="preserve">které se týkaly </w:t>
      </w:r>
      <w:r w:rsidR="007C4856" w:rsidRPr="005656EE">
        <w:rPr>
          <w:rFonts w:asciiTheme="minorHAnsi" w:hAnsiTheme="minorHAnsi" w:cstheme="minorHAnsi"/>
          <w:b/>
        </w:rPr>
        <w:t>zpracování územní studie krajiny</w:t>
      </w:r>
      <w:r w:rsidR="007C4856" w:rsidRPr="005656EE">
        <w:rPr>
          <w:rFonts w:asciiTheme="minorHAnsi" w:hAnsiTheme="minorHAnsi" w:cstheme="minorHAnsi"/>
        </w:rPr>
        <w:t xml:space="preserve"> nebo obdobných strategických dokumentů souvisejících s návrhem opatření přispívajících ke zlepšení života člověka v krajině a ke kultivaci jeho užívání krajiny, jako jsou opatření k ochraně krajinného rázu, k vytváření podmínek pro rekreaci, ke zlepšení prostupnosti krajiny a k usměrňování rozvoje sídel a dalších abiotických struktur v krajině vč. využití modrozelené infrastruktury</w:t>
      </w:r>
      <w:r w:rsidR="00F81668">
        <w:rPr>
          <w:rFonts w:cstheme="minorHAnsi"/>
        </w:rPr>
        <w:t xml:space="preserve">, </w:t>
      </w:r>
      <w:bookmarkEnd w:id="2"/>
      <w:r w:rsidR="00145BB3" w:rsidRPr="00D42BBD">
        <w:rPr>
          <w:rFonts w:cstheme="minorHAnsi"/>
        </w:rPr>
        <w:t xml:space="preserve">a </w:t>
      </w:r>
      <w:r w:rsidR="00145BB3">
        <w:rPr>
          <w:rFonts w:cstheme="minorHAnsi"/>
        </w:rPr>
        <w:t>které splňují podmínku, že byly zpracovány</w:t>
      </w:r>
      <w:r w:rsidR="00F81668">
        <w:rPr>
          <w:rFonts w:cstheme="minorHAnsi"/>
        </w:rPr>
        <w:t xml:space="preserve"> </w:t>
      </w:r>
      <w:r w:rsidR="00F81668">
        <w:rPr>
          <w:rFonts w:cstheme="minorHAnsi"/>
          <w:b/>
        </w:rPr>
        <w:t xml:space="preserve">pro území </w:t>
      </w:r>
      <w:bookmarkEnd w:id="1"/>
      <w:r w:rsidR="00C91E4D" w:rsidRPr="00DB7C30">
        <w:rPr>
          <w:rFonts w:cstheme="minorHAnsi"/>
          <w:b/>
        </w:rPr>
        <w:t>o výměře min. 1</w:t>
      </w:r>
      <w:r w:rsidR="007C4856">
        <w:rPr>
          <w:rFonts w:cstheme="minorHAnsi"/>
          <w:b/>
        </w:rPr>
        <w:t xml:space="preserve">0 </w:t>
      </w:r>
      <w:r w:rsidR="00C91E4D" w:rsidRPr="00DB7C30">
        <w:rPr>
          <w:rFonts w:cstheme="minorHAnsi"/>
          <w:b/>
        </w:rPr>
        <w:t>000 ha</w:t>
      </w:r>
      <w:r w:rsidR="00C91E4D" w:rsidRPr="005E7ACA">
        <w:rPr>
          <w:rFonts w:cstheme="minorHAnsi"/>
        </w:rPr>
        <w:t>,</w:t>
      </w:r>
      <w:r w:rsidR="00F81668">
        <w:t xml:space="preserve"> </w:t>
      </w:r>
    </w:p>
    <w:p w14:paraId="6E159636" w14:textId="4FDB41D4" w:rsidR="00AE4152" w:rsidRDefault="006E4B0D" w:rsidP="00FA0296">
      <w:pPr>
        <w:pStyle w:val="Nadpis4"/>
        <w:rPr>
          <w:rFonts w:asciiTheme="minorHAnsi" w:hAnsiTheme="minorHAnsi" w:cstheme="minorHAnsi"/>
        </w:rPr>
      </w:pPr>
      <w:r>
        <w:t>má praxi minimálně 5 let v oboru územního plánování.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29793B8E" w14:textId="77777777" w:rsidR="006E4B0D" w:rsidRPr="00F81668" w:rsidRDefault="006E4B0D" w:rsidP="006E4B0D">
      <w:pPr>
        <w:pStyle w:val="Nadpis4"/>
        <w:numPr>
          <w:ilvl w:val="0"/>
          <w:numId w:val="0"/>
        </w:numPr>
        <w:spacing w:before="0"/>
        <w:ind w:left="1069"/>
        <w:rPr>
          <w:rFonts w:asciiTheme="minorHAnsi" w:hAnsiTheme="minorHAnsi" w:cstheme="minorHAnsi"/>
        </w:rPr>
      </w:pPr>
    </w:p>
    <w:p w14:paraId="7779FDF4" w14:textId="5D74FA49" w:rsidR="00F968B1" w:rsidRPr="00D65DFB" w:rsidRDefault="007B5873" w:rsidP="005A70B3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8A46D7">
        <w:rPr>
          <w:rFonts w:asciiTheme="minorHAnsi" w:hAnsiTheme="minorHAnsi" w:cstheme="minorHAnsi"/>
          <w:b/>
          <w:bCs/>
        </w:rPr>
        <w:t>Autorizovaného architekta pro obor ÚP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8A46D7" w:rsidRDefault="00C16227" w:rsidP="008A46D7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D65DFB" w14:paraId="7D5B32E8" w14:textId="77777777" w:rsidTr="005A70B3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03B7D3A" w14:textId="3F17CB39" w:rsidR="00C16227" w:rsidRPr="00D65DFB" w:rsidRDefault="003B2F50" w:rsidP="005A70B3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 w:rsidR="00153A31" w:rsidRPr="00D65DFB">
              <w:rPr>
                <w:rFonts w:asciiTheme="minorHAnsi" w:hAnsiTheme="minorHAnsi" w:cstheme="minorHAnsi"/>
                <w:b/>
              </w:rPr>
              <w:t>1</w:t>
            </w:r>
            <w:r w:rsidR="005A70B3">
              <w:rPr>
                <w:rFonts w:asciiTheme="minorHAnsi" w:hAnsiTheme="minorHAnsi" w:cstheme="minorHAnsi"/>
                <w:b/>
              </w:rPr>
              <w:t>: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16227">
              <w:rPr>
                <w:rFonts w:asciiTheme="minorHAnsi" w:hAnsiTheme="minorHAnsi" w:cstheme="minorHAnsi"/>
                <w:b/>
              </w:rPr>
              <w:t>P</w:t>
            </w:r>
            <w:r w:rsidR="005A70B3">
              <w:rPr>
                <w:rFonts w:asciiTheme="minorHAnsi" w:hAnsiTheme="minorHAnsi" w:cstheme="minorHAnsi"/>
                <w:b/>
              </w:rPr>
              <w:t>OVINNÁ</w:t>
            </w:r>
          </w:p>
        </w:tc>
        <w:tc>
          <w:tcPr>
            <w:tcW w:w="6463" w:type="dxa"/>
            <w:shd w:val="clear" w:color="auto" w:fill="auto"/>
          </w:tcPr>
          <w:p w14:paraId="053FD857" w14:textId="3637C4DF" w:rsidR="003B2F50" w:rsidRPr="005F1755" w:rsidRDefault="003B2F50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581041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2AD13781" w14:textId="79B3BD59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74B1FD0" w14:textId="7F73ED8C" w:rsidR="005A70B3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5910607"/>
                <w:placeholder>
                  <w:docPart w:val="99D4C100E6CA4B75ADC0122635C35F87"/>
                </w:placeholder>
                <w:showingPlcHdr/>
                <w:text/>
              </w:sdtPr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59EBC58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46AF71B" w14:textId="7D8D9D99" w:rsidR="005A70B3" w:rsidRPr="00D65DFB" w:rsidRDefault="007C4856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5A70B3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764529533"/>
            <w:placeholder>
              <w:docPart w:val="447AC6D0F9B34602B1E8462439F8D1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06969556" w14:textId="3B30F091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0570E2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054C20BC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C4CB2B6" w14:textId="79EA2248" w:rsidR="005A70B3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4BF6216CC17345ADBD8B298CCF731265"/>
                </w:placeholder>
                <w:showingPlcHdr/>
                <w:text/>
              </w:sdtPr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098A80C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BDA82B8" w14:textId="582C9024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8D5B4EC" w14:textId="4C924F2F" w:rsidR="005A70B3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0704219"/>
                <w:placeholder>
                  <w:docPart w:val="40D5444D6C1C413496E2D66CA9F5B3AC"/>
                </w:placeholder>
                <w:showingPlcHdr/>
                <w:text/>
              </w:sdtPr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8AE2F6D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0096CF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325EB3ED" w14:textId="74A62D6C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2947A3" w14:textId="26298571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77081734"/>
                <w:placeholder>
                  <w:docPart w:val="DDC70B94BD794D44B4E04412BA14B48D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1DCAF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BD08B5" w14:textId="64B4B85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203D562" w14:textId="0410DA78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3872729"/>
                <w:placeholder>
                  <w:docPart w:val="2352F2EA9B0944DAB1741DAE63265977"/>
                </w:placeholder>
                <w:showingPlcHdr/>
                <w:text/>
              </w:sdtPr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3E7F43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825F9AC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6542C58F6876486C9A0181DF4FD937C9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00504A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25BE5E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E602144897DE40B9BFBFE342E56230BA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42B847F" w14:textId="77777777" w:rsidR="005A70B3" w:rsidRPr="005A70B3" w:rsidRDefault="005A70B3" w:rsidP="005A70B3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F968B1" w:rsidRPr="005F1755" w14:paraId="247AD49F" w14:textId="77777777" w:rsidTr="00242107">
        <w:trPr>
          <w:trHeight w:val="298"/>
        </w:trPr>
        <w:tc>
          <w:tcPr>
            <w:tcW w:w="2467" w:type="dxa"/>
            <w:shd w:val="clear" w:color="auto" w:fill="F2F2F2"/>
          </w:tcPr>
          <w:p w14:paraId="622EBE77" w14:textId="350EF7B0" w:rsidR="00F968B1" w:rsidRPr="00D65DFB" w:rsidRDefault="00F968B1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5A70B3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5E816133" w14:textId="1A40E797" w:rsidR="00F968B1" w:rsidRPr="005F1755" w:rsidRDefault="00F968B1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429CB897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D295ACC" w14:textId="7212C0A3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8D37A7" w14:textId="547532A9" w:rsidR="005A70B3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100327747"/>
                <w:placeholder>
                  <w:docPart w:val="64B99AD7D2164E3ABCDDD611FA15535E"/>
                </w:placeholder>
                <w:showingPlcHdr/>
                <w:text/>
              </w:sdtPr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86778A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122D810" w14:textId="102CAAA3" w:rsidR="005A70B3" w:rsidRPr="00D65DFB" w:rsidRDefault="007C4856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5A70B3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979348772"/>
            <w:placeholder>
              <w:docPart w:val="6D818420FBE247B6ACE3D8DC177826E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70C7B494" w14:textId="4A71D4E6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1CE3E8C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73B8B3E" w14:textId="77777777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25974D5" w14:textId="77777777" w:rsidR="005A70B3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43014"/>
                <w:placeholder>
                  <w:docPart w:val="0FDF93406CEE4D5DB956E019C75C61DA"/>
                </w:placeholder>
                <w:showingPlcHdr/>
                <w:text/>
              </w:sdtPr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CEE4E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7256526" w14:textId="07B99B52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0A60A84" w14:textId="7F328EAA" w:rsidR="005A70B3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68457520"/>
                <w:placeholder>
                  <w:docPart w:val="27D9373A282045D1AC1365117D863C90"/>
                </w:placeholder>
                <w:showingPlcHdr/>
                <w:text/>
              </w:sdtPr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4573D08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2472AA4D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7A0EA50F" w14:textId="5DFC1A92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EDF373F" w14:textId="2B9441A3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62200332"/>
                <w:placeholder>
                  <w:docPart w:val="6ECF1ABCB4D54335A26CC4299C6F400E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E190C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4ACA0F3" w14:textId="2546AC78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DA74A7D" w14:textId="235348BE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670065347"/>
                <w:placeholder>
                  <w:docPart w:val="93332F4AAC6942E1B5595CD6C8B3B853"/>
                </w:placeholder>
                <w:showingPlcHdr/>
                <w:text/>
              </w:sdtPr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5DD60D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390D64C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7A1DFE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66196051"/>
                <w:placeholder>
                  <w:docPart w:val="AFC99AC2FEF342EBAD451B3F5BB5DD34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D99B1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8D890C2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7366A53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9345222"/>
                <w:placeholder>
                  <w:docPart w:val="FFD39D6E458C4CEAA8D9B85FD39D6565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7DBCBA" w14:textId="0CE09524" w:rsidR="00356A62" w:rsidRDefault="00356A62" w:rsidP="007C4856">
      <w:pPr>
        <w:pStyle w:val="Bezmezer"/>
        <w:rPr>
          <w:rFonts w:cstheme="minorHAnsi"/>
          <w:lang w:eastAsia="x-none"/>
        </w:rPr>
      </w:pPr>
    </w:p>
    <w:p w14:paraId="36FF3E39" w14:textId="77777777" w:rsidR="007C4856" w:rsidRPr="00D65DFB" w:rsidRDefault="007C4856" w:rsidP="007C4856">
      <w:pPr>
        <w:spacing w:before="0" w:after="160" w:line="259" w:lineRule="auto"/>
        <w:ind w:left="709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K referenčním zakázkám doložit výkres nebo jiný relevantní dokument, ze kterého bude zřejmý rozsah řešeného území (výměra v ha).</w:t>
      </w:r>
    </w:p>
    <w:p w14:paraId="2B0DE603" w14:textId="4A815141" w:rsidR="00356A62" w:rsidRDefault="00356A62" w:rsidP="00755183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</w:t>
      </w:r>
      <w:r w:rsidR="00755183" w:rsidRPr="00755183">
        <w:rPr>
          <w:rFonts w:asciiTheme="minorHAnsi" w:hAnsiTheme="minorHAnsi" w:cstheme="minorHAnsi"/>
          <w:sz w:val="22"/>
          <w:szCs w:val="22"/>
        </w:rPr>
        <w:t>realizační</w:t>
      </w:r>
      <w:r w:rsidRPr="00755183">
        <w:rPr>
          <w:rFonts w:asciiTheme="minorHAnsi" w:hAnsiTheme="minorHAnsi" w:cstheme="minorHAnsi"/>
          <w:sz w:val="22"/>
          <w:szCs w:val="22"/>
        </w:rPr>
        <w:t>ho týmu“</w:t>
      </w:r>
      <w:r w:rsidR="00145BB3" w:rsidRPr="00755183">
        <w:rPr>
          <w:rFonts w:asciiTheme="minorHAnsi" w:hAnsiTheme="minorHAnsi" w:cstheme="minorHAnsi"/>
          <w:sz w:val="22"/>
          <w:szCs w:val="22"/>
        </w:rPr>
        <w:t>.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="00755183"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E20FEE" w:rsidRPr="00755183">
        <w:rPr>
          <w:rFonts w:asciiTheme="minorHAnsi" w:hAnsiTheme="minorHAnsi" w:cstheme="minorHAnsi"/>
          <w:bCs/>
          <w:sz w:val="22"/>
          <w:szCs w:val="22"/>
        </w:rPr>
        <w:t>v součtu za všechny členy projektového týmu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E20FEE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před zahájení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m zadávacího ř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>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268B4" w14:textId="77777777" w:rsidR="00755183" w:rsidRPr="00755183" w:rsidRDefault="00755183" w:rsidP="00E20FEE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6A62" w:rsidRPr="007B4C19" w14:paraId="5906639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F3DC9B2" w14:textId="64C6769D" w:rsidR="00356A62" w:rsidRDefault="00CA3C48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356A62" w:rsidRPr="007B4C19">
              <w:rPr>
                <w:rFonts w:asciiTheme="minorHAnsi" w:hAnsiTheme="minorHAnsi"/>
                <w:b/>
              </w:rPr>
              <w:t xml:space="preserve"> č. </w:t>
            </w:r>
            <w:r w:rsidR="00356A62">
              <w:rPr>
                <w:rFonts w:asciiTheme="minorHAnsi" w:hAnsiTheme="minorHAnsi"/>
                <w:b/>
              </w:rPr>
              <w:t>X</w:t>
            </w:r>
          </w:p>
          <w:p w14:paraId="106F8BE2" w14:textId="3A42BCAA" w:rsidR="00356A62" w:rsidRPr="007B4C19" w:rsidRDefault="00356A62" w:rsidP="009E631B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/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bodovaná</w:t>
            </w:r>
          </w:p>
        </w:tc>
        <w:tc>
          <w:tcPr>
            <w:tcW w:w="6520" w:type="dxa"/>
            <w:shd w:val="clear" w:color="auto" w:fill="auto"/>
          </w:tcPr>
          <w:p w14:paraId="225604E4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6A62" w:rsidRPr="007B4C19" w14:paraId="7BC025F6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284E22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4A4EDC" w14:textId="77777777" w:rsidR="00356A62" w:rsidRPr="007B4C19" w:rsidRDefault="000A33AE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31801446"/>
                <w:placeholder>
                  <w:docPart w:val="12E4B5EA24C840129475593E8D9BCFA1"/>
                </w:placeholder>
                <w:showingPlcHdr/>
                <w:text/>
              </w:sdtPr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A959548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157D389E" w14:textId="57D8BAB6" w:rsidR="00356A62" w:rsidRPr="007B4C19" w:rsidRDefault="007C4856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356A62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069258747"/>
            <w:placeholder>
              <w:docPart w:val="AA419035801149458E49D84D61AF2CD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FF1CEC0" w14:textId="77777777" w:rsidR="00356A62" w:rsidRPr="007B4C19" w:rsidRDefault="00356A62" w:rsidP="009E631B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56A62" w:rsidRPr="007B4C19" w14:paraId="4E13B8F9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78CDCF9" w14:textId="77777777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061300" w14:textId="77777777" w:rsidR="00356A62" w:rsidRPr="007B4C19" w:rsidRDefault="000A33AE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65722089"/>
                <w:placeholder>
                  <w:docPart w:val="2557C7A488DD4C1FB501ECF407342295"/>
                </w:placeholder>
                <w:showingPlcHdr/>
                <w:text/>
              </w:sdtPr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620128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ABF75B" w14:textId="2C06796F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3D422A" w14:textId="77777777" w:rsidR="00356A62" w:rsidRPr="007B4C19" w:rsidRDefault="000A33AE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37791563"/>
                <w:placeholder>
                  <w:docPart w:val="82DC58FA35CC430994ABEB93EE191C68"/>
                </w:placeholder>
                <w:showingPlcHdr/>
                <w:text/>
              </w:sdtPr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51722193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850E6CF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42E978A" w14:textId="72B359C7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783ABC" w14:textId="65882B8A" w:rsidR="000344FA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71812087"/>
                <w:placeholder>
                  <w:docPart w:val="4372D3D22E6C47C3B6B051673CA52364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0A57CC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72E97B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73EF06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51175086"/>
                <w:placeholder>
                  <w:docPart w:val="A147613AAE2F4AEE9FD0730B26E5760C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9DAF67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B03EE6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69D346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39535877"/>
                <w:placeholder>
                  <w:docPart w:val="F0FD040D6789487FBDA987841DDD559C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35F885D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02E7C30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5F1D6C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42608443"/>
                <w:placeholder>
                  <w:docPart w:val="D06345848ECF4B208AD66514CF0B23AF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73147BB6" w14:textId="31A949D6" w:rsidR="00356A62" w:rsidRDefault="00356A62" w:rsidP="00356A62">
      <w:pPr>
        <w:rPr>
          <w:b/>
          <w:color w:val="FF0000"/>
          <w:sz w:val="20"/>
          <w:szCs w:val="20"/>
        </w:rPr>
      </w:pPr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 w:rsidR="009E631B"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 w:rsidR="009E631B"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</w:t>
      </w:r>
      <w:r w:rsidR="009E631B">
        <w:rPr>
          <w:b/>
          <w:color w:val="FF0000"/>
          <w:sz w:val="20"/>
          <w:szCs w:val="20"/>
        </w:rPr>
        <w:t xml:space="preserve"> </w:t>
      </w:r>
      <w:r w:rsidR="006A6545">
        <w:rPr>
          <w:b/>
          <w:color w:val="FF0000"/>
          <w:sz w:val="20"/>
          <w:szCs w:val="20"/>
        </w:rPr>
        <w:t>všechny</w:t>
      </w:r>
      <w:r w:rsidR="009E631B"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12B05220" w14:textId="27A8C1FE" w:rsidR="007C4856" w:rsidRPr="00D65DFB" w:rsidRDefault="007C4856" w:rsidP="007C4856">
      <w:pPr>
        <w:spacing w:after="120" w:line="259" w:lineRule="auto"/>
        <w:ind w:left="709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Ke všem referencím doložit výkres nebo jiný relevantní dokument, ze kterého bude zřejmý rozsah řešeného území (výměra v ha).</w:t>
      </w:r>
    </w:p>
    <w:p w14:paraId="2DC8B328" w14:textId="13ABBEA7" w:rsidR="008F744E" w:rsidRPr="00D65DFB" w:rsidRDefault="008F744E" w:rsidP="008F744E">
      <w:pPr>
        <w:pStyle w:val="Nadpis3"/>
        <w:numPr>
          <w:ilvl w:val="0"/>
          <w:numId w:val="17"/>
        </w:numPr>
        <w:spacing w:before="36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krajinářská architektura (KA)</w:t>
      </w:r>
    </w:p>
    <w:p w14:paraId="078DD868" w14:textId="3317460F" w:rsidR="008F744E" w:rsidRDefault="008F744E" w:rsidP="008F744E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>
        <w:rPr>
          <w:rFonts w:asciiTheme="minorHAnsi" w:hAnsiTheme="minorHAnsi" w:cstheme="minorHAnsi"/>
          <w:lang w:eastAsia="x-none"/>
        </w:rPr>
        <w:t>Autorizovaného architekta pro obor KA</w:t>
      </w:r>
      <w:r w:rsidRPr="00D65DFB">
        <w:rPr>
          <w:rFonts w:asciiTheme="minorHAnsi" w:hAnsiTheme="minorHAnsi" w:cstheme="minorHAnsi"/>
          <w:lang w:eastAsia="x-none"/>
        </w:rPr>
        <w:t xml:space="preserve"> navrhuje ní</w:t>
      </w:r>
      <w:r w:rsidR="00FA73D6">
        <w:rPr>
          <w:rFonts w:asciiTheme="minorHAnsi" w:hAnsiTheme="minorHAnsi" w:cstheme="minorHAnsi"/>
          <w:lang w:eastAsia="x-none"/>
        </w:rPr>
        <w:t>že uvedenou</w:t>
      </w:r>
      <w:r w:rsidRPr="00D65DFB">
        <w:rPr>
          <w:rFonts w:asciiTheme="minorHAnsi" w:hAnsiTheme="minorHAnsi" w:cstheme="minorHAnsi"/>
          <w:lang w:eastAsia="x-none"/>
        </w:rPr>
        <w:t xml:space="preserve"> osobu:</w:t>
      </w:r>
    </w:p>
    <w:p w14:paraId="67B3BD35" w14:textId="77777777" w:rsidR="008F744E" w:rsidRDefault="008F744E" w:rsidP="008F744E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F744E" w:rsidRPr="007B4C19" w14:paraId="7AF8A703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6E99A1" w14:textId="77777777" w:rsidR="008F744E" w:rsidRPr="007B4C19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AD9A" w14:textId="77777777" w:rsidR="008F744E" w:rsidRPr="009E631B" w:rsidRDefault="000A33AE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1264880818"/>
                <w:placeholder>
                  <w:docPart w:val="974E9667B17B45E888D13C3266FF58CF"/>
                </w:placeholder>
                <w:showingPlcHdr/>
                <w:text/>
              </w:sdtPr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65A20F4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C1587" w14:textId="77777777" w:rsidR="008F744E" w:rsidRPr="008A46D7" w:rsidRDefault="008F744E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2A433" w14:textId="77777777" w:rsidR="008F744E" w:rsidRPr="009E631B" w:rsidRDefault="000A33AE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49976557"/>
                <w:placeholder>
                  <w:docPart w:val="0DAF46E29B19461CA06DE6A9EE82E5F6"/>
                </w:placeholder>
                <w:showingPlcHdr/>
                <w:text/>
              </w:sdtPr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74F22F1F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19720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692A" w14:textId="77777777" w:rsidR="008F744E" w:rsidRPr="009E631B" w:rsidRDefault="000A33AE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849098905"/>
                <w:placeholder>
                  <w:docPart w:val="2B07E10E251D43E386354ADC65C3109E"/>
                </w:placeholder>
                <w:showingPlcHdr/>
                <w:text/>
              </w:sdtPr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041C2CD6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6A151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4704" w14:textId="77777777" w:rsidR="008F744E" w:rsidRPr="009E631B" w:rsidRDefault="000A33AE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970975955"/>
                <w:placeholder>
                  <w:docPart w:val="4BD32B25865F46A990619880D17131FD"/>
                </w:placeholder>
                <w:showingPlcHdr/>
                <w:text/>
              </w:sdtPr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47F0D30D" w14:textId="49B2EA81" w:rsidR="008F744E" w:rsidRPr="00D65DFB" w:rsidRDefault="008F744E" w:rsidP="008F744E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Autorizovaný architekt pro obor KA</w:t>
      </w:r>
    </w:p>
    <w:p w14:paraId="7CDD743C" w14:textId="7F18563B" w:rsidR="008F744E" w:rsidRPr="009E631B" w:rsidRDefault="008F744E" w:rsidP="008F744E">
      <w:pPr>
        <w:pStyle w:val="Nadpis4"/>
        <w:numPr>
          <w:ilvl w:val="0"/>
          <w:numId w:val="18"/>
        </w:numPr>
        <w:rPr>
          <w:rFonts w:asciiTheme="minorHAnsi" w:hAnsiTheme="minorHAnsi" w:cstheme="minorHAnsi"/>
        </w:rPr>
      </w:pPr>
      <w:r w:rsidRPr="008F744E">
        <w:rPr>
          <w:rFonts w:asciiTheme="minorHAnsi" w:hAnsiTheme="minorHAnsi" w:cstheme="minorHAnsi"/>
        </w:rPr>
        <w:t xml:space="preserve">má </w:t>
      </w:r>
      <w:r w:rsidRPr="009E631B">
        <w:rPr>
          <w:rFonts w:asciiTheme="minorHAnsi" w:hAnsiTheme="minorHAnsi" w:cstheme="minorHAnsi"/>
        </w:rPr>
        <w:t>vysokoškolské vzdělání</w:t>
      </w:r>
      <w:r w:rsidR="009E631B" w:rsidRPr="009E631B">
        <w:rPr>
          <w:rFonts w:asciiTheme="minorHAnsi" w:hAnsiTheme="minorHAnsi" w:cstheme="minorHAnsi"/>
        </w:rPr>
        <w:t>,</w:t>
      </w:r>
      <w:r w:rsidRPr="008F744E">
        <w:rPr>
          <w:rFonts w:asciiTheme="minorHAnsi" w:hAnsiTheme="minorHAnsi" w:cstheme="minorHAnsi"/>
          <w:b/>
        </w:rPr>
        <w:t xml:space="preserve"> </w:t>
      </w:r>
    </w:p>
    <w:p w14:paraId="71A2A3BA" w14:textId="4933D9B7" w:rsidR="009E631B" w:rsidRDefault="009E631B" w:rsidP="009E631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krajinářská architektura</w:t>
      </w:r>
      <w:r w:rsidRPr="00F81668">
        <w:rPr>
          <w:rFonts w:asciiTheme="minorHAnsi" w:hAnsiTheme="minorHAnsi"/>
          <w:b/>
        </w:rPr>
        <w:t xml:space="preserve"> </w:t>
      </w:r>
      <w:r w:rsidRPr="00F81668">
        <w:rPr>
          <w:rFonts w:asciiTheme="minorHAnsi" w:hAnsiTheme="minorHAnsi"/>
        </w:rPr>
        <w:t>(autorizace A.</w:t>
      </w:r>
      <w:r>
        <w:rPr>
          <w:rFonts w:asciiTheme="minorHAnsi" w:hAnsiTheme="minorHAnsi"/>
        </w:rPr>
        <w:t>3</w:t>
      </w:r>
      <w:r w:rsidRPr="00F81668">
        <w:rPr>
          <w:rFonts w:asciiTheme="minorHAnsi" w:hAnsiTheme="minorHAnsi"/>
        </w:rPr>
        <w:t xml:space="preserve"> ČKA)</w:t>
      </w:r>
      <w:r>
        <w:t xml:space="preserve"> </w:t>
      </w:r>
      <w:r w:rsidRPr="00E20D64">
        <w:t>nebo autorizac</w:t>
      </w:r>
      <w:r>
        <w:t>i</w:t>
      </w:r>
      <w:r w:rsidRPr="00E20D64">
        <w:t xml:space="preserve">, která autorizaci pro obor </w:t>
      </w:r>
      <w:r>
        <w:t>krajinářská architektura</w:t>
      </w:r>
      <w:r w:rsidRPr="00E20D64">
        <w:t xml:space="preserve"> v plném rozsahu zahrnuje</w:t>
      </w:r>
      <w:r>
        <w:t xml:space="preserve">, podle zákona č. 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5D39706C" w14:textId="7B6FCDE4" w:rsidR="00CA0AB5" w:rsidRPr="00CA0AB5" w:rsidRDefault="009E631B" w:rsidP="009E631B">
      <w:pPr>
        <w:pStyle w:val="Nadpis4"/>
      </w:pPr>
      <w:r w:rsidRPr="00F81668">
        <w:rPr>
          <w:rFonts w:asciiTheme="minorHAnsi" w:hAnsiTheme="minorHAnsi" w:cstheme="minorHAnsi"/>
        </w:rPr>
        <w:t xml:space="preserve">má alespoň </w:t>
      </w:r>
      <w:r w:rsidRPr="00F81668">
        <w:rPr>
          <w:rFonts w:asciiTheme="minorHAnsi" w:hAnsiTheme="minorHAnsi" w:cstheme="minorHAnsi"/>
          <w:b/>
          <w:bCs/>
          <w:u w:val="single"/>
        </w:rPr>
        <w:t>2 zkušenosti</w:t>
      </w:r>
      <w:r w:rsidRPr="00F81668">
        <w:rPr>
          <w:rFonts w:asciiTheme="minorHAnsi" w:hAnsiTheme="minorHAnsi" w:cstheme="minorHAnsi"/>
          <w:b/>
          <w:bCs/>
        </w:rPr>
        <w:t xml:space="preserve"> </w:t>
      </w:r>
      <w:r w:rsidRPr="002D609D">
        <w:t xml:space="preserve">s poskytováním </w:t>
      </w:r>
      <w:r>
        <w:t>služeb</w:t>
      </w:r>
      <w:r w:rsidRPr="002F2575">
        <w:rPr>
          <w:b/>
          <w:bCs/>
        </w:rPr>
        <w:t xml:space="preserve"> souvisejících s realizací </w:t>
      </w:r>
      <w:r>
        <w:rPr>
          <w:b/>
          <w:bCs/>
        </w:rPr>
        <w:t>zakázky</w:t>
      </w:r>
      <w:r w:rsidRPr="002F2575">
        <w:rPr>
          <w:b/>
          <w:bCs/>
        </w:rPr>
        <w:t xml:space="preserve"> </w:t>
      </w:r>
      <w:r>
        <w:t>dle ustanovení 2.3.1 formuláře nabídky,</w:t>
      </w:r>
      <w:r w:rsidRPr="00AE4BF9">
        <w:t xml:space="preserve"> </w:t>
      </w:r>
      <w:r>
        <w:rPr>
          <w:rFonts w:cstheme="minorHAnsi"/>
        </w:rPr>
        <w:t xml:space="preserve">které se týkaly </w:t>
      </w:r>
      <w:r w:rsidR="000A33AE" w:rsidRPr="004C0CF1">
        <w:rPr>
          <w:rFonts w:asciiTheme="minorHAnsi" w:hAnsiTheme="minorHAnsi" w:cstheme="minorHAnsi"/>
          <w:b/>
        </w:rPr>
        <w:t>zpracování  územní studie krajiny</w:t>
      </w:r>
      <w:r w:rsidR="000A33AE" w:rsidRPr="004C0CF1">
        <w:rPr>
          <w:rFonts w:asciiTheme="minorHAnsi" w:hAnsiTheme="minorHAnsi" w:cstheme="minorHAnsi"/>
        </w:rPr>
        <w:t xml:space="preserve"> nebo obdobných strategických dokumentů souvisejících s návrhem opatření přispívajících ke zlepšení života člověka v krajině a ke kultivaci jeho užívání krajiny, jako jsou opatření k ochraně krajinného rázu, k vytváření podmínek pro rekreaci, ke zlepšení prostupnosti krajiny a k usměrňování rozvoje sídel a dalších abiotických struktur v krajině vč. využití modrozelené infrastruktury</w:t>
      </w:r>
      <w:r>
        <w:rPr>
          <w:rFonts w:cstheme="minorHAnsi"/>
        </w:rPr>
        <w:t xml:space="preserve">, </w:t>
      </w:r>
      <w:r w:rsidR="00D35167" w:rsidRPr="00D42BBD">
        <w:rPr>
          <w:rFonts w:cstheme="minorHAnsi"/>
        </w:rPr>
        <w:t xml:space="preserve">a </w:t>
      </w:r>
      <w:r w:rsidR="00D35167">
        <w:rPr>
          <w:rFonts w:cstheme="minorHAnsi"/>
        </w:rPr>
        <w:t>které splňují podmínku, že byly zpracován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pro území </w:t>
      </w:r>
      <w:r w:rsidR="00C91E4D" w:rsidRPr="00DB7C30">
        <w:rPr>
          <w:rFonts w:cstheme="minorHAnsi"/>
          <w:b/>
        </w:rPr>
        <w:t>o výměře min. 1</w:t>
      </w:r>
      <w:r w:rsidR="000A33AE">
        <w:rPr>
          <w:rFonts w:cstheme="minorHAnsi"/>
          <w:b/>
        </w:rPr>
        <w:t xml:space="preserve">0 </w:t>
      </w:r>
      <w:r w:rsidR="00C91E4D" w:rsidRPr="00DB7C30">
        <w:rPr>
          <w:rFonts w:cstheme="minorHAnsi"/>
          <w:b/>
        </w:rPr>
        <w:t>000 ha</w:t>
      </w:r>
      <w:r w:rsidR="00C91E4D" w:rsidRPr="005E7ACA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1C3C7CA0" w14:textId="14CCB843" w:rsidR="009E631B" w:rsidRDefault="009E631B" w:rsidP="009E631B">
      <w:pPr>
        <w:pStyle w:val="Nadpis4"/>
      </w:pPr>
      <w:r>
        <w:t>má praxi minimálně 5 let v ob</w:t>
      </w:r>
      <w:r w:rsidR="00CA0AB5">
        <w:t>oru</w:t>
      </w:r>
      <w:r>
        <w:t xml:space="preserve"> </w:t>
      </w:r>
      <w:r w:rsidR="00C91E4D">
        <w:t xml:space="preserve">krajinářské </w:t>
      </w:r>
      <w:r w:rsidR="00AB39E0">
        <w:t xml:space="preserve">nebo zahradní </w:t>
      </w:r>
      <w:r w:rsidR="00C91E4D">
        <w:t>architektury</w:t>
      </w:r>
      <w:r>
        <w:t>.</w:t>
      </w:r>
    </w:p>
    <w:p w14:paraId="27332F5D" w14:textId="77777777" w:rsidR="009E631B" w:rsidRDefault="009E631B" w:rsidP="008F744E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  <w:b/>
          <w:bCs/>
        </w:rPr>
      </w:pPr>
    </w:p>
    <w:p w14:paraId="662AAF1B" w14:textId="6631FFE7" w:rsidR="008F744E" w:rsidRPr="00D65DFB" w:rsidRDefault="008F744E" w:rsidP="00CA0AB5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>
        <w:rPr>
          <w:rFonts w:asciiTheme="minorHAnsi" w:hAnsiTheme="minorHAnsi" w:cstheme="minorHAnsi"/>
          <w:b/>
          <w:bCs/>
        </w:rPr>
        <w:t>Autorizovaného architekta pro obor KA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0E8C937A" w14:textId="77777777" w:rsidR="008F744E" w:rsidRPr="008A46D7" w:rsidRDefault="008F744E" w:rsidP="008F744E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D65DFB" w14:paraId="32B76F6F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42025BAE" w14:textId="4A50130D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kušenost č. 1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6F83EA11" w14:textId="7CF7A433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F6C406F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B14ED96" w14:textId="5578B74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CEB7174" w14:textId="131BC289" w:rsidR="00CA0AB5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3569321"/>
                <w:placeholder>
                  <w:docPart w:val="FE2A20AD77684FD39EF04A6CC5BC4A51"/>
                </w:placeholder>
                <w:showingPlcHdr/>
                <w:text/>
              </w:sdtPr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1BD3ADB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6E2E3B7" w14:textId="01167E5C" w:rsidR="00CA0AB5" w:rsidRPr="00D65DFB" w:rsidRDefault="000A33AE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CA0AB5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143077025"/>
            <w:placeholder>
              <w:docPart w:val="BB6677AEA6C841B4A1A9031E76B286F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946CA82" w14:textId="2C2A732C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A0AB5" w:rsidRPr="00D65DFB" w14:paraId="2B613B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23AC679" w14:textId="77777777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3DCDEEE" w14:textId="77777777" w:rsidR="00CA0AB5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67047317"/>
                <w:placeholder>
                  <w:docPart w:val="FFB7CA12508345F39A913FAEB9BCD412"/>
                </w:placeholder>
                <w:showingPlcHdr/>
                <w:text/>
              </w:sdtPr>
              <w:sdtContent>
                <w:r w:rsidR="00CA0AB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60057AE8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6D9B22" w14:textId="42ECBC79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DE547EE" w14:textId="75E6F4C0" w:rsidR="00CA0AB5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6211849"/>
                <w:placeholder>
                  <w:docPart w:val="9147C053721542BD8C82AE05A88E247F"/>
                </w:placeholder>
                <w:showingPlcHdr/>
                <w:text/>
              </w:sdtPr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0E18EEC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603DB43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7B1298B" w14:textId="4CFF6C0F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2938853" w14:textId="7DE169AA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53888830"/>
                <w:placeholder>
                  <w:docPart w:val="183BF1D2A7A54B3A955C0AE79A361E97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6D055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F95F184" w14:textId="30C14956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65F085A" w14:textId="02273B7E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09161041"/>
                <w:placeholder>
                  <w:docPart w:val="2A14FA3E38DC4BA5BC03FF02E12AC252"/>
                </w:placeholder>
                <w:showingPlcHdr/>
                <w:text/>
              </w:sdtPr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2645B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C35BFE6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50FBF2F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59540314"/>
                <w:placeholder>
                  <w:docPart w:val="B4BDB4B752FF4292BF29AE61A1F148EE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545D4A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F4E516E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A96C6C6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8531306"/>
                <w:placeholder>
                  <w:docPart w:val="159745EE98F140E39D3CFFE7388AF790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508BC509" w14:textId="3A158DA6" w:rsidR="008F744E" w:rsidRDefault="008F744E" w:rsidP="008F744E">
      <w:pPr>
        <w:pStyle w:val="Nadpis3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5F1755" w14:paraId="437EB2D5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1D12CC5A" w14:textId="63053FE3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7536699D" w14:textId="5B70C832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9196F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6F2D4DB" w14:textId="6FBD440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CDCAE59" w14:textId="4AE7640F" w:rsidR="00CA0AB5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040459084"/>
                <w:placeholder>
                  <w:docPart w:val="A4A0F26A829D48A9AE8A32B89A2AFF5F"/>
                </w:placeholder>
                <w:showingPlcHdr/>
                <w:text/>
              </w:sdtPr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7E98F510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9320E0D" w14:textId="3F5BBD61" w:rsidR="00CA0AB5" w:rsidRPr="00D65DFB" w:rsidRDefault="000A33AE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CA0AB5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4839490"/>
            <w:placeholder>
              <w:docPart w:val="CD06F3DD53F84BD1BCBA174F5E1624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051D65A" w14:textId="6E3AE05B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8F744E" w:rsidRPr="00D65DFB" w14:paraId="00FF3CA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9F6686" w14:textId="77777777" w:rsidR="008F744E" w:rsidRPr="00D65DFB" w:rsidRDefault="008F744E" w:rsidP="00FA0296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42D1804" w14:textId="77777777" w:rsidR="008F744E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300994409"/>
                <w:placeholder>
                  <w:docPart w:val="045CD5B7949F4897B6227AD46FA25AC5"/>
                </w:placeholder>
                <w:showingPlcHdr/>
                <w:text/>
              </w:sdtPr>
              <w:sdtContent>
                <w:r w:rsidR="008F744E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561A003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573470" w14:textId="1301789E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F8395E3" w14:textId="706890AD" w:rsidR="00CA0AB5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6818183"/>
                <w:placeholder>
                  <w:docPart w:val="2DA084658EFA411F8D1E330D3DEBDA19"/>
                </w:placeholder>
                <w:showingPlcHdr/>
                <w:text/>
              </w:sdtPr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3FDB7E9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A29AA12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80A9F36" w14:textId="7B6E2B3C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A8AA58B" w14:textId="4C7D8D90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5664620"/>
                <w:placeholder>
                  <w:docPart w:val="ADF1CE480B3240D49B6F16C126D33010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20696E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5832BFC" w14:textId="3A2D8BB1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43B4D06" w14:textId="0054C751" w:rsidR="000344FA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54083366"/>
                <w:placeholder>
                  <w:docPart w:val="A1786D00939347F0BB36A2FB1F6A2BC6"/>
                </w:placeholder>
                <w:showingPlcHdr/>
                <w:text/>
              </w:sdtPr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533BD07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AC78F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4EBC044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55564518"/>
                <w:placeholder>
                  <w:docPart w:val="43B40B312F574CEA9883175341D8A3A4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5B2885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8B91DF4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0BEE060" w14:textId="77777777" w:rsidR="000344FA" w:rsidRPr="00D65DFB" w:rsidRDefault="000A33AE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68074653"/>
                <w:placeholder>
                  <w:docPart w:val="5FE4E2B3D95F4FB0A6CFE8409C30788D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57F2D64D" w14:textId="77777777" w:rsidR="000A33AE" w:rsidRPr="00D65DFB" w:rsidRDefault="000A33AE" w:rsidP="000A33AE">
      <w:pPr>
        <w:spacing w:after="160" w:line="259" w:lineRule="auto"/>
        <w:ind w:left="709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K referenčním zakázkám doložit výkres nebo jiný relevantní dokument, ze kterého bude zřejmý rozsah řešeného území (výměra v ha).</w:t>
      </w:r>
    </w:p>
    <w:p w14:paraId="45E379FF" w14:textId="173EF32A" w:rsidR="00D35167" w:rsidRDefault="00D35167" w:rsidP="00D35167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realizačního týmu“.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BA6CDF"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v součtu za všechny členy projektového tým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 před zahájením zadávacího ř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34BE0" w14:textId="77777777" w:rsidR="000A33AE" w:rsidRDefault="000A33AE" w:rsidP="00D35167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FBE3C33" w14:textId="396A80FF" w:rsidR="00FA0296" w:rsidRDefault="00FA0296" w:rsidP="00BA6CDF">
      <w:pPr>
        <w:pStyle w:val="Bezmezer"/>
      </w:pPr>
      <w:r>
        <w:rPr>
          <w:b/>
        </w:rPr>
        <w:t xml:space="preserve"> </w:t>
      </w:r>
      <w:r w:rsidRPr="00167A66">
        <w:t xml:space="preserve"> 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FA0296" w:rsidRPr="007B4C19" w14:paraId="135D2B8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0183144" w14:textId="36AA09F4" w:rsidR="00FA0296" w:rsidRDefault="00CA3C48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Zkušenost</w:t>
            </w:r>
            <w:r w:rsidR="00FA0296" w:rsidRPr="007B4C19">
              <w:rPr>
                <w:rFonts w:asciiTheme="minorHAnsi" w:hAnsiTheme="minorHAnsi"/>
                <w:b/>
              </w:rPr>
              <w:t xml:space="preserve"> č. </w:t>
            </w:r>
            <w:r w:rsidR="00FA0296">
              <w:rPr>
                <w:rFonts w:asciiTheme="minorHAnsi" w:hAnsiTheme="minorHAnsi"/>
                <w:b/>
              </w:rPr>
              <w:t>X</w:t>
            </w:r>
          </w:p>
          <w:p w14:paraId="1B26D526" w14:textId="3FC0E9D2" w:rsidR="00FA0296" w:rsidRPr="007B4C19" w:rsidRDefault="00FA0296" w:rsidP="00FA0296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/bodovaná</w:t>
            </w:r>
          </w:p>
        </w:tc>
        <w:tc>
          <w:tcPr>
            <w:tcW w:w="6520" w:type="dxa"/>
            <w:shd w:val="clear" w:color="auto" w:fill="auto"/>
          </w:tcPr>
          <w:p w14:paraId="3BCBC54F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A0296" w:rsidRPr="007B4C19" w14:paraId="454D37C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85B02D3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88485F" w14:textId="77777777" w:rsidR="00FA0296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557695598"/>
                <w:placeholder>
                  <w:docPart w:val="9FC393D7F281421F8E24000C066A4880"/>
                </w:placeholder>
                <w:showingPlcHdr/>
                <w:text/>
              </w:sdtPr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358318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3E60DFC0" w14:textId="7B936F57" w:rsidR="00FA0296" w:rsidRPr="007B4C19" w:rsidRDefault="000A33AE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Územní studie krajiny</w:t>
            </w:r>
            <w:r w:rsidR="00FA0296"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29646358"/>
            <w:placeholder>
              <w:docPart w:val="178130232C304DA0A465CC7A082E800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25748D29" w14:textId="77777777" w:rsidR="00FA0296" w:rsidRPr="007B4C19" w:rsidRDefault="00FA0296" w:rsidP="000344FA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FA0296" w:rsidRPr="007B4C19" w14:paraId="00A7317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97063B3" w14:textId="77777777" w:rsidR="00FA0296" w:rsidRPr="007B4C19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ADC690" w14:textId="77777777" w:rsidR="00FA0296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70757567"/>
                <w:placeholder>
                  <w:docPart w:val="B777D53B61864886911990BA740E2379"/>
                </w:placeholder>
                <w:showingPlcHdr/>
                <w:text/>
              </w:sdtPr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9AAF84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29209F8F" w14:textId="674D70EA" w:rsidR="00FA0296" w:rsidRPr="000344FA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0344FA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95ECD1" w14:textId="77777777" w:rsidR="00FA0296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91599171"/>
                <w:placeholder>
                  <w:docPart w:val="DB681B3B3AED4206928AF0BCF1CFE9C7"/>
                </w:placeholder>
                <w:showingPlcHdr/>
                <w:text/>
              </w:sdtPr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0DB6071D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B33C2E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5A92EDBF" w14:textId="1BC9138D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B7A807" w14:textId="0BFFD6D3" w:rsidR="000344FA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30233209"/>
                <w:placeholder>
                  <w:docPart w:val="8B45DD53FFC6491B918CEAC06F1F8F46"/>
                </w:placeholder>
                <w:showingPlcHdr/>
                <w:text/>
              </w:sdtPr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238C24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F03EF5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00FEB8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78366765"/>
                <w:placeholder>
                  <w:docPart w:val="98350CC4A1A24C9299AE65AB6584155C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751F9B44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6819A58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0B1488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9446948"/>
                <w:placeholder>
                  <w:docPart w:val="7593B55D637F4D26BD289026FBBA4881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19E1BA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894753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60AB72" w14:textId="77777777" w:rsidR="000344FA" w:rsidRPr="007B4C19" w:rsidRDefault="000A33AE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52696066"/>
                <w:placeholder>
                  <w:docPart w:val="46175BCE31C2413A89BEC1B549AF4984"/>
                </w:placeholder>
                <w:showingPlcHdr/>
                <w:text/>
              </w:sdtPr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982E24" w14:textId="0AA90C0F" w:rsidR="00FA0296" w:rsidRDefault="00FA0296" w:rsidP="00FA0296">
      <w:pPr>
        <w:rPr>
          <w:b/>
          <w:color w:val="FF0000"/>
          <w:sz w:val="20"/>
          <w:szCs w:val="20"/>
        </w:rPr>
      </w:pPr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 všechny</w:t>
      </w:r>
      <w:r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1F78958C" w14:textId="77777777" w:rsidR="000A33AE" w:rsidRPr="00D65DFB" w:rsidRDefault="000A33AE" w:rsidP="000A33AE">
      <w:pPr>
        <w:spacing w:after="120" w:line="259" w:lineRule="auto"/>
        <w:ind w:left="709"/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Ke všem referencím doložit výkres nebo jiný relevantní dokument, ze kterého bude zřejmý rozsah řešeného území (výměra v ha).</w:t>
      </w:r>
    </w:p>
    <w:p w14:paraId="3123FCE4" w14:textId="7D86705D" w:rsidR="000A33AE" w:rsidRPr="00D65DFB" w:rsidRDefault="000A33AE" w:rsidP="000A33AE">
      <w:pPr>
        <w:pStyle w:val="Nadpis3"/>
        <w:numPr>
          <w:ilvl w:val="0"/>
          <w:numId w:val="17"/>
        </w:numPr>
        <w:spacing w:before="36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TORIZOVANÝ PROJEKTANT pro územní systémy ekologické stability (ÚSES)</w:t>
      </w:r>
    </w:p>
    <w:p w14:paraId="4CA98C8C" w14:textId="5D694846" w:rsidR="000A33AE" w:rsidRDefault="000A33AE" w:rsidP="000A33AE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>
        <w:rPr>
          <w:rFonts w:asciiTheme="minorHAnsi" w:hAnsiTheme="minorHAnsi" w:cstheme="minorHAnsi"/>
          <w:lang w:eastAsia="x-none"/>
        </w:rPr>
        <w:t>Autorizovaného projektanta pro ÚSES</w:t>
      </w:r>
      <w:r w:rsidRPr="00D65DFB">
        <w:rPr>
          <w:rFonts w:asciiTheme="minorHAnsi" w:hAnsiTheme="minorHAnsi" w:cstheme="minorHAnsi"/>
          <w:lang w:eastAsia="x-none"/>
        </w:rPr>
        <w:t xml:space="preserve"> navrhuje ní</w:t>
      </w:r>
      <w:r w:rsidR="00FA73D6">
        <w:rPr>
          <w:rFonts w:asciiTheme="minorHAnsi" w:hAnsiTheme="minorHAnsi" w:cstheme="minorHAnsi"/>
          <w:lang w:eastAsia="x-none"/>
        </w:rPr>
        <w:t>že uvedenou</w:t>
      </w:r>
      <w:r w:rsidRPr="00D65DFB">
        <w:rPr>
          <w:rFonts w:asciiTheme="minorHAnsi" w:hAnsiTheme="minorHAnsi" w:cstheme="minorHAnsi"/>
          <w:lang w:eastAsia="x-none"/>
        </w:rPr>
        <w:t xml:space="preserve"> osobu:</w:t>
      </w:r>
    </w:p>
    <w:p w14:paraId="1F81A8E8" w14:textId="77777777" w:rsidR="000A33AE" w:rsidRDefault="000A33AE" w:rsidP="000A33AE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0A33AE" w:rsidRPr="007B4C19" w14:paraId="7649F201" w14:textId="77777777" w:rsidTr="000A33AE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9A226" w14:textId="77777777" w:rsidR="000A33AE" w:rsidRPr="007B4C19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E6BC9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1551729189"/>
                <w:placeholder>
                  <w:docPart w:val="2796320654244E769DC5EE819F4E60E1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0FA28989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61776" w14:textId="77777777" w:rsidR="000A33AE" w:rsidRPr="008A46D7" w:rsidRDefault="000A33AE" w:rsidP="000A33A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ED086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480814647"/>
                <w:placeholder>
                  <w:docPart w:val="0FC2072638B748BB8A2A67C1C72123D7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7FA2AA00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8312FA" w14:textId="77777777" w:rsidR="000A33AE" w:rsidRPr="008A46D7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BE23A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21849812"/>
                <w:placeholder>
                  <w:docPart w:val="BF2D7632ED814C5FBA2A6AC91C6C0E5B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1D8689AF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0C786" w14:textId="77777777" w:rsidR="000A33AE" w:rsidRPr="008A46D7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32D89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835445927"/>
                <w:placeholder>
                  <w:docPart w:val="CA47158C4899452DB0CA7C64A1F045FA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5DDD7C25" w14:textId="778E15B4" w:rsidR="000A33AE" w:rsidRDefault="000A33AE" w:rsidP="006C5D38">
      <w:pPr>
        <w:pStyle w:val="Bezmezer"/>
        <w:ind w:left="709"/>
        <w:rPr>
          <w:bCs/>
        </w:rPr>
      </w:pPr>
    </w:p>
    <w:p w14:paraId="12FB19D6" w14:textId="176C1010" w:rsidR="000A33AE" w:rsidRPr="00D65DFB" w:rsidRDefault="000A33AE" w:rsidP="000A33AE">
      <w:pPr>
        <w:pStyle w:val="Nadpis3"/>
        <w:numPr>
          <w:ilvl w:val="0"/>
          <w:numId w:val="17"/>
        </w:numPr>
        <w:spacing w:before="36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TORIZ</w:t>
      </w:r>
      <w:r w:rsidR="00FA73D6">
        <w:rPr>
          <w:rFonts w:asciiTheme="minorHAnsi" w:hAnsiTheme="minorHAnsi" w:cstheme="minorHAnsi"/>
          <w:b/>
          <w:bCs/>
          <w:szCs w:val="22"/>
        </w:rPr>
        <w:t>OVANÁ OSOBA</w:t>
      </w:r>
      <w:r>
        <w:rPr>
          <w:rFonts w:asciiTheme="minorHAnsi" w:hAnsiTheme="minorHAnsi" w:cstheme="minorHAnsi"/>
          <w:b/>
          <w:bCs/>
          <w:szCs w:val="22"/>
        </w:rPr>
        <w:t xml:space="preserve"> pro </w:t>
      </w:r>
      <w:r w:rsidR="00FA73D6">
        <w:rPr>
          <w:rFonts w:asciiTheme="minorHAnsi" w:hAnsiTheme="minorHAnsi" w:cstheme="minorHAnsi"/>
          <w:b/>
          <w:bCs/>
          <w:szCs w:val="22"/>
        </w:rPr>
        <w:t>obor stavby vodního hospodářství a krajinného inženýrství (SVH)</w:t>
      </w:r>
    </w:p>
    <w:p w14:paraId="461ACF6E" w14:textId="5879C3EF" w:rsidR="000A33AE" w:rsidRDefault="000A33AE" w:rsidP="000A33AE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 navrhuje ní</w:t>
      </w:r>
      <w:r w:rsidR="00FA73D6">
        <w:rPr>
          <w:rFonts w:asciiTheme="minorHAnsi" w:hAnsiTheme="minorHAnsi" w:cstheme="minorHAnsi"/>
          <w:lang w:eastAsia="x-none"/>
        </w:rPr>
        <w:t xml:space="preserve">že uvedenou </w:t>
      </w:r>
      <w:r w:rsidRPr="00D65DFB">
        <w:rPr>
          <w:rFonts w:asciiTheme="minorHAnsi" w:hAnsiTheme="minorHAnsi" w:cstheme="minorHAnsi"/>
          <w:lang w:eastAsia="x-none"/>
        </w:rPr>
        <w:t>osobu</w:t>
      </w:r>
      <w:r w:rsidR="00FA73D6">
        <w:rPr>
          <w:rFonts w:asciiTheme="minorHAnsi" w:hAnsiTheme="minorHAnsi" w:cstheme="minorHAnsi"/>
          <w:lang w:eastAsia="x-none"/>
        </w:rPr>
        <w:t xml:space="preserve"> s autorizací pro obor SVH</w:t>
      </w:r>
      <w:r w:rsidRPr="00D65DFB">
        <w:rPr>
          <w:rFonts w:asciiTheme="minorHAnsi" w:hAnsiTheme="minorHAnsi" w:cstheme="minorHAnsi"/>
          <w:lang w:eastAsia="x-none"/>
        </w:rPr>
        <w:t>:</w:t>
      </w:r>
    </w:p>
    <w:p w14:paraId="0D947AA4" w14:textId="77777777" w:rsidR="000A33AE" w:rsidRDefault="000A33AE" w:rsidP="000A33AE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0A33AE" w:rsidRPr="007B4C19" w14:paraId="1293D949" w14:textId="77777777" w:rsidTr="000A33AE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1AA97" w14:textId="77777777" w:rsidR="000A33AE" w:rsidRPr="007B4C19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A217F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404833406"/>
                <w:placeholder>
                  <w:docPart w:val="2391836798AF40AE9F705A51F2F7384D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3EAA1713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37852" w14:textId="77777777" w:rsidR="000A33AE" w:rsidRPr="008A46D7" w:rsidRDefault="000A33AE" w:rsidP="000A33A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BC17A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1825472623"/>
                <w:placeholder>
                  <w:docPart w:val="DF304A671CF14BAFB1FBA4D26A166646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2727E2EC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43FEC2" w14:textId="77777777" w:rsidR="000A33AE" w:rsidRPr="008A46D7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11D90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041040360"/>
                <w:placeholder>
                  <w:docPart w:val="4F630C8506374695A79AB88527F66BC9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0A33AE" w:rsidRPr="007B4C19" w14:paraId="61B3F09D" w14:textId="77777777" w:rsidTr="000A33AE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947C2" w14:textId="77777777" w:rsidR="000A33AE" w:rsidRPr="008A46D7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B703" w14:textId="77777777" w:rsidR="000A33AE" w:rsidRPr="009E631B" w:rsidRDefault="000A33AE" w:rsidP="000A33AE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555282142"/>
                <w:placeholder>
                  <w:docPart w:val="35DB7B3CF4AE4CBAB0F8C4227D60F4E5"/>
                </w:placeholder>
                <w:showingPlcHdr/>
                <w:text/>
              </w:sdtPr>
              <w:sdtContent>
                <w:r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3005D54B" w14:textId="6AD470F7" w:rsidR="000A33AE" w:rsidRDefault="000A33AE" w:rsidP="006C5D38">
      <w:pPr>
        <w:pStyle w:val="Bezmezer"/>
        <w:ind w:left="709"/>
        <w:rPr>
          <w:bCs/>
        </w:rPr>
      </w:pPr>
    </w:p>
    <w:p w14:paraId="66950470" w14:textId="0E6EA295" w:rsidR="006C5D38" w:rsidRDefault="006C5D38" w:rsidP="006C5D38">
      <w:pPr>
        <w:pStyle w:val="Bezmezer"/>
        <w:ind w:left="709"/>
        <w:rPr>
          <w:bCs/>
          <w:lang w:eastAsia="cs-CZ"/>
        </w:rPr>
      </w:pPr>
      <w:r>
        <w:rPr>
          <w:bCs/>
        </w:rPr>
        <w:lastRenderedPageBreak/>
        <w:t xml:space="preserve">Zkušenosti </w:t>
      </w:r>
      <w:r w:rsidR="006A6545">
        <w:rPr>
          <w:bCs/>
        </w:rPr>
        <w:t xml:space="preserve">členů projektového týmu </w:t>
      </w:r>
      <w:r>
        <w:rPr>
          <w:bCs/>
        </w:rPr>
        <w:t>budou prokázány předložením kopií osvědčení o autorizaci</w:t>
      </w:r>
      <w:r w:rsidR="00FA73D6">
        <w:rPr>
          <w:bCs/>
        </w:rPr>
        <w:t xml:space="preserve"> (A-D)</w:t>
      </w:r>
      <w:r>
        <w:rPr>
          <w:bCs/>
        </w:rPr>
        <w:t>, dokladu o vzdělání</w:t>
      </w:r>
      <w:r w:rsidR="00FA73D6">
        <w:rPr>
          <w:bCs/>
        </w:rPr>
        <w:t xml:space="preserve"> (A, B)</w:t>
      </w:r>
      <w:r>
        <w:rPr>
          <w:bCs/>
        </w:rPr>
        <w:t>, profesního životopisu</w:t>
      </w:r>
      <w:r w:rsidR="00FA73D6">
        <w:rPr>
          <w:bCs/>
        </w:rPr>
        <w:t xml:space="preserve"> (A-D)</w:t>
      </w:r>
      <w:r>
        <w:rPr>
          <w:bCs/>
        </w:rPr>
        <w:t xml:space="preserve"> a čestného prohlášení o zaměstnaneckém nebo jiném poměru k</w:t>
      </w:r>
      <w:r w:rsidR="00FA73D6">
        <w:rPr>
          <w:bCs/>
        </w:rPr>
        <w:t> </w:t>
      </w:r>
      <w:r>
        <w:rPr>
          <w:bCs/>
        </w:rPr>
        <w:t>dodavateli</w:t>
      </w:r>
      <w:r w:rsidR="00FA73D6">
        <w:rPr>
          <w:bCs/>
        </w:rPr>
        <w:t xml:space="preserve"> (A-D)</w:t>
      </w:r>
      <w:r>
        <w:rPr>
          <w:bCs/>
        </w:rPr>
        <w:t>.</w:t>
      </w:r>
    </w:p>
    <w:p w14:paraId="7DD825CF" w14:textId="7B73396A" w:rsidR="006C5D38" w:rsidRDefault="006C5D38" w:rsidP="006C5D38">
      <w:pPr>
        <w:pStyle w:val="Nadpis4"/>
        <w:numPr>
          <w:ilvl w:val="0"/>
          <w:numId w:val="0"/>
        </w:numPr>
        <w:spacing w:before="60"/>
        <w:ind w:left="709"/>
        <w:rPr>
          <w:b/>
          <w:noProof/>
          <w:lang w:eastAsia="cs-CZ"/>
        </w:rPr>
      </w:pPr>
      <w:r>
        <w:rPr>
          <w:noProof/>
          <w:lang w:eastAsia="cs-CZ"/>
        </w:rPr>
        <w:t>Pokud členové projektového týmu</w:t>
      </w:r>
      <w:r w:rsidR="006A6545">
        <w:rPr>
          <w:noProof/>
          <w:lang w:eastAsia="cs-CZ"/>
        </w:rPr>
        <w:t>,</w:t>
      </w:r>
      <w:r>
        <w:rPr>
          <w:noProof/>
          <w:lang w:eastAsia="cs-CZ"/>
        </w:rPr>
        <w:t xml:space="preserve"> </w:t>
      </w:r>
      <w:r w:rsidR="006A6545">
        <w:rPr>
          <w:noProof/>
          <w:lang w:eastAsia="cs-CZ"/>
        </w:rPr>
        <w:t>uvedení v</w:t>
      </w:r>
      <w:r>
        <w:rPr>
          <w:noProof/>
          <w:lang w:eastAsia="cs-CZ"/>
        </w:rPr>
        <w:t xml:space="preserve"> ustanovení 2.3.2 </w:t>
      </w:r>
      <w:r w:rsidR="006A6545">
        <w:rPr>
          <w:noProof/>
          <w:lang w:eastAsia="cs-CZ"/>
        </w:rPr>
        <w:t xml:space="preserve">tohoto Formuláře nabídky, </w:t>
      </w:r>
      <w:r>
        <w:rPr>
          <w:noProof/>
          <w:lang w:eastAsia="cs-CZ"/>
        </w:rPr>
        <w:t>neb</w:t>
      </w:r>
      <w:r w:rsidR="00DB7C30">
        <w:rPr>
          <w:noProof/>
          <w:lang w:eastAsia="cs-CZ"/>
        </w:rPr>
        <w:t>ud</w:t>
      </w:r>
      <w:r>
        <w:rPr>
          <w:noProof/>
          <w:lang w:eastAsia="cs-CZ"/>
        </w:rPr>
        <w:t xml:space="preserve">ou zaměstnanci dodavatele, předloží dodavatel </w:t>
      </w:r>
      <w:r>
        <w:rPr>
          <w:b/>
          <w:noProof/>
          <w:lang w:eastAsia="cs-CZ"/>
        </w:rPr>
        <w:t>v souladu s § 83 ZZVZ doklady k těmto osobám.</w:t>
      </w:r>
    </w:p>
    <w:p w14:paraId="682F7055" w14:textId="77777777" w:rsidR="006C5D38" w:rsidRDefault="006C5D38" w:rsidP="006C5D38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é autorizované osoby budou odpovědné za vedení realizace příslušných služeb.</w:t>
      </w:r>
    </w:p>
    <w:p w14:paraId="603B515F" w14:textId="77777777" w:rsidR="00CA0AB5" w:rsidRDefault="00CA0AB5" w:rsidP="00DB7C30">
      <w:pPr>
        <w:spacing w:before="0"/>
      </w:pPr>
    </w:p>
    <w:p w14:paraId="79544D7B" w14:textId="77777777" w:rsidR="00434594" w:rsidRPr="00D65DFB" w:rsidRDefault="00362F03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nformace rozhodné pro hodnocení</w:t>
      </w:r>
      <w:r w:rsidR="00A318D9" w:rsidRPr="00D65DFB">
        <w:rPr>
          <w:rFonts w:cstheme="minorHAnsi"/>
          <w:noProof/>
          <w:szCs w:val="28"/>
          <w:lang w:eastAsia="cs-CZ"/>
        </w:rPr>
        <w:t xml:space="preserve"> – Nabídková cena</w:t>
      </w:r>
    </w:p>
    <w:p w14:paraId="322D6CFB" w14:textId="77777777" w:rsidR="000C2FBF" w:rsidRPr="00D65DFB" w:rsidRDefault="00F3339D" w:rsidP="000C2FBF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>Účastník čestně prohlašuje, že následující informace považuje za rozhodné pro hodnocení</w:t>
      </w:r>
      <w:r w:rsidR="00D722C9" w:rsidRPr="00D65DFB">
        <w:rPr>
          <w:rFonts w:asciiTheme="minorHAnsi" w:hAnsiTheme="minorHAnsi" w:cstheme="minorHAnsi"/>
        </w:rPr>
        <w:t xml:space="preserve"> nabídky v kritériu Nabídková cena</w:t>
      </w:r>
      <w:r w:rsidR="00A318D9" w:rsidRPr="00D65DFB">
        <w:rPr>
          <w:rFonts w:asciiTheme="minorHAnsi" w:hAnsiTheme="minorHAnsi" w:cstheme="minorHAnsi"/>
        </w:rPr>
        <w:t>:</w:t>
      </w:r>
    </w:p>
    <w:p w14:paraId="13BAB86C" w14:textId="77777777" w:rsidR="00953A3A" w:rsidRPr="00D65DFB" w:rsidRDefault="00953A3A" w:rsidP="00953A3A">
      <w:pPr>
        <w:pStyle w:val="Bezmezer"/>
        <w:rPr>
          <w:rFonts w:cstheme="minorHAnsi"/>
        </w:rPr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D65DFB" w14:paraId="5CDE52B6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0BD009FD" w14:textId="4599BE75" w:rsidR="006A73A1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Nabídková cena účastníka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: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="008F744E"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 xml:space="preserve"> Kč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bez DPH</w:t>
            </w:r>
          </w:p>
          <w:p w14:paraId="7B776A95" w14:textId="0A60C9C2" w:rsidR="008F744E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PH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 Kč</w:t>
            </w:r>
          </w:p>
          <w:p w14:paraId="7D41B589" w14:textId="32D22315" w:rsidR="008F744E" w:rsidRPr="00D65DFB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bídková cena účastníka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- Kč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vč. DPH</w:t>
            </w:r>
          </w:p>
        </w:tc>
      </w:tr>
    </w:tbl>
    <w:p w14:paraId="771F4F8B" w14:textId="77777777" w:rsidR="00B67DF4" w:rsidRPr="00D65DFB" w:rsidRDefault="00B67DF4" w:rsidP="00961F80">
      <w:pPr>
        <w:pStyle w:val="Bezmezer"/>
        <w:spacing w:before="120"/>
        <w:ind w:left="1072"/>
        <w:rPr>
          <w:rFonts w:eastAsia="Times New Roman" w:cstheme="minorHAnsi"/>
          <w:noProof/>
          <w:lang w:eastAsia="cs-CZ"/>
        </w:rPr>
      </w:pPr>
    </w:p>
    <w:p w14:paraId="1D044847" w14:textId="152C591A" w:rsidR="00EF448A" w:rsidRPr="00961F80" w:rsidRDefault="00EF448A" w:rsidP="00EF448A">
      <w:pPr>
        <w:pStyle w:val="Nadpis1"/>
        <w:rPr>
          <w:rFonts w:cstheme="minorHAnsi"/>
          <w:szCs w:val="28"/>
          <w:lang w:eastAsia="cs-CZ"/>
        </w:rPr>
      </w:pPr>
      <w:r w:rsidRPr="00961F80">
        <w:rPr>
          <w:rFonts w:cstheme="minorHAnsi"/>
          <w:noProof/>
          <w:szCs w:val="28"/>
          <w:lang w:eastAsia="cs-CZ"/>
        </w:rPr>
        <w:t xml:space="preserve">Informace rozhodné pro hodnocení – </w:t>
      </w:r>
      <w:r w:rsidR="00961F80" w:rsidRPr="00961F80">
        <w:rPr>
          <w:rFonts w:cstheme="minorHAnsi"/>
          <w:szCs w:val="28"/>
          <w:lang w:eastAsia="cs-CZ"/>
        </w:rPr>
        <w:t>hodnotící kritéria a způsob hodnocení</w:t>
      </w:r>
    </w:p>
    <w:p w14:paraId="39F9E8A4" w14:textId="360A84EC" w:rsidR="000A3C7A" w:rsidRDefault="000A3C7A" w:rsidP="00860B1F">
      <w:pPr>
        <w:pStyle w:val="Nadpis2"/>
        <w:keepLines w:val="0"/>
        <w:numPr>
          <w:ilvl w:val="1"/>
          <w:numId w:val="10"/>
        </w:numPr>
        <w:spacing w:after="120"/>
        <w:ind w:left="1134" w:hanging="425"/>
        <w:rPr>
          <w:rFonts w:asciiTheme="minorHAnsi" w:hAnsiTheme="minorHAnsi"/>
          <w:bCs/>
          <w:szCs w:val="22"/>
          <w:lang w:eastAsia="cs-CZ"/>
        </w:rPr>
      </w:pPr>
      <w:r w:rsidRPr="00901EFA">
        <w:rPr>
          <w:rFonts w:asciiTheme="minorHAnsi" w:hAnsiTheme="minorHAnsi"/>
          <w:bCs/>
          <w:szCs w:val="22"/>
          <w:lang w:eastAsia="cs-CZ"/>
        </w:rPr>
        <w:t>Nabídky budou hodnoceny podle jejich ekonomické výhodnosti na základě nejvýhodnějšího poměru nabídkové ceny a kvality.</w:t>
      </w:r>
    </w:p>
    <w:p w14:paraId="20887C65" w14:textId="75ECA96C" w:rsidR="000A3C7A" w:rsidRDefault="000A3C7A" w:rsidP="00860B1F">
      <w:pPr>
        <w:ind w:left="1134" w:hanging="425"/>
      </w:pPr>
      <w:r w:rsidRPr="004D72F2">
        <w:rPr>
          <w:b/>
          <w:lang w:eastAsia="cs-CZ"/>
        </w:rPr>
        <w:t>4.2</w:t>
      </w:r>
      <w:r>
        <w:rPr>
          <w:lang w:eastAsia="cs-CZ"/>
        </w:rPr>
        <w:t xml:space="preserve"> </w:t>
      </w:r>
      <w:r w:rsidR="004D72F2">
        <w:rPr>
          <w:lang w:eastAsia="cs-CZ"/>
        </w:rPr>
        <w:tab/>
      </w:r>
      <w:r w:rsidRPr="001F369D">
        <w:rPr>
          <w:b/>
        </w:rPr>
        <w:t>Hodnotící kritéria</w:t>
      </w:r>
    </w:p>
    <w:p w14:paraId="0662CF8A" w14:textId="138CBCAB" w:rsidR="000A3C7A" w:rsidRPr="00DB7C30" w:rsidRDefault="000A3C7A" w:rsidP="00860B1F">
      <w:pPr>
        <w:pStyle w:val="Odstavecseseznamem"/>
        <w:numPr>
          <w:ilvl w:val="0"/>
          <w:numId w:val="20"/>
        </w:numPr>
        <w:ind w:left="714" w:firstLine="420"/>
        <w:rPr>
          <w:rFonts w:asciiTheme="minorHAnsi" w:eastAsia="Times New Roman" w:hAnsiTheme="minorHAnsi" w:cstheme="minorHAnsi"/>
          <w:bCs/>
        </w:rPr>
      </w:pPr>
      <w:r w:rsidRPr="001B6345">
        <w:rPr>
          <w:rFonts w:asciiTheme="minorHAnsi" w:hAnsiTheme="minorHAnsi" w:cstheme="minorHAnsi"/>
          <w:bCs/>
        </w:rPr>
        <w:t>Nabídková cena za předmět plnění zakázky</w:t>
      </w:r>
      <w:r>
        <w:rPr>
          <w:rFonts w:asciiTheme="minorHAnsi" w:hAnsiTheme="minorHAnsi" w:cstheme="minorHAnsi"/>
          <w:bCs/>
        </w:rPr>
        <w:t xml:space="preserve"> bez DPH</w:t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  <w:t xml:space="preserve">váha </w:t>
      </w:r>
      <w:r w:rsidR="00DB7C30">
        <w:rPr>
          <w:rFonts w:asciiTheme="minorHAnsi" w:hAnsiTheme="minorHAnsi" w:cstheme="minorHAnsi"/>
          <w:bCs/>
        </w:rPr>
        <w:t>4</w:t>
      </w:r>
      <w:r w:rsidR="004D72F2" w:rsidRPr="00DB7C30">
        <w:rPr>
          <w:rFonts w:asciiTheme="minorHAnsi" w:hAnsiTheme="minorHAnsi" w:cstheme="minorHAnsi"/>
          <w:bCs/>
        </w:rPr>
        <w:t>0</w:t>
      </w:r>
      <w:r w:rsidR="00817DA1" w:rsidRPr="00DB7C30">
        <w:rPr>
          <w:rFonts w:asciiTheme="minorHAnsi" w:hAnsiTheme="minorHAnsi" w:cstheme="minorHAnsi"/>
          <w:bCs/>
        </w:rPr>
        <w:t xml:space="preserve"> </w:t>
      </w:r>
      <w:r w:rsidR="004D72F2" w:rsidRPr="00DB7C30">
        <w:rPr>
          <w:rFonts w:asciiTheme="minorHAnsi" w:hAnsiTheme="minorHAnsi" w:cstheme="minorHAnsi"/>
          <w:bCs/>
        </w:rPr>
        <w:t>%</w:t>
      </w:r>
    </w:p>
    <w:p w14:paraId="17C08879" w14:textId="2FA1803E" w:rsidR="000A3C7A" w:rsidRPr="00DB7C30" w:rsidRDefault="000A3C7A" w:rsidP="00860B1F">
      <w:pPr>
        <w:pStyle w:val="Odstavecseseznamem"/>
        <w:numPr>
          <w:ilvl w:val="0"/>
          <w:numId w:val="20"/>
        </w:numPr>
        <w:spacing w:before="0" w:after="200"/>
        <w:ind w:firstLine="420"/>
        <w:contextualSpacing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Zkušenosti</w:t>
      </w:r>
      <w:r w:rsidRPr="001B6345">
        <w:rPr>
          <w:rFonts w:asciiTheme="minorHAnsi" w:eastAsia="Times New Roman" w:hAnsiTheme="minorHAnsi" w:cstheme="minorHAnsi"/>
          <w:bCs/>
        </w:rPr>
        <w:t xml:space="preserve"> realizačního týmu</w:t>
      </w:r>
      <w:r>
        <w:rPr>
          <w:rFonts w:asciiTheme="minorHAnsi" w:eastAsia="Times New Roman" w:hAnsiTheme="minorHAnsi" w:cstheme="minorHAnsi"/>
          <w:bCs/>
        </w:rPr>
        <w:t xml:space="preserve"> (nad rámec technické kvalifikace)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 xml:space="preserve">váha </w:t>
      </w:r>
      <w:r w:rsidR="00DB7C30">
        <w:rPr>
          <w:rFonts w:asciiTheme="minorHAnsi" w:eastAsia="Times New Roman" w:hAnsiTheme="minorHAnsi" w:cstheme="minorHAnsi"/>
          <w:bCs/>
        </w:rPr>
        <w:t>5</w:t>
      </w:r>
      <w:r w:rsidR="004D72F2" w:rsidRPr="00DB7C30">
        <w:rPr>
          <w:rFonts w:asciiTheme="minorHAnsi" w:eastAsia="Times New Roman" w:hAnsiTheme="minorHAnsi" w:cstheme="minorHAnsi"/>
          <w:bCs/>
        </w:rPr>
        <w:t>0</w:t>
      </w:r>
      <w:r w:rsidR="00817DA1" w:rsidRPr="00DB7C30">
        <w:rPr>
          <w:rFonts w:asciiTheme="minorHAnsi" w:eastAsia="Times New Roman" w:hAnsiTheme="minorHAnsi" w:cstheme="minorHAnsi"/>
          <w:bCs/>
        </w:rPr>
        <w:t xml:space="preserve"> </w:t>
      </w:r>
      <w:r w:rsidR="004D72F2" w:rsidRPr="00DB7C30">
        <w:rPr>
          <w:rFonts w:asciiTheme="minorHAnsi" w:eastAsia="Times New Roman" w:hAnsiTheme="minorHAnsi" w:cstheme="minorHAnsi"/>
          <w:bCs/>
        </w:rPr>
        <w:t>%</w:t>
      </w:r>
    </w:p>
    <w:p w14:paraId="50404B4B" w14:textId="13EAB5A0" w:rsidR="000A3C7A" w:rsidRDefault="000A3C7A" w:rsidP="00860B1F">
      <w:pPr>
        <w:pStyle w:val="Odstavecseseznamem"/>
        <w:numPr>
          <w:ilvl w:val="0"/>
          <w:numId w:val="20"/>
        </w:numPr>
        <w:spacing w:before="0" w:after="120"/>
        <w:ind w:firstLine="42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pora vzdělávání a získávání praxe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>váha 10</w:t>
      </w:r>
      <w:r w:rsidR="00817DA1">
        <w:rPr>
          <w:rFonts w:asciiTheme="minorHAnsi" w:eastAsia="Times New Roman" w:hAnsiTheme="minorHAnsi" w:cstheme="minorHAnsi"/>
          <w:bCs/>
        </w:rPr>
        <w:t xml:space="preserve"> </w:t>
      </w:r>
      <w:r w:rsidR="004D72F2">
        <w:rPr>
          <w:rFonts w:asciiTheme="minorHAnsi" w:eastAsia="Times New Roman" w:hAnsiTheme="minorHAnsi" w:cstheme="minorHAnsi"/>
          <w:bCs/>
        </w:rPr>
        <w:t>%</w:t>
      </w:r>
    </w:p>
    <w:p w14:paraId="2764A392" w14:textId="41E53629" w:rsidR="00860B1F" w:rsidRPr="00901EFA" w:rsidRDefault="00860B1F" w:rsidP="00860B1F">
      <w:pPr>
        <w:pStyle w:val="Odstavecseseznamem"/>
        <w:spacing w:after="120"/>
        <w:ind w:left="992" w:hanging="272"/>
      </w:pPr>
      <w:r w:rsidRPr="00860B1F">
        <w:rPr>
          <w:rFonts w:asciiTheme="minorHAnsi" w:eastAsia="Times New Roman" w:hAnsiTheme="minorHAnsi" w:cstheme="minorHAnsi"/>
          <w:b/>
          <w:bCs/>
        </w:rPr>
        <w:t>4.3</w:t>
      </w:r>
      <w:r w:rsidRPr="00860B1F">
        <w:t xml:space="preserve"> </w:t>
      </w:r>
      <w:r>
        <w:t xml:space="preserve">  </w:t>
      </w:r>
      <w:r w:rsidRPr="001F369D">
        <w:rPr>
          <w:b/>
        </w:rPr>
        <w:t>Nabídková cena</w:t>
      </w:r>
    </w:p>
    <w:p w14:paraId="5AE3CECF" w14:textId="77777777" w:rsidR="00860B1F" w:rsidRPr="00901EFA" w:rsidRDefault="00860B1F" w:rsidP="00860B1F">
      <w:pPr>
        <w:pStyle w:val="Odstavecseseznamem"/>
        <w:spacing w:before="0" w:after="120"/>
        <w:ind w:left="1134"/>
        <w:contextualSpacing/>
      </w:pPr>
      <w:r w:rsidRPr="00901EFA">
        <w:t>Vzorec pro výpočet bodové hodnoty je následující:</w:t>
      </w:r>
    </w:p>
    <w:p w14:paraId="7081D2EF" w14:textId="3FA03840" w:rsidR="00860B1F" w:rsidRDefault="00860B1F" w:rsidP="00860B1F">
      <w:pPr>
        <w:pStyle w:val="Odstavecseseznamem"/>
        <w:spacing w:before="0" w:after="120"/>
        <w:ind w:left="720" w:firstLine="414"/>
        <w:contextualSpacing/>
      </w:pPr>
      <w:r w:rsidRPr="00901EFA">
        <w:t xml:space="preserve">Bodová hodnota = 100 * </w:t>
      </w:r>
      <w:r w:rsidR="00C55163">
        <w:t>(</w:t>
      </w:r>
      <w:r w:rsidRPr="00901EFA">
        <w:t xml:space="preserve">Hodnota nabídky </w:t>
      </w:r>
      <w:r>
        <w:t>s nejnižší cenou</w:t>
      </w:r>
      <w:r w:rsidRPr="00901EFA">
        <w:t>/ Hodnota hodnocené nabídky</w:t>
      </w:r>
      <w:r w:rsidR="00C55163">
        <w:t>)</w:t>
      </w:r>
    </w:p>
    <w:p w14:paraId="11742C63" w14:textId="5B4746EA" w:rsidR="00860B1F" w:rsidRPr="001B6345" w:rsidRDefault="00860B1F" w:rsidP="00860B1F">
      <w:pPr>
        <w:ind w:left="1134"/>
        <w:rPr>
          <w:rFonts w:asciiTheme="minorHAnsi" w:hAnsiTheme="minorHAnsi" w:cstheme="minorHAnsi"/>
          <w:lang w:eastAsia="ar-SA"/>
        </w:rPr>
      </w:pPr>
      <w:r w:rsidRPr="001B6345">
        <w:rPr>
          <w:rFonts w:asciiTheme="minorHAnsi" w:hAnsiTheme="minorHAnsi" w:cstheme="minorHAnsi"/>
          <w:lang w:eastAsia="ar-SA"/>
        </w:rPr>
        <w:t xml:space="preserve">Bodová hodnota přidělená jednotlivým nabídkám bude následně vynásobena vahou dílčího kritéria, tj. </w:t>
      </w:r>
      <w:r w:rsidR="00DB7C30" w:rsidRPr="00DB7C30">
        <w:rPr>
          <w:rFonts w:asciiTheme="minorHAnsi" w:hAnsiTheme="minorHAnsi" w:cstheme="minorHAnsi"/>
          <w:lang w:eastAsia="ar-SA"/>
        </w:rPr>
        <w:t>4</w:t>
      </w:r>
      <w:r w:rsidRPr="00DB7C30">
        <w:rPr>
          <w:rFonts w:asciiTheme="minorHAnsi" w:hAnsiTheme="minorHAnsi" w:cstheme="minorHAnsi"/>
          <w:lang w:eastAsia="ar-SA"/>
        </w:rPr>
        <w:t>0 %.</w:t>
      </w:r>
    </w:p>
    <w:p w14:paraId="1D6A48B6" w14:textId="5848F322" w:rsidR="00860B1F" w:rsidRPr="00901EFA" w:rsidRDefault="00860B1F" w:rsidP="000520AC">
      <w:pPr>
        <w:spacing w:after="120"/>
        <w:ind w:left="709"/>
      </w:pPr>
      <w:r w:rsidRPr="00860B1F">
        <w:rPr>
          <w:b/>
        </w:rPr>
        <w:t>4.4</w:t>
      </w:r>
      <w:r>
        <w:t xml:space="preserve">   </w:t>
      </w:r>
      <w:r w:rsidRPr="001F369D">
        <w:rPr>
          <w:b/>
        </w:rPr>
        <w:t>Zkušenosti realizačního týmu</w:t>
      </w:r>
      <w:r>
        <w:tab/>
      </w:r>
    </w:p>
    <w:p w14:paraId="74E77E00" w14:textId="7A980C38" w:rsidR="00860B1F" w:rsidRDefault="000520AC" w:rsidP="000520AC">
      <w:pPr>
        <w:spacing w:after="120"/>
        <w:ind w:left="1134"/>
        <w:rPr>
          <w:bCs/>
        </w:rPr>
      </w:pPr>
      <w:r>
        <w:t xml:space="preserve">V rámci hodnotícího kritéria </w:t>
      </w:r>
      <w:r w:rsidRPr="00D334DB">
        <w:t xml:space="preserve">budou </w:t>
      </w:r>
      <w:r>
        <w:t xml:space="preserve">hodnoceny </w:t>
      </w:r>
      <w:r w:rsidRPr="00D334DB">
        <w:rPr>
          <w:b/>
          <w:bCs/>
        </w:rPr>
        <w:t xml:space="preserve">zkušenosti </w:t>
      </w:r>
      <w:r>
        <w:rPr>
          <w:b/>
          <w:bCs/>
        </w:rPr>
        <w:t>členů</w:t>
      </w:r>
      <w:r w:rsidRPr="00D334DB">
        <w:rPr>
          <w:b/>
          <w:bCs/>
        </w:rPr>
        <w:t xml:space="preserve"> projektového týmu </w:t>
      </w:r>
      <w:r w:rsidRPr="005A01AF">
        <w:rPr>
          <w:bCs/>
        </w:rPr>
        <w:t>(</w:t>
      </w:r>
      <w:r w:rsidRPr="00CE2082">
        <w:rPr>
          <w:bCs/>
          <w:u w:val="single"/>
        </w:rPr>
        <w:t>nad rámec povinné technické kvalifikace</w:t>
      </w:r>
      <w:r>
        <w:rPr>
          <w:bCs/>
        </w:rPr>
        <w:t>).</w:t>
      </w:r>
    </w:p>
    <w:p w14:paraId="3619B9A7" w14:textId="2ABAC84A" w:rsidR="000520AC" w:rsidRDefault="000520AC" w:rsidP="000520AC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60A2970" w14:textId="77777777" w:rsidR="000520AC" w:rsidRDefault="000520AC" w:rsidP="001F1357">
      <w:pPr>
        <w:spacing w:after="120"/>
        <w:rPr>
          <w:rFonts w:asciiTheme="minorHAnsi" w:eastAsia="Times New Roman" w:hAnsiTheme="minorHAnsi" w:cstheme="minorHAnsi"/>
          <w:bCs/>
        </w:rPr>
      </w:pPr>
      <w:r w:rsidRPr="000520AC">
        <w:rPr>
          <w:rFonts w:asciiTheme="minorHAnsi" w:eastAsia="Times New Roman" w:hAnsiTheme="minorHAnsi" w:cstheme="minorHAnsi"/>
          <w:b/>
          <w:bCs/>
        </w:rPr>
        <w:t>4.5</w:t>
      </w:r>
      <w:r>
        <w:rPr>
          <w:rFonts w:asciiTheme="minorHAnsi" w:eastAsia="Times New Roman" w:hAnsiTheme="minorHAnsi" w:cstheme="minorHAnsi"/>
          <w:bCs/>
        </w:rPr>
        <w:t xml:space="preserve">   </w:t>
      </w:r>
      <w:r w:rsidRPr="001F369D">
        <w:rPr>
          <w:rFonts w:asciiTheme="minorHAnsi" w:eastAsia="Times New Roman" w:hAnsiTheme="minorHAnsi" w:cstheme="minorHAnsi"/>
          <w:b/>
          <w:bCs/>
        </w:rPr>
        <w:t>Podpora vzdělávání a získávání praxe</w:t>
      </w:r>
    </w:p>
    <w:p w14:paraId="786D975A" w14:textId="77777777" w:rsidR="000520AC" w:rsidRDefault="000520AC" w:rsidP="001F1357">
      <w:pPr>
        <w:spacing w:after="120"/>
        <w:ind w:left="1134"/>
        <w:rPr>
          <w:rFonts w:asciiTheme="minorHAnsi" w:hAnsiTheme="minorHAnsi" w:cstheme="minorHAnsi"/>
        </w:rPr>
      </w:pPr>
      <w:r w:rsidRPr="0054470B">
        <w:rPr>
          <w:rFonts w:asciiTheme="minorHAnsi" w:hAnsiTheme="minorHAnsi" w:cstheme="minorHAnsi"/>
        </w:rPr>
        <w:t>V rámci hodnotícího kritéria bud</w:t>
      </w:r>
      <w:r>
        <w:rPr>
          <w:rFonts w:asciiTheme="minorHAnsi" w:hAnsiTheme="minorHAnsi" w:cstheme="minorHAnsi"/>
        </w:rPr>
        <w:t>e</w:t>
      </w:r>
      <w:r w:rsidRPr="0054470B">
        <w:rPr>
          <w:rFonts w:asciiTheme="minorHAnsi" w:hAnsiTheme="minorHAnsi" w:cstheme="minorHAnsi"/>
        </w:rPr>
        <w:t xml:space="preserve"> hodnocen</w:t>
      </w:r>
      <w:r>
        <w:rPr>
          <w:rFonts w:asciiTheme="minorHAnsi" w:hAnsiTheme="minorHAnsi" w:cstheme="minorHAnsi"/>
        </w:rPr>
        <w:t xml:space="preserve">o zapojení studentů, popř. absolventů, do plnění veřejné zakázky za účelem získání praxe či zvýšení odborné kvalifikace. </w:t>
      </w:r>
    </w:p>
    <w:p w14:paraId="02A2D9F6" w14:textId="690C9236" w:rsidR="000520AC" w:rsidRDefault="000520AC" w:rsidP="001F1357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4A4790A" w14:textId="328C14F5" w:rsidR="00547E43" w:rsidRDefault="00547E43" w:rsidP="000520AC">
      <w:pPr>
        <w:pStyle w:val="Odstavecseseznamem"/>
        <w:spacing w:before="0"/>
        <w:ind w:left="720"/>
        <w:contextualSpacing/>
      </w:pPr>
    </w:p>
    <w:p w14:paraId="5A7A003D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ČESTNÉ PROHLÁŠENÍ O NEEXISTENCI STŘETU ZÁJMŮ</w:t>
      </w:r>
    </w:p>
    <w:p w14:paraId="156815C1" w14:textId="442527F8" w:rsidR="00173C7F" w:rsidRDefault="00173C7F" w:rsidP="00EA268B">
      <w:pPr>
        <w:pStyle w:val="Odstavecseseznamem"/>
        <w:spacing w:before="240" w:after="60"/>
        <w:ind w:left="426"/>
        <w:rPr>
          <w:rFonts w:cs="Arial"/>
        </w:rPr>
      </w:pPr>
      <w:r w:rsidRPr="003B696D">
        <w:rPr>
          <w:rFonts w:cs="Arial"/>
        </w:rPr>
        <w:t xml:space="preserve">Dle </w:t>
      </w:r>
      <w:proofErr w:type="spellStart"/>
      <w:r w:rsidRPr="003B696D">
        <w:rPr>
          <w:rFonts w:cs="Arial"/>
        </w:rPr>
        <w:t>ust</w:t>
      </w:r>
      <w:proofErr w:type="spellEnd"/>
      <w:r w:rsidRPr="003B696D">
        <w:rPr>
          <w:rFonts w:cs="Arial"/>
        </w:rPr>
        <w:t xml:space="preserve">. § </w:t>
      </w:r>
      <w:proofErr w:type="gramStart"/>
      <w:r w:rsidRPr="003B696D">
        <w:rPr>
          <w:rFonts w:cs="Arial"/>
        </w:rPr>
        <w:t>4b</w:t>
      </w:r>
      <w:proofErr w:type="gramEnd"/>
      <w:r w:rsidRPr="003B696D">
        <w:rPr>
          <w:rFonts w:cs="Arial"/>
        </w:rPr>
        <w:t xml:space="preserve"> zákona č. 159/2006 Sb., o střetu zájmů, ve znění pozdějších předpisů (dále jen "zákon o</w:t>
      </w:r>
      <w:r w:rsidR="00A10219">
        <w:rPr>
          <w:rFonts w:cs="Arial"/>
        </w:rPr>
        <w:t> </w:t>
      </w:r>
      <w:r w:rsidRPr="003B696D">
        <w:rPr>
          <w:rFonts w:cs="Arial"/>
        </w:rPr>
        <w:t>střetu zájmů"), čestně prohlašuji, že</w:t>
      </w:r>
    </w:p>
    <w:p w14:paraId="55174EAD" w14:textId="77777777" w:rsidR="00173C7F" w:rsidRDefault="00173C7F" w:rsidP="00A10219">
      <w:pPr>
        <w:pStyle w:val="Odstavecseseznamem"/>
        <w:numPr>
          <w:ilvl w:val="0"/>
          <w:numId w:val="2"/>
        </w:numPr>
        <w:spacing w:before="0" w:after="6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lastRenderedPageBreak/>
        <w:t>nejsem obchodní společností, ve které veřejný funkcionář uvedený v ustanovení § 2 odst. 1 písm. c) zákona č. 159/2006 Sb., o střetu zájmů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7A321A36" w14:textId="607B203F" w:rsidR="00173C7F" w:rsidRPr="003B696D" w:rsidRDefault="00173C7F" w:rsidP="00A10219">
      <w:pPr>
        <w:pStyle w:val="Odstavecseseznamem"/>
        <w:numPr>
          <w:ilvl w:val="0"/>
          <w:numId w:val="2"/>
        </w:numPr>
        <w:spacing w:before="0" w:after="12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t>poddodavatel, prostřednictvím kterého prokazuji kvalifikaci (existuje-li takový), není obchodní společností, ve které veřejný funkcionář uvedený v ustanovení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</w:t>
      </w:r>
      <w:r w:rsidR="00A10219">
        <w:rPr>
          <w:rFonts w:cs="Arial"/>
        </w:rPr>
        <w:t>.</w:t>
      </w:r>
    </w:p>
    <w:p w14:paraId="6F2481E0" w14:textId="77777777" w:rsidR="00173C7F" w:rsidRPr="008C1E08" w:rsidRDefault="00173C7F" w:rsidP="00A10219">
      <w:pPr>
        <w:spacing w:before="0"/>
        <w:ind w:left="0"/>
      </w:pPr>
    </w:p>
    <w:p w14:paraId="66975CBE" w14:textId="77777777" w:rsidR="00173C7F" w:rsidRPr="00A2693D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A2693D">
        <w:rPr>
          <w:rFonts w:ascii="Calibri" w:hAnsi="Calibri" w:cs="Arial"/>
          <w:szCs w:val="28"/>
        </w:rPr>
        <w:t>ČESTNÉ PROHLÁŠENÍ O NEEXISTENCI DŮVODŮ, PRO KTERÉ BY NEBYLO MOŽNÉ ZADAT VEŘEJNOU ZAKÁZKU</w:t>
      </w:r>
    </w:p>
    <w:p w14:paraId="57CDD44A" w14:textId="0228682E" w:rsidR="00173C7F" w:rsidRPr="004F4E4C" w:rsidRDefault="00173C7F" w:rsidP="00A10219">
      <w:pPr>
        <w:pStyle w:val="Textpsmene"/>
        <w:tabs>
          <w:tab w:val="clear" w:pos="425"/>
        </w:tabs>
        <w:spacing w:before="240" w:after="60"/>
        <w:ind w:left="426" w:firstLine="0"/>
        <w:rPr>
          <w:rFonts w:ascii="Calibri" w:hAnsi="Calibri" w:cs="Calibri"/>
          <w:b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této veřejné zakázky čestně prohlašuji, že se na mne</w:t>
      </w:r>
      <w:r w:rsidRPr="004F4E4C">
        <w:rPr>
          <w:rFonts w:ascii="Calibri" w:hAnsi="Calibri" w:cs="Calibri"/>
          <w:b/>
          <w:sz w:val="22"/>
          <w:szCs w:val="22"/>
        </w:rPr>
        <w:t xml:space="preserve"> nevztahují omezující opatření a</w:t>
      </w:r>
      <w:r w:rsidR="00A10219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 xml:space="preserve">sankce </w:t>
      </w:r>
      <w:r w:rsidRPr="004F4E4C">
        <w:rPr>
          <w:rFonts w:ascii="Calibri" w:hAnsi="Calibri" w:cs="Calibri"/>
          <w:b/>
          <w:sz w:val="22"/>
          <w:szCs w:val="22"/>
        </w:rPr>
        <w:t xml:space="preserve">EU vůči Bělorusku </w:t>
      </w:r>
      <w:r w:rsidRPr="004F4E4C">
        <w:rPr>
          <w:rFonts w:ascii="Calibri" w:hAnsi="Calibri" w:cs="Calibri"/>
          <w:sz w:val="22"/>
          <w:szCs w:val="22"/>
        </w:rPr>
        <w:t>tzn., že neexistují důvody neoprávněného zadání veřejné zakázky</w:t>
      </w:r>
      <w:r w:rsidRPr="004F4E4C">
        <w:rPr>
          <w:rFonts w:ascii="Calibri" w:hAnsi="Calibri" w:cs="Calibri"/>
          <w:b/>
          <w:sz w:val="22"/>
          <w:szCs w:val="22"/>
        </w:rPr>
        <w:t xml:space="preserve">.    </w:t>
      </w:r>
    </w:p>
    <w:p w14:paraId="0E5610F9" w14:textId="77777777" w:rsidR="00173C7F" w:rsidRPr="00440EA7" w:rsidRDefault="00173C7F" w:rsidP="00A10219">
      <w:pPr>
        <w:pStyle w:val="Textpsmene"/>
        <w:tabs>
          <w:tab w:val="clear" w:pos="425"/>
        </w:tabs>
        <w:spacing w:after="60"/>
        <w:ind w:left="426" w:firstLine="0"/>
        <w:rPr>
          <w:rFonts w:ascii="Calibri" w:hAnsi="Calibri" w:cs="Calibri"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zadávacího řízení v rámci této veřejné zakázky Čestně prohlašuji, že se na m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nevztahují omezující opatření vzhledem k činnostem Ruska</w:t>
      </w:r>
      <w:r w:rsidRPr="004F4E4C"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destabilizujícím situaci na Ukrajině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sz w:val="22"/>
          <w:szCs w:val="22"/>
        </w:rPr>
        <w:t xml:space="preserve">tzn., že neexistují důvody </w:t>
      </w:r>
      <w:r w:rsidRPr="00440EA7">
        <w:rPr>
          <w:rFonts w:ascii="Calibri" w:hAnsi="Calibri" w:cs="Calibri"/>
          <w:sz w:val="22"/>
          <w:szCs w:val="22"/>
        </w:rPr>
        <w:t>neoprávněného zadání veřejné zakázky</w:t>
      </w:r>
      <w:r w:rsidRPr="00440EA7">
        <w:rPr>
          <w:rFonts w:ascii="Calibri" w:hAnsi="Calibri" w:cs="Calibri"/>
          <w:b/>
          <w:sz w:val="22"/>
          <w:szCs w:val="22"/>
        </w:rPr>
        <w:t xml:space="preserve">:     </w:t>
      </w:r>
    </w:p>
    <w:p w14:paraId="16D5DE20" w14:textId="77777777" w:rsidR="00173C7F" w:rsidRPr="00440EA7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="Calibri" w:hAnsi="Calibri" w:cs="Calibr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>jakémukoli ruskému státnímu příslušníkovi, fyzické či právnické osobě nebo subjektu či orgánu se sídlem v Rusku,</w:t>
      </w:r>
    </w:p>
    <w:p w14:paraId="25B737E9" w14:textId="77777777" w:rsidR="00173C7F" w:rsidRPr="003B696D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Theme="minorHAnsi" w:hAnsiTheme="minorHAnsi" w:cstheme="minorHAns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 xml:space="preserve">právnické osobě, subjektu nebo orgánu, které jsou z více než 50 % přímo či nepřímo vlastněny </w:t>
      </w:r>
      <w:r w:rsidRPr="003B696D">
        <w:rPr>
          <w:rFonts w:asciiTheme="minorHAnsi" w:hAnsiTheme="minorHAnsi" w:cstheme="minorHAnsi"/>
          <w:sz w:val="22"/>
          <w:szCs w:val="22"/>
        </w:rPr>
        <w:t>některým ze subjektů uvedených v písmeni a) tohoto odstavce, nebo</w:t>
      </w:r>
    </w:p>
    <w:p w14:paraId="00E8A7A9" w14:textId="54A58A7E" w:rsidR="00173C7F" w:rsidRDefault="00173C7F" w:rsidP="00FF6288">
      <w:pPr>
        <w:pStyle w:val="Textpsmene"/>
        <w:numPr>
          <w:ilvl w:val="0"/>
          <w:numId w:val="16"/>
        </w:numPr>
        <w:ind w:left="714" w:hanging="288"/>
        <w:rPr>
          <w:rFonts w:asciiTheme="minorHAnsi" w:hAnsiTheme="minorHAnsi" w:cstheme="minorHAnsi"/>
          <w:sz w:val="22"/>
          <w:szCs w:val="22"/>
        </w:rPr>
      </w:pPr>
      <w:r w:rsidRPr="003B696D">
        <w:rPr>
          <w:rFonts w:asciiTheme="minorHAnsi" w:hAnsiTheme="minorHAnsi" w:cstheme="minorHAnsi"/>
          <w:sz w:val="22"/>
          <w:szCs w:val="22"/>
        </w:rPr>
        <w:t xml:space="preserve">fyzické nebo právnické osobě, subjektu nebo orgánu, které jednají jménem nebo na pokyn některého ze subjektů uvedených v písmeni a) nebo b) tohoto odstavce včetně </w:t>
      </w:r>
      <w:r w:rsidR="006E4D33">
        <w:rPr>
          <w:rFonts w:asciiTheme="minorHAnsi" w:hAnsiTheme="minorHAnsi" w:cstheme="minorHAnsi"/>
          <w:sz w:val="22"/>
          <w:szCs w:val="22"/>
        </w:rPr>
        <w:t>pod</w:t>
      </w:r>
      <w:r w:rsidRPr="003B696D">
        <w:rPr>
          <w:rFonts w:asciiTheme="minorHAnsi" w:hAnsiTheme="minorHAnsi" w:cstheme="minorHAnsi"/>
          <w:sz w:val="22"/>
          <w:szCs w:val="22"/>
        </w:rPr>
        <w:t>dodavatelů, dodavatelů nebo subjektů, jejichž způsobilost je využívána ve smyslu směrnic o zadávání veřejných zakázek, pokud představují více než 10 % hodnoty zakázky, nebo společně s nimi.</w:t>
      </w:r>
    </w:p>
    <w:p w14:paraId="7874B2D7" w14:textId="408E94FB" w:rsidR="00173C7F" w:rsidRDefault="00173C7F" w:rsidP="00A10219">
      <w:pPr>
        <w:spacing w:before="0"/>
        <w:ind w:left="0"/>
      </w:pPr>
    </w:p>
    <w:p w14:paraId="07F0FFF3" w14:textId="0E294C5C" w:rsidR="00FF6288" w:rsidRPr="00740AE0" w:rsidRDefault="00FF6288" w:rsidP="00FF6288">
      <w:pPr>
        <w:pStyle w:val="Podnadpis"/>
        <w:ind w:left="426" w:right="-2"/>
        <w:jc w:val="both"/>
        <w:rPr>
          <w:rFonts w:eastAsia="Arial" w:cstheme="minorHAnsi"/>
          <w:sz w:val="22"/>
          <w:szCs w:val="22"/>
        </w:rPr>
      </w:pPr>
      <w:r w:rsidRPr="00740AE0">
        <w:rPr>
          <w:rFonts w:eastAsia="Arial" w:cstheme="minorHAnsi"/>
          <w:sz w:val="22"/>
          <w:szCs w:val="22"/>
        </w:rPr>
        <w:t>Současně prohlašuji, že žádné finanční prostředky, které bych obdržel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</w:t>
      </w:r>
      <w:r>
        <w:rPr>
          <w:rFonts w:eastAsia="Arial" w:cstheme="minorHAnsi"/>
          <w:sz w:val="22"/>
          <w:szCs w:val="22"/>
        </w:rPr>
        <w:t> </w:t>
      </w:r>
      <w:r w:rsidRPr="00740AE0">
        <w:rPr>
          <w:rFonts w:eastAsia="Arial" w:cstheme="minorHAnsi"/>
          <w:sz w:val="22"/>
          <w:szCs w:val="22"/>
        </w:rPr>
        <w:t>765/2006 nebo v jejich prospěch.</w:t>
      </w:r>
    </w:p>
    <w:p w14:paraId="38F640F1" w14:textId="77777777" w:rsidR="00FF6288" w:rsidRPr="00A2693D" w:rsidRDefault="00FF6288" w:rsidP="00FF6288">
      <w:pPr>
        <w:spacing w:before="0"/>
        <w:ind w:left="284"/>
      </w:pPr>
    </w:p>
    <w:p w14:paraId="2FFDE801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ODPOVĚDNÉ VEŘEJNÉ ZADÁVÁNÍ</w:t>
      </w:r>
    </w:p>
    <w:p w14:paraId="3ABA4428" w14:textId="77777777" w:rsidR="00173C7F" w:rsidRDefault="00173C7F" w:rsidP="00A10219">
      <w:pPr>
        <w:spacing w:before="240" w:after="60"/>
        <w:ind w:left="426"/>
        <w:rPr>
          <w:rFonts w:cs="Arial"/>
        </w:rPr>
      </w:pPr>
      <w:r w:rsidRPr="007662CC">
        <w:rPr>
          <w:rFonts w:cs="Arial"/>
        </w:rPr>
        <w:t>Na základě zásad zadávání veřejných zakázek stanovených v</w:t>
      </w:r>
      <w:r>
        <w:rPr>
          <w:rFonts w:cs="Arial"/>
        </w:rPr>
        <w:t> </w:t>
      </w:r>
      <w:r w:rsidRPr="007662CC">
        <w:rPr>
          <w:rFonts w:cs="Arial"/>
        </w:rPr>
        <w:t>ZZVZ</w:t>
      </w:r>
      <w:r>
        <w:rPr>
          <w:rFonts w:cs="Arial"/>
        </w:rPr>
        <w:t xml:space="preserve"> </w:t>
      </w:r>
      <w:r w:rsidRPr="00891E4F">
        <w:rPr>
          <w:rFonts w:cs="Arial"/>
          <w:b/>
        </w:rPr>
        <w:t>čestně prohlašuji</w:t>
      </w:r>
      <w:r>
        <w:rPr>
          <w:rFonts w:cs="Arial"/>
        </w:rPr>
        <w:t>, že mám zájem plnit tuto veřejnou zakázku</w:t>
      </w:r>
      <w:r w:rsidRPr="007662CC">
        <w:rPr>
          <w:rFonts w:cs="Arial"/>
        </w:rPr>
        <w:t xml:space="preserve"> v souladu se zásadami společensky odpovědného zadávání, environmentálně odpovědného zadávání a inovací</w:t>
      </w:r>
      <w:r>
        <w:rPr>
          <w:rFonts w:cs="Arial"/>
        </w:rPr>
        <w:t>.</w:t>
      </w:r>
    </w:p>
    <w:p w14:paraId="13C727BA" w14:textId="07097997" w:rsidR="00E1772D" w:rsidRDefault="00173C7F" w:rsidP="00C55163">
      <w:pPr>
        <w:pStyle w:val="Odstavecseseznamem"/>
        <w:autoSpaceDE w:val="0"/>
        <w:autoSpaceDN w:val="0"/>
        <w:adjustRightInd w:val="0"/>
        <w:spacing w:before="60"/>
        <w:ind w:left="425"/>
        <w:rPr>
          <w:rFonts w:cs="Calibri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>m</w:t>
      </w:r>
      <w:r w:rsidR="00E1772D">
        <w:rPr>
          <w:rFonts w:cs="Arial"/>
        </w:rPr>
        <w:t xml:space="preserve"> </w:t>
      </w:r>
      <w:r w:rsidR="00E1772D" w:rsidRPr="00FB11CD">
        <w:rPr>
          <w:rFonts w:cs="Calibri"/>
          <w:color w:val="000000"/>
        </w:rPr>
        <w:t xml:space="preserve">dodržování pracovněprávních předpisů, zejména zákona č. 262/2006 Sb., zákoník práce, ve znění pozdějších předpisů </w:t>
      </w:r>
      <w:r w:rsidR="00E1772D">
        <w:rPr>
          <w:rFonts w:cs="Calibri"/>
          <w:color w:val="000000"/>
        </w:rPr>
        <w:t>a</w:t>
      </w:r>
      <w:r w:rsidR="00E1772D" w:rsidRPr="00FB11CD">
        <w:rPr>
          <w:rFonts w:cs="Calibri"/>
        </w:rPr>
        <w:t xml:space="preserve"> zákona č.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435/2004 Sb., o zaměstnanosti, ve znění pozdějších předpisů</w:t>
      </w:r>
      <w:r w:rsidR="00E1772D">
        <w:rPr>
          <w:rFonts w:cs="Calibri"/>
        </w:rPr>
        <w:t xml:space="preserve"> a též </w:t>
      </w:r>
      <w:r w:rsidR="00E1772D" w:rsidRPr="00FB11CD">
        <w:rPr>
          <w:rFonts w:cs="Calibri"/>
        </w:rPr>
        <w:t>zajist</w:t>
      </w:r>
      <w:r w:rsidR="00E1772D">
        <w:rPr>
          <w:rFonts w:cs="Calibri"/>
        </w:rPr>
        <w:t>ím</w:t>
      </w:r>
      <w:r w:rsidR="00E1772D" w:rsidRPr="00FB11CD">
        <w:rPr>
          <w:rFonts w:cs="Calibri"/>
        </w:rPr>
        <w:t xml:space="preserve"> dodržování mezinárodních úmluv o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lidských právech, sociálních či pracovních právech, zejména úmluv Mezinárodní organizace práce (ILO).</w:t>
      </w:r>
    </w:p>
    <w:p w14:paraId="16D58B8D" w14:textId="0FB6CFD1" w:rsidR="00173C7F" w:rsidRDefault="00E1772D" w:rsidP="00C55163">
      <w:pPr>
        <w:spacing w:before="60"/>
        <w:ind w:left="425"/>
        <w:rPr>
          <w:rFonts w:cs="Arial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 xml:space="preserve">m </w:t>
      </w:r>
      <w:r w:rsidR="00173C7F" w:rsidRPr="007662CC">
        <w:rPr>
          <w:rFonts w:cs="Arial"/>
        </w:rPr>
        <w:t>legální zaměstnávání, férové a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důstojné pracovní podmínky, odpovídající úroveň bezpečnosti práce pro všechny osoby, které se budou na plnění předmě</w:t>
      </w:r>
      <w:r w:rsidR="00173C7F">
        <w:rPr>
          <w:rFonts w:cs="Arial"/>
        </w:rPr>
        <w:t>tu veřejné zakázky podílet</w:t>
      </w:r>
      <w:r w:rsidR="00A10219">
        <w:rPr>
          <w:rFonts w:cs="Arial"/>
        </w:rPr>
        <w:t>. B</w:t>
      </w:r>
      <w:r w:rsidR="00173C7F">
        <w:rPr>
          <w:rFonts w:cs="Arial"/>
        </w:rPr>
        <w:t>udu</w:t>
      </w:r>
      <w:r w:rsidR="00173C7F" w:rsidRPr="007662CC">
        <w:rPr>
          <w:rFonts w:cs="Arial"/>
        </w:rPr>
        <w:t xml:space="preserve"> se snažit minimalizovat dopad na životní prostředí, respektovat udržitelnost a</w:t>
      </w:r>
      <w:r w:rsidR="00173C7F">
        <w:rPr>
          <w:rFonts w:cs="Arial"/>
        </w:rPr>
        <w:t xml:space="preserve"> pokud je to možné a vhodné budu</w:t>
      </w:r>
      <w:r w:rsidR="00173C7F" w:rsidRPr="007662CC">
        <w:rPr>
          <w:rFonts w:cs="Arial"/>
        </w:rPr>
        <w:t xml:space="preserve"> implementovat nové nebo značně zlepšené produkty, služby nebo postupy související s předmětem veřejné zakázky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B</w:t>
      </w:r>
      <w:r w:rsidR="00173C7F" w:rsidRPr="007662CC">
        <w:rPr>
          <w:rFonts w:cs="Arial"/>
        </w:rPr>
        <w:t>ud</w:t>
      </w:r>
      <w:r w:rsidR="00173C7F">
        <w:rPr>
          <w:rFonts w:cs="Arial"/>
        </w:rPr>
        <w:t>u</w:t>
      </w:r>
      <w:r w:rsidR="00173C7F" w:rsidRPr="007662CC">
        <w:rPr>
          <w:rFonts w:cs="Arial"/>
        </w:rPr>
        <w:t xml:space="preserve"> dodržovat další požadavky na společenskou a environmentální odpovědnost a inovace uvedené </w:t>
      </w:r>
      <w:r w:rsidR="00173C7F" w:rsidRPr="007662CC">
        <w:rPr>
          <w:rFonts w:cs="Arial"/>
        </w:rPr>
        <w:lastRenderedPageBreak/>
        <w:t>v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obchodních a jiných smluvních podmínkách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S</w:t>
      </w:r>
      <w:r w:rsidR="00173C7F" w:rsidRPr="007662CC">
        <w:rPr>
          <w:rFonts w:cs="Arial"/>
        </w:rPr>
        <w:t>plnění uvedených požadavků zajistí</w:t>
      </w:r>
      <w:r w:rsidR="00A10219">
        <w:rPr>
          <w:rFonts w:cs="Arial"/>
        </w:rPr>
        <w:t>m</w:t>
      </w:r>
      <w:r w:rsidR="00173C7F" w:rsidRPr="007662CC">
        <w:rPr>
          <w:rFonts w:cs="Arial"/>
        </w:rPr>
        <w:t xml:space="preserve"> </w:t>
      </w:r>
      <w:r w:rsidR="00173C7F">
        <w:rPr>
          <w:rFonts w:cs="Arial"/>
        </w:rPr>
        <w:t>i u svých poddodavatelů.</w:t>
      </w:r>
    </w:p>
    <w:p w14:paraId="1744455A" w14:textId="77777777" w:rsidR="00A10219" w:rsidRPr="00A2693D" w:rsidRDefault="00A10219" w:rsidP="00E1772D">
      <w:pPr>
        <w:spacing w:before="0"/>
        <w:ind w:left="0"/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2008BF3A" w14:textId="68E66004" w:rsidR="00173C7F" w:rsidRDefault="00173C7F" w:rsidP="00EA268B">
      <w:pPr>
        <w:pStyle w:val="Odstavecseseznamem"/>
        <w:spacing w:before="240" w:after="60"/>
        <w:ind w:left="425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b/>
          <w:highlight w:val="yellow"/>
        </w:rPr>
        <w:t>bude/nebude</w:t>
      </w:r>
      <w:r w:rsidRPr="00B22B52">
        <w:rPr>
          <w:rFonts w:cs="Arial"/>
        </w:rPr>
        <w:t xml:space="preserve"> plněno prostřednictvím poddodavatelů.</w:t>
      </w:r>
    </w:p>
    <w:p w14:paraId="3F51CCFC" w14:textId="3AF31DDA" w:rsidR="00173C7F" w:rsidRDefault="00173C7F" w:rsidP="00E1772D">
      <w:pPr>
        <w:pStyle w:val="Odstavecseseznamem"/>
        <w:spacing w:after="240"/>
        <w:ind w:left="426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3"/>
        <w:gridCol w:w="3367"/>
        <w:gridCol w:w="1966"/>
        <w:gridCol w:w="2337"/>
      </w:tblGrid>
      <w:tr w:rsidR="00E1772D" w:rsidRPr="00347D1E" w14:paraId="60519B39" w14:textId="77777777" w:rsidTr="00E1772D">
        <w:trPr>
          <w:trHeight w:val="1166"/>
        </w:trPr>
        <w:tc>
          <w:tcPr>
            <w:tcW w:w="15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C05B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</w:t>
            </w:r>
          </w:p>
        </w:tc>
        <w:tc>
          <w:tcPr>
            <w:tcW w:w="336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2AD7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Pr="00BD2826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6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55466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337" w:type="dxa"/>
            <w:shd w:val="clear" w:color="auto" w:fill="D9D9D9"/>
          </w:tcPr>
          <w:p w14:paraId="04237BD0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spacing w:after="60"/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E1772D" w:rsidRPr="00B22B52" w14:paraId="4845CBCC" w14:textId="77777777" w:rsidTr="00E1772D">
        <w:trPr>
          <w:trHeight w:val="579"/>
        </w:trPr>
        <w:tc>
          <w:tcPr>
            <w:tcW w:w="15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CD08B" w14:textId="77777777" w:rsidR="00E1772D" w:rsidRPr="00B22B52" w:rsidRDefault="00E1772D" w:rsidP="00E1772D">
            <w:pPr>
              <w:spacing w:after="60"/>
              <w:ind w:left="0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3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417C" w14:textId="77777777" w:rsidR="00E1772D" w:rsidRPr="00B22B52" w:rsidRDefault="00E1772D" w:rsidP="00E1772D">
            <w:pPr>
              <w:ind w:left="0"/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F57C" w14:textId="77777777" w:rsidR="00E1772D" w:rsidRPr="00B22B52" w:rsidRDefault="00E1772D" w:rsidP="00E1772D">
            <w:pPr>
              <w:spacing w:after="60"/>
              <w:ind w:left="0"/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337" w:type="dxa"/>
            <w:vAlign w:val="center"/>
          </w:tcPr>
          <w:p w14:paraId="57E35BCE" w14:textId="77777777" w:rsidR="00E1772D" w:rsidRPr="00B22B52" w:rsidRDefault="00E1772D" w:rsidP="00E1772D">
            <w:pPr>
              <w:ind w:left="0"/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D1A2E4C" w14:textId="77777777" w:rsidR="00173C7F" w:rsidRPr="00B22B52" w:rsidRDefault="00173C7F" w:rsidP="00E1772D">
      <w:pPr>
        <w:pStyle w:val="NormalJustified"/>
        <w:spacing w:beforeLines="60" w:before="144"/>
        <w:ind w:left="426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07B04467" w14:textId="77777777" w:rsidR="00547E43" w:rsidRDefault="00547E43" w:rsidP="00F978F3">
      <w:pPr>
        <w:pStyle w:val="Odstavecseseznamem"/>
        <w:spacing w:before="0" w:after="120"/>
        <w:ind w:left="720"/>
        <w:contextualSpacing/>
      </w:pPr>
    </w:p>
    <w:p w14:paraId="6985B243" w14:textId="3F70DF41" w:rsidR="00D65DFB" w:rsidRPr="00D65DFB" w:rsidRDefault="00D65DFB" w:rsidP="00EA268B">
      <w:pPr>
        <w:pStyle w:val="Nadpis1"/>
        <w:ind w:left="426" w:hanging="426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05FA84DD" w14:textId="02219219" w:rsidR="007C06C4" w:rsidRPr="00D65DFB" w:rsidRDefault="007C06C4" w:rsidP="00EA268B">
      <w:pPr>
        <w:pStyle w:val="Default"/>
        <w:spacing w:before="240" w:after="60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 bude v nabídce doložena plná moc k zastupování pro pověřenou osobu, udělená statutárním orgánem účastníka.</w:t>
      </w:r>
    </w:p>
    <w:p w14:paraId="422FEFA4" w14:textId="5977577D" w:rsidR="00D65DFB" w:rsidRPr="00D65DFB" w:rsidRDefault="00D65DFB" w:rsidP="00D65DFB">
      <w:pPr>
        <w:spacing w:after="12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  <w:b/>
        </w:rPr>
        <w:t>Dodavatel prohlašuje</w:t>
      </w:r>
      <w:r w:rsidRPr="00D65DFB">
        <w:rPr>
          <w:rFonts w:asciiTheme="minorHAnsi" w:eastAsia="Calibri" w:hAnsiTheme="minorHAnsi" w:cstheme="minorHAnsi"/>
        </w:rPr>
        <w:t xml:space="preserve">, že v případě, že jeho nabídka podaná ve shora uvedeném výběrovém řízení bude vybrána jako nejvýhodnější, uzavře se zadavatelem smlouvu v souladu se vzorem, který tvoří přílohu </w:t>
      </w:r>
      <w:r w:rsidR="00BA6CDF">
        <w:rPr>
          <w:rFonts w:asciiTheme="minorHAnsi" w:eastAsia="Calibri" w:hAnsiTheme="minorHAnsi" w:cstheme="minorHAnsi"/>
        </w:rPr>
        <w:t>3</w:t>
      </w:r>
      <w:r w:rsidRPr="00D65DFB">
        <w:rPr>
          <w:rFonts w:asciiTheme="minorHAnsi" w:eastAsia="Calibri" w:hAnsiTheme="minorHAnsi" w:cstheme="minorHAnsi"/>
        </w:rPr>
        <w:t xml:space="preserve"> této výzvy, a nabídkou dodavatele.</w:t>
      </w:r>
    </w:p>
    <w:p w14:paraId="44093F85" w14:textId="4B761ECB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a to v rozsahu, v jakém byly dodavatelem poskytnuty tyto údaje zadavateli v rámci výběrového řízení a v rozsahu, v jakém jsou tyto údaje nezbytně nutné pro plnění zákonných povinností ze strany zadavatele vztahujících se k realizaci veřejné zakázky a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k plnění smluvních povinností ze strany dodavatele. Tento souhlas lze kdykoliv odvolat, ale odvolání souhlasu nemá vliv na plnění zákonných povinností zadavatele a povinností zadavatele vyplývajících z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Nařízení, především na plnění archivační a uveřejňovací povinnosti. Zpracování osobních údajů je možné, při zachování účelu, pro který jsou zpracovány, pouze po dobu nezbytně nutnou vzhledem k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1FB30840" w:rsidR="00D65DFB" w:rsidRPr="00D65DFB" w:rsidRDefault="00D65DFB" w:rsidP="00EA268B">
      <w:pPr>
        <w:spacing w:before="480" w:after="24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lastRenderedPageBreak/>
        <w:t xml:space="preserve">V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</w:p>
    <w:p w14:paraId="594C5341" w14:textId="52642E3A" w:rsid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p w14:paraId="204291C8" w14:textId="77777777" w:rsidR="00BA6CDF" w:rsidRPr="00D65DFB" w:rsidRDefault="00BA6CDF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990"/>
      </w:tblGrid>
      <w:tr w:rsidR="00D65DFB" w:rsidRPr="00D65DFB" w14:paraId="342A0930" w14:textId="77777777" w:rsidTr="00EA268B">
        <w:trPr>
          <w:trHeight w:val="510"/>
        </w:trPr>
        <w:tc>
          <w:tcPr>
            <w:tcW w:w="9213" w:type="dxa"/>
            <w:gridSpan w:val="2"/>
            <w:vAlign w:val="center"/>
          </w:tcPr>
          <w:p w14:paraId="6022DAA0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t>Podpis dodavatele nebo osoby oprávněné jednat za dodavatele</w:t>
            </w:r>
          </w:p>
        </w:tc>
      </w:tr>
      <w:tr w:rsidR="00D65DFB" w:rsidRPr="00D65DFB" w14:paraId="3C0ECA25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4BAF40D7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1E6DBB38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EA268B">
        <w:trPr>
          <w:trHeight w:val="1142"/>
        </w:trPr>
        <w:tc>
          <w:tcPr>
            <w:tcW w:w="4223" w:type="dxa"/>
            <w:vAlign w:val="center"/>
          </w:tcPr>
          <w:p w14:paraId="3F5BEF5D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79B" w14:textId="77777777" w:rsidR="000A33AE" w:rsidRDefault="000A33AE" w:rsidP="00637448">
      <w:pPr>
        <w:spacing w:before="0"/>
      </w:pPr>
      <w:r>
        <w:separator/>
      </w:r>
    </w:p>
  </w:endnote>
  <w:endnote w:type="continuationSeparator" w:id="0">
    <w:p w14:paraId="6A2D2FEB" w14:textId="77777777" w:rsidR="000A33AE" w:rsidRDefault="000A33AE" w:rsidP="00637448">
      <w:pPr>
        <w:spacing w:before="0"/>
      </w:pPr>
      <w:r>
        <w:continuationSeparator/>
      </w:r>
    </w:p>
  </w:endnote>
  <w:endnote w:type="continuationNotice" w:id="1">
    <w:p w14:paraId="6D7C60E4" w14:textId="77777777" w:rsidR="000A33AE" w:rsidRDefault="000A33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0A33AE" w:rsidRPr="00872D40" w:rsidRDefault="000A33AE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0A33AE" w:rsidRDefault="000A33AE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38F7" w14:textId="77777777" w:rsidR="000A33AE" w:rsidRDefault="000A33AE" w:rsidP="00637448">
      <w:pPr>
        <w:spacing w:before="0"/>
      </w:pPr>
      <w:r>
        <w:separator/>
      </w:r>
    </w:p>
  </w:footnote>
  <w:footnote w:type="continuationSeparator" w:id="0">
    <w:p w14:paraId="1DFABCD3" w14:textId="77777777" w:rsidR="000A33AE" w:rsidRDefault="000A33AE" w:rsidP="00637448">
      <w:pPr>
        <w:spacing w:before="0"/>
      </w:pPr>
      <w:r>
        <w:continuationSeparator/>
      </w:r>
    </w:p>
  </w:footnote>
  <w:footnote w:type="continuationNotice" w:id="1">
    <w:p w14:paraId="78DBCB57" w14:textId="77777777" w:rsidR="000A33AE" w:rsidRDefault="000A33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77777777" w:rsidR="000A33AE" w:rsidRDefault="000A33AE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759C1"/>
    <w:multiLevelType w:val="hybridMultilevel"/>
    <w:tmpl w:val="390CF1B6"/>
    <w:lvl w:ilvl="0" w:tplc="0405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2" w15:restartNumberingAfterBreak="0">
    <w:nsid w:val="0CD91BF0"/>
    <w:multiLevelType w:val="hybridMultilevel"/>
    <w:tmpl w:val="9544CFBC"/>
    <w:lvl w:ilvl="0" w:tplc="DFE84F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F3334F"/>
    <w:multiLevelType w:val="hybridMultilevel"/>
    <w:tmpl w:val="E7FE7E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6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7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CE37E8"/>
    <w:multiLevelType w:val="hybridMultilevel"/>
    <w:tmpl w:val="9544CFBC"/>
    <w:lvl w:ilvl="0" w:tplc="DFE84F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673C09"/>
    <w:multiLevelType w:val="multilevel"/>
    <w:tmpl w:val="1D3029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2155E0"/>
    <w:multiLevelType w:val="hybridMultilevel"/>
    <w:tmpl w:val="B48290EC"/>
    <w:lvl w:ilvl="0" w:tplc="40A6922A">
      <w:start w:val="1"/>
      <w:numFmt w:val="lowerLetter"/>
      <w:pStyle w:val="Nadpis4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A708E"/>
    <w:multiLevelType w:val="hybridMultilevel"/>
    <w:tmpl w:val="8DCA0DAA"/>
    <w:lvl w:ilvl="0" w:tplc="E4D8B16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4"/>
  </w:num>
  <w:num w:numId="21">
    <w:abstractNumId w:val="9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44FA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0AC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3AE"/>
    <w:rsid w:val="000A344E"/>
    <w:rsid w:val="000A3C7A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BB3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AE8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1357"/>
    <w:rsid w:val="001F2ECA"/>
    <w:rsid w:val="001F369D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0CF1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849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6A62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B7C7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2A24"/>
    <w:rsid w:val="00463110"/>
    <w:rsid w:val="00463D0C"/>
    <w:rsid w:val="0046566B"/>
    <w:rsid w:val="004662A7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1006"/>
    <w:rsid w:val="004A2BD6"/>
    <w:rsid w:val="004A35BE"/>
    <w:rsid w:val="004A4B70"/>
    <w:rsid w:val="004A5C93"/>
    <w:rsid w:val="004A6011"/>
    <w:rsid w:val="004A7E27"/>
    <w:rsid w:val="004B1F3D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2F2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6FC6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DDD"/>
    <w:rsid w:val="005A2014"/>
    <w:rsid w:val="005A3200"/>
    <w:rsid w:val="005A5169"/>
    <w:rsid w:val="005A70B3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33B8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E7ACA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01C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545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26E5"/>
    <w:rsid w:val="006C490E"/>
    <w:rsid w:val="006C5BC8"/>
    <w:rsid w:val="006C5D3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B0D"/>
    <w:rsid w:val="006E4D33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1A32"/>
    <w:rsid w:val="00732AAF"/>
    <w:rsid w:val="007335E8"/>
    <w:rsid w:val="007354B4"/>
    <w:rsid w:val="007373E9"/>
    <w:rsid w:val="00740167"/>
    <w:rsid w:val="007402F2"/>
    <w:rsid w:val="00740BD6"/>
    <w:rsid w:val="0074237B"/>
    <w:rsid w:val="007423C5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183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4856"/>
    <w:rsid w:val="007C58F9"/>
    <w:rsid w:val="007C5C48"/>
    <w:rsid w:val="007D0F04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DA1"/>
    <w:rsid w:val="00817EC8"/>
    <w:rsid w:val="00820DD5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B1F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008"/>
    <w:rsid w:val="008831D5"/>
    <w:rsid w:val="00883299"/>
    <w:rsid w:val="00884BC2"/>
    <w:rsid w:val="008872A0"/>
    <w:rsid w:val="00890316"/>
    <w:rsid w:val="008912ED"/>
    <w:rsid w:val="008924D4"/>
    <w:rsid w:val="008927CF"/>
    <w:rsid w:val="00893FC2"/>
    <w:rsid w:val="008A0208"/>
    <w:rsid w:val="008A04F5"/>
    <w:rsid w:val="008A1149"/>
    <w:rsid w:val="008A247E"/>
    <w:rsid w:val="008A28F2"/>
    <w:rsid w:val="008A46D7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D6F54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44E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89D"/>
    <w:rsid w:val="00957D1D"/>
    <w:rsid w:val="00960AE8"/>
    <w:rsid w:val="00961F80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C7B88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31B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5266"/>
    <w:rsid w:val="00A06628"/>
    <w:rsid w:val="00A10219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A64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39E0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6CDF"/>
    <w:rsid w:val="00BA70DD"/>
    <w:rsid w:val="00BB062C"/>
    <w:rsid w:val="00BB0EDC"/>
    <w:rsid w:val="00BB2F82"/>
    <w:rsid w:val="00BB3F88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3B4C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1A60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163"/>
    <w:rsid w:val="00C553AE"/>
    <w:rsid w:val="00C55585"/>
    <w:rsid w:val="00C55668"/>
    <w:rsid w:val="00C55694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4FAA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1E4D"/>
    <w:rsid w:val="00C9213F"/>
    <w:rsid w:val="00C93402"/>
    <w:rsid w:val="00C93632"/>
    <w:rsid w:val="00C93DE3"/>
    <w:rsid w:val="00C9432D"/>
    <w:rsid w:val="00C94A04"/>
    <w:rsid w:val="00C94F37"/>
    <w:rsid w:val="00C95D87"/>
    <w:rsid w:val="00CA0AB5"/>
    <w:rsid w:val="00CA0EB1"/>
    <w:rsid w:val="00CA177C"/>
    <w:rsid w:val="00CA1AFA"/>
    <w:rsid w:val="00CA2081"/>
    <w:rsid w:val="00CA2C76"/>
    <w:rsid w:val="00CA34F0"/>
    <w:rsid w:val="00CA39F3"/>
    <w:rsid w:val="00CA3B73"/>
    <w:rsid w:val="00CA3C48"/>
    <w:rsid w:val="00CA4067"/>
    <w:rsid w:val="00CA706C"/>
    <w:rsid w:val="00CB15C5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516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B7C30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19D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2D"/>
    <w:rsid w:val="00E17761"/>
    <w:rsid w:val="00E20FE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977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77461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93FDE"/>
    <w:rsid w:val="00EA15E6"/>
    <w:rsid w:val="00EA1F85"/>
    <w:rsid w:val="00EA268B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668"/>
    <w:rsid w:val="00F82344"/>
    <w:rsid w:val="00F82D07"/>
    <w:rsid w:val="00F83065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978F3"/>
    <w:rsid w:val="00FA007A"/>
    <w:rsid w:val="00FA0296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A73D6"/>
    <w:rsid w:val="00FB075F"/>
    <w:rsid w:val="00FB274E"/>
    <w:rsid w:val="00FB2C7D"/>
    <w:rsid w:val="00FB3847"/>
    <w:rsid w:val="00FB38B1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288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Svtlseznamzvraznn3">
    <w:name w:val="Light List Accent 3"/>
    <w:basedOn w:val="Normlntabulka"/>
    <w:uiPriority w:val="61"/>
    <w:rsid w:val="00210CF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63A403C7E724DC3B7152BDD3FB52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AC9B6-2B01-4578-BEE7-CB0371E285E3}"/>
      </w:docPartPr>
      <w:docPartBody>
        <w:p w:rsidR="00D93ABA" w:rsidRDefault="00B00C47" w:rsidP="00B00C47">
          <w:pPr>
            <w:pStyle w:val="063A403C7E724DC3B7152BDD3FB52040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4ED162EEF41548FEAE260CF9E4E8A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214B-0386-46C6-B2C8-F0FC2CFC7949}"/>
      </w:docPartPr>
      <w:docPartBody>
        <w:p w:rsidR="00D93ABA" w:rsidRDefault="00B00C47" w:rsidP="00B00C47">
          <w:pPr>
            <w:pStyle w:val="4ED162EEF41548FEAE260CF9E4E8A2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7F3677A39164CA1ABB804FEBB8D8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C26C0-98EB-4447-8D21-BBAC9F0D4BBB}"/>
      </w:docPartPr>
      <w:docPartBody>
        <w:p w:rsidR="00D93ABA" w:rsidRDefault="00B00C47" w:rsidP="00B00C47">
          <w:pPr>
            <w:pStyle w:val="D7F3677A39164CA1ABB804FEBB8D8AE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0774B107AA4E108F83B959CCF7F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EABBA-10A1-43F7-91CE-DBE74224F56A}"/>
      </w:docPartPr>
      <w:docPartBody>
        <w:p w:rsidR="00D93ABA" w:rsidRDefault="00B00C47" w:rsidP="00B00C47">
          <w:pPr>
            <w:pStyle w:val="270774B107AA4E108F83B959CCF7F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74E9667B17B45E888D13C3266FF5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2E85-DAA7-4EF2-8D8A-980F768268AA}"/>
      </w:docPartPr>
      <w:docPartBody>
        <w:p w:rsidR="00D93ABA" w:rsidRDefault="00B00C47" w:rsidP="00B00C47">
          <w:pPr>
            <w:pStyle w:val="974E9667B17B45E888D13C3266FF58CF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0DAF46E29B19461CA06DE6A9EE82E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2ACF8-D8DE-4CB0-A311-437365C9271A}"/>
      </w:docPartPr>
      <w:docPartBody>
        <w:p w:rsidR="00D93ABA" w:rsidRDefault="00B00C47" w:rsidP="00B00C47">
          <w:pPr>
            <w:pStyle w:val="0DAF46E29B19461CA06DE6A9EE82E5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B07E10E251D43E386354ADC65C31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E51B1-F146-426C-861A-8E38FE03AE06}"/>
      </w:docPartPr>
      <w:docPartBody>
        <w:p w:rsidR="00D93ABA" w:rsidRDefault="00B00C47" w:rsidP="00B00C47">
          <w:pPr>
            <w:pStyle w:val="2B07E10E251D43E386354ADC65C3109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BD32B25865F46A990619880D1713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0C157-A44D-4557-8CF8-ADB24F77C8C2}"/>
      </w:docPartPr>
      <w:docPartBody>
        <w:p w:rsidR="00D93ABA" w:rsidRDefault="00B00C47" w:rsidP="00B00C47">
          <w:pPr>
            <w:pStyle w:val="4BD32B25865F46A990619880D17131F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45CD5B7949F4897B6227AD46FA2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59F46-2548-44E4-B8CC-D4FC3D255185}"/>
      </w:docPartPr>
      <w:docPartBody>
        <w:p w:rsidR="00D93ABA" w:rsidRDefault="00B00C47" w:rsidP="00B00C47">
          <w:pPr>
            <w:pStyle w:val="045CD5B7949F4897B6227AD46FA25AC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19373DE87B47E5A8CA9CD4AB9ED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AB2F-BF54-40D7-A2E9-FB31D9D00699}"/>
      </w:docPartPr>
      <w:docPartBody>
        <w:p w:rsidR="00D93ABA" w:rsidRDefault="00D93ABA" w:rsidP="00D93ABA">
          <w:pPr>
            <w:pStyle w:val="5F19373DE87B47E5A8CA9CD4AB9ED4FD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66580486B1854F279994A01EFBA2D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9C027-CB40-472A-8DF9-27B4FB79FB5D}"/>
      </w:docPartPr>
      <w:docPartBody>
        <w:p w:rsidR="00D93ABA" w:rsidRDefault="00D93ABA" w:rsidP="00D93ABA">
          <w:pPr>
            <w:pStyle w:val="66580486B1854F279994A01EFBA2D93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1EF7399C61D44788EEAA8A8FD521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70689-A060-4A8F-BE73-08550FE7FCD4}"/>
      </w:docPartPr>
      <w:docPartBody>
        <w:p w:rsidR="00D93ABA" w:rsidRDefault="00D93ABA" w:rsidP="00D93ABA">
          <w:pPr>
            <w:pStyle w:val="E1EF7399C61D44788EEAA8A8FD5213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B67C2B4E5246A8ADB403C3435FC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3C53-86B8-4D96-B7E9-4349B3C84374}"/>
      </w:docPartPr>
      <w:docPartBody>
        <w:p w:rsidR="00D93ABA" w:rsidRDefault="00D93ABA" w:rsidP="00D93ABA">
          <w:pPr>
            <w:pStyle w:val="91B67C2B4E5246A8ADB403C3435FC9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EEB41631D6415CA90C879C53AE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6A255-B023-4C85-9285-0F6438271693}"/>
      </w:docPartPr>
      <w:docPartBody>
        <w:p w:rsidR="00D93ABA" w:rsidRDefault="00D93ABA" w:rsidP="00D93ABA">
          <w:pPr>
            <w:pStyle w:val="DBEEB41631D6415CA90C879C53AE94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730E406174A4A03B2FD111FA5FCE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6CF61-32EA-451C-8B4E-EA2B460FB170}"/>
      </w:docPartPr>
      <w:docPartBody>
        <w:p w:rsidR="00D93ABA" w:rsidRDefault="00D93ABA" w:rsidP="00D93ABA">
          <w:pPr>
            <w:pStyle w:val="E730E406174A4A03B2FD111FA5FCEA3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FABFE8665824FB19038D494E7632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35493-76FC-4930-BE94-7DF96473322C}"/>
      </w:docPartPr>
      <w:docPartBody>
        <w:p w:rsidR="00D93ABA" w:rsidRDefault="00D93ABA" w:rsidP="00D93ABA">
          <w:pPr>
            <w:pStyle w:val="4FABFE8665824FB19038D494E7632C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50BA03385C7460F86C2BBD6B9AB6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BFDEB-3982-4212-856F-28CDEB32B225}"/>
      </w:docPartPr>
      <w:docPartBody>
        <w:p w:rsidR="00D93ABA" w:rsidRDefault="00D93ABA" w:rsidP="00D93ABA">
          <w:pPr>
            <w:pStyle w:val="850BA03385C7460F86C2BBD6B9AB6D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2F69403FED483A910C96F786822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BE511-2B77-474B-9A84-D88F107B8F53}"/>
      </w:docPartPr>
      <w:docPartBody>
        <w:p w:rsidR="00D93ABA" w:rsidRDefault="00D93ABA" w:rsidP="00D93ABA">
          <w:pPr>
            <w:pStyle w:val="242F69403FED483A910C96F786822C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9D4C100E6CA4B75ADC0122635C35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38F59-3263-4D56-8FE0-D3BA2349538C}"/>
      </w:docPartPr>
      <w:docPartBody>
        <w:p w:rsidR="00D93ABA" w:rsidRDefault="00D93ABA" w:rsidP="00D93ABA">
          <w:pPr>
            <w:pStyle w:val="99D4C100E6CA4B75ADC0122635C35F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7AC6D0F9B34602B1E8462439F8D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A33F8-AF7F-4168-9572-8AB667B0E24C}"/>
      </w:docPartPr>
      <w:docPartBody>
        <w:p w:rsidR="00D93ABA" w:rsidRDefault="00D93ABA" w:rsidP="00D93ABA">
          <w:pPr>
            <w:pStyle w:val="447AC6D0F9B34602B1E8462439F8D12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BF6216CC17345ADBD8B298CCF731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8C15B-329F-410D-9B12-6C4A5C394288}"/>
      </w:docPartPr>
      <w:docPartBody>
        <w:p w:rsidR="00D93ABA" w:rsidRDefault="00D93ABA" w:rsidP="00D93ABA">
          <w:pPr>
            <w:pStyle w:val="4BF6216CC17345ADBD8B298CCF73126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D5444D6C1C413496E2D66CA9F5B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7C123-33DF-447D-8D03-37926BFDA604}"/>
      </w:docPartPr>
      <w:docPartBody>
        <w:p w:rsidR="00D93ABA" w:rsidRDefault="00D93ABA" w:rsidP="00D93ABA">
          <w:pPr>
            <w:pStyle w:val="40D5444D6C1C413496E2D66CA9F5B3A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4B99AD7D2164E3ABCDDD611FA15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2B465-0865-4A00-A53F-5656E92BC608}"/>
      </w:docPartPr>
      <w:docPartBody>
        <w:p w:rsidR="00D93ABA" w:rsidRDefault="00D93ABA" w:rsidP="00D93ABA">
          <w:pPr>
            <w:pStyle w:val="64B99AD7D2164E3ABCDDD611FA15535E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D818420FBE247B6ACE3D8DC17782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C6AF-43E3-4F6A-9C57-3012B8983833}"/>
      </w:docPartPr>
      <w:docPartBody>
        <w:p w:rsidR="00D93ABA" w:rsidRDefault="00D93ABA" w:rsidP="00D93ABA">
          <w:pPr>
            <w:pStyle w:val="6D818420FBE247B6ACE3D8DC177826E7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DF93406CEE4D5DB956E019C75C6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239B-E88F-4011-A40B-F7B6137A188B}"/>
      </w:docPartPr>
      <w:docPartBody>
        <w:p w:rsidR="00D93ABA" w:rsidRDefault="00D93ABA" w:rsidP="00D93ABA">
          <w:pPr>
            <w:pStyle w:val="0FDF93406CEE4D5DB956E019C75C61D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D9373A282045D1AC1365117D863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B2EE6-9F9B-4882-8043-F32670B6E7C7}"/>
      </w:docPartPr>
      <w:docPartBody>
        <w:p w:rsidR="00D93ABA" w:rsidRDefault="00D93ABA" w:rsidP="00D93ABA">
          <w:pPr>
            <w:pStyle w:val="27D9373A282045D1AC1365117D863C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2E4B5EA24C840129475593E8D9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A4992-099E-4FB1-8D6C-83C9C03AF4CC}"/>
      </w:docPartPr>
      <w:docPartBody>
        <w:p w:rsidR="00D93ABA" w:rsidRDefault="00D93ABA" w:rsidP="00D93ABA">
          <w:pPr>
            <w:pStyle w:val="12E4B5EA24C840129475593E8D9BCFA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A419035801149458E49D84D61AF2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17E29-B72B-472B-A5D8-5CDE414A49E8}"/>
      </w:docPartPr>
      <w:docPartBody>
        <w:p w:rsidR="00D93ABA" w:rsidRDefault="00D93ABA" w:rsidP="00D93ABA">
          <w:pPr>
            <w:pStyle w:val="AA419035801149458E49D84D61AF2CD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557C7A488DD4C1FB501ECF40734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740A3-09A4-4A0E-83CE-E3C749A10890}"/>
      </w:docPartPr>
      <w:docPartBody>
        <w:p w:rsidR="00D93ABA" w:rsidRDefault="00D93ABA" w:rsidP="00D93ABA">
          <w:pPr>
            <w:pStyle w:val="2557C7A488DD4C1FB501ECF40734229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DC58FA35CC430994ABEB93EE19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EDF7E-3769-45D3-9ABB-ED331E0E6CEE}"/>
      </w:docPartPr>
      <w:docPartBody>
        <w:p w:rsidR="00D93ABA" w:rsidRDefault="00D93ABA" w:rsidP="00D93ABA">
          <w:pPr>
            <w:pStyle w:val="82DC58FA35CC430994ABEB93EE191C6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E2A20AD77684FD39EF04A6CC5BC4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9355-99F6-40D2-8EB8-14919C52D763}"/>
      </w:docPartPr>
      <w:docPartBody>
        <w:p w:rsidR="00D93ABA" w:rsidRDefault="00D93ABA" w:rsidP="00D93ABA">
          <w:pPr>
            <w:pStyle w:val="FE2A20AD77684FD39EF04A6CC5BC4A5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B6677AEA6C841B4A1A9031E76B28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055D5-97BF-42C9-A280-F8D9F76CE496}"/>
      </w:docPartPr>
      <w:docPartBody>
        <w:p w:rsidR="00D93ABA" w:rsidRDefault="00D93ABA" w:rsidP="00D93ABA">
          <w:pPr>
            <w:pStyle w:val="BB6677AEA6C841B4A1A9031E76B286F8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FFB7CA12508345F39A913FAEB9BCD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D3B5B-23F3-45AC-9740-E6E5A5B4CC4D}"/>
      </w:docPartPr>
      <w:docPartBody>
        <w:p w:rsidR="00D93ABA" w:rsidRDefault="00D93ABA" w:rsidP="00D93ABA">
          <w:pPr>
            <w:pStyle w:val="FFB7CA12508345F39A913FAEB9BCD41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47C053721542BD8C82AE05A88E2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0E229-444A-424C-9F3B-1E076A013E47}"/>
      </w:docPartPr>
      <w:docPartBody>
        <w:p w:rsidR="00D93ABA" w:rsidRDefault="00D93ABA" w:rsidP="00D93ABA">
          <w:pPr>
            <w:pStyle w:val="9147C053721542BD8C82AE05A88E247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4A0F26A829D48A9AE8A32B89A2AF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074C5-37C0-4991-B1A1-EC41E42AFB92}"/>
      </w:docPartPr>
      <w:docPartBody>
        <w:p w:rsidR="00D93ABA" w:rsidRDefault="00D93ABA" w:rsidP="00D93ABA">
          <w:pPr>
            <w:pStyle w:val="A4A0F26A829D48A9AE8A32B89A2AFF5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D06F3DD53F84BD1BCBA174F5E162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1221A-076F-4922-B4E3-8C96CBE73B8E}"/>
      </w:docPartPr>
      <w:docPartBody>
        <w:p w:rsidR="00D93ABA" w:rsidRDefault="00D93ABA" w:rsidP="00D93ABA">
          <w:pPr>
            <w:pStyle w:val="CD06F3DD53F84BD1BCBA174F5E1624F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A084658EFA411F8D1E330D3DEBD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23B0C-4FB4-43A1-BF44-FF25550A580B}"/>
      </w:docPartPr>
      <w:docPartBody>
        <w:p w:rsidR="00D93ABA" w:rsidRDefault="00D93ABA" w:rsidP="00D93ABA">
          <w:pPr>
            <w:pStyle w:val="2DA084658EFA411F8D1E330D3DEBDA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C393D7F281421F8E24000C066A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B7AC-D09B-4C24-88FB-0EFD6EC1D22E}"/>
      </w:docPartPr>
      <w:docPartBody>
        <w:p w:rsidR="00D93ABA" w:rsidRDefault="00D93ABA" w:rsidP="00D93ABA">
          <w:pPr>
            <w:pStyle w:val="9FC393D7F281421F8E24000C066A48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8130232C304DA0A465CC7A082E8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99E75-EE3C-4976-A3C7-7D689DE0F845}"/>
      </w:docPartPr>
      <w:docPartBody>
        <w:p w:rsidR="00D93ABA" w:rsidRDefault="00D93ABA" w:rsidP="00D93ABA">
          <w:pPr>
            <w:pStyle w:val="178130232C304DA0A465CC7A082E800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777D53B61864886911990BA740E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D680-76BF-40E3-8852-38731F3EE8FD}"/>
      </w:docPartPr>
      <w:docPartBody>
        <w:p w:rsidR="00D93ABA" w:rsidRDefault="00D93ABA" w:rsidP="00D93ABA">
          <w:pPr>
            <w:pStyle w:val="B777D53B61864886911990BA740E237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681B3B3AED4206928AF0BCF1CFE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50C20-CEDB-49D5-9522-1872D9707570}"/>
      </w:docPartPr>
      <w:docPartBody>
        <w:p w:rsidR="00D93ABA" w:rsidRDefault="00D93ABA" w:rsidP="00D93ABA">
          <w:pPr>
            <w:pStyle w:val="DB681B3B3AED4206928AF0BCF1CFE9C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884E31C82CE491388150752295B8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E401B-03F0-4E88-BC81-3E28611D7501}"/>
      </w:docPartPr>
      <w:docPartBody>
        <w:p w:rsidR="004B5ECC" w:rsidRDefault="00165B05" w:rsidP="00165B05">
          <w:pPr>
            <w:pStyle w:val="F884E31C82CE491388150752295B825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27C4190290345D5AC098EF5D55AD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61889-834A-4D56-832B-792BF99ED720}"/>
      </w:docPartPr>
      <w:docPartBody>
        <w:p w:rsidR="004B5ECC" w:rsidRDefault="00165B05" w:rsidP="00165B05">
          <w:pPr>
            <w:pStyle w:val="627C4190290345D5AC098EF5D55AD12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8890229434DCEB5341F984AF88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880E4-093A-40B9-8B2C-C4B90F396BAE}"/>
      </w:docPartPr>
      <w:docPartBody>
        <w:p w:rsidR="004B5ECC" w:rsidRDefault="00165B05" w:rsidP="00165B05">
          <w:pPr>
            <w:pStyle w:val="3F38890229434DCEB5341F984AF8820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47C6B9B804238A58B064684D34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29A10-01B5-4778-9675-BB6F1EB874C8}"/>
      </w:docPartPr>
      <w:docPartBody>
        <w:p w:rsidR="004B5ECC" w:rsidRDefault="00165B05" w:rsidP="00165B05">
          <w:pPr>
            <w:pStyle w:val="00A47C6B9B804238A58B064684D34C1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FE07B4D02E4BE59B7B184B1DBA9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BE36D-AA5E-48A3-961F-F3B1D1D6ABD2}"/>
      </w:docPartPr>
      <w:docPartBody>
        <w:p w:rsidR="004B5ECC" w:rsidRDefault="00165B05" w:rsidP="00165B05">
          <w:pPr>
            <w:pStyle w:val="9FFE07B4D02E4BE59B7B184B1DBA995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DC70B94BD794D44B4E04412BA14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E5ABF-26B2-40A0-BA52-7D9B76069A71}"/>
      </w:docPartPr>
      <w:docPartBody>
        <w:p w:rsidR="004B5ECC" w:rsidRDefault="00165B05" w:rsidP="00165B05">
          <w:pPr>
            <w:pStyle w:val="DDC70B94BD794D44B4E04412BA14B4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52F2EA9B0944DAB1741DAE63265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24E4F-1F88-427A-9FE3-A2525664FA49}"/>
      </w:docPartPr>
      <w:docPartBody>
        <w:p w:rsidR="004B5ECC" w:rsidRDefault="00165B05" w:rsidP="00165B05">
          <w:pPr>
            <w:pStyle w:val="2352F2EA9B0944DAB1741DAE6326597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542C58F6876486C9A0181DF4FD93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EA165-4F05-45BC-8328-AA45812C9C0C}"/>
      </w:docPartPr>
      <w:docPartBody>
        <w:p w:rsidR="004B5ECC" w:rsidRDefault="00165B05" w:rsidP="00165B05">
          <w:pPr>
            <w:pStyle w:val="6542C58F6876486C9A0181DF4FD937C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02144897DE40B9BFBFE342E562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31B3D-09CF-4FA9-B0B8-72652AAAA40B}"/>
      </w:docPartPr>
      <w:docPartBody>
        <w:p w:rsidR="004B5ECC" w:rsidRDefault="00165B05" w:rsidP="00165B05">
          <w:pPr>
            <w:pStyle w:val="E602144897DE40B9BFBFE342E56230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ECF1ABCB4D54335A26CC4299C6F4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31A4C-D009-4450-B9F0-B865462948AD}"/>
      </w:docPartPr>
      <w:docPartBody>
        <w:p w:rsidR="004B5ECC" w:rsidRDefault="00165B05" w:rsidP="00165B05">
          <w:pPr>
            <w:pStyle w:val="6ECF1ABCB4D54335A26CC4299C6F400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3332F4AAC6942E1B5595CD6C8B3B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60B26-FDE3-40B1-93A3-D5280EF1DDAB}"/>
      </w:docPartPr>
      <w:docPartBody>
        <w:p w:rsidR="004B5ECC" w:rsidRDefault="00165B05" w:rsidP="00165B05">
          <w:pPr>
            <w:pStyle w:val="93332F4AAC6942E1B5595CD6C8B3B85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FC99AC2FEF342EBAD451B3F5BB5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12728-8A1A-4C10-9C4A-0B26F979F164}"/>
      </w:docPartPr>
      <w:docPartBody>
        <w:p w:rsidR="004B5ECC" w:rsidRDefault="00165B05" w:rsidP="00165B05">
          <w:pPr>
            <w:pStyle w:val="AFC99AC2FEF342EBAD451B3F5BB5DD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FD39D6E458C4CEAA8D9B85FD39D6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29F3-E46B-4F6F-B034-E019964372B6}"/>
      </w:docPartPr>
      <w:docPartBody>
        <w:p w:rsidR="004B5ECC" w:rsidRDefault="00165B05" w:rsidP="00165B05">
          <w:pPr>
            <w:pStyle w:val="FFD39D6E458C4CEAA8D9B85FD39D656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72D3D22E6C47C3B6B051673CA52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72C4E-71ED-4172-BE9A-CD9DD55D16E5}"/>
      </w:docPartPr>
      <w:docPartBody>
        <w:p w:rsidR="004B5ECC" w:rsidRDefault="00165B05" w:rsidP="00165B05">
          <w:pPr>
            <w:pStyle w:val="4372D3D22E6C47C3B6B051673CA5236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47613AAE2F4AEE9FD0730B26E5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CDB9-C824-44D0-A1CB-B8989E7E1F41}"/>
      </w:docPartPr>
      <w:docPartBody>
        <w:p w:rsidR="004B5ECC" w:rsidRDefault="00165B05" w:rsidP="00165B05">
          <w:pPr>
            <w:pStyle w:val="A147613AAE2F4AEE9FD0730B26E576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0FD040D6789487FBDA987841DDD5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60C32-1EA9-4FE3-9DA4-1F97C91064B0}"/>
      </w:docPartPr>
      <w:docPartBody>
        <w:p w:rsidR="004B5ECC" w:rsidRDefault="00165B05" w:rsidP="00165B05">
          <w:pPr>
            <w:pStyle w:val="F0FD040D6789487FBDA987841DDD559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06345848ECF4B208AD66514CF0B2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2A57-DFE0-4BA1-873B-78AE45677A16}"/>
      </w:docPartPr>
      <w:docPartBody>
        <w:p w:rsidR="004B5ECC" w:rsidRDefault="00165B05" w:rsidP="00165B05">
          <w:pPr>
            <w:pStyle w:val="D06345848ECF4B208AD66514CF0B23A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3BF1D2A7A54B3A955C0AE79A361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14EA2-49F7-4086-8438-2067824D1894}"/>
      </w:docPartPr>
      <w:docPartBody>
        <w:p w:rsidR="004B5ECC" w:rsidRDefault="00165B05" w:rsidP="00165B05">
          <w:pPr>
            <w:pStyle w:val="183BF1D2A7A54B3A955C0AE79A361E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14FA3E38DC4BA5BC03FF02E12A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2CB3E-CC87-4C20-8394-C2D6B7FC2A6E}"/>
      </w:docPartPr>
      <w:docPartBody>
        <w:p w:rsidR="004B5ECC" w:rsidRDefault="00165B05" w:rsidP="00165B05">
          <w:pPr>
            <w:pStyle w:val="2A14FA3E38DC4BA5BC03FF02E12AC25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4BDB4B752FF4292BF29AE61A1F14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837B3-2BEF-4DB8-9BFF-F6DA5F835637}"/>
      </w:docPartPr>
      <w:docPartBody>
        <w:p w:rsidR="004B5ECC" w:rsidRDefault="00165B05" w:rsidP="00165B05">
          <w:pPr>
            <w:pStyle w:val="B4BDB4B752FF4292BF29AE61A1F148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59745EE98F140E39D3CFFE7388AF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46977-E3A0-4A75-A088-C8C929260265}"/>
      </w:docPartPr>
      <w:docPartBody>
        <w:p w:rsidR="004B5ECC" w:rsidRDefault="00165B05" w:rsidP="00165B05">
          <w:pPr>
            <w:pStyle w:val="159745EE98F140E39D3CFFE7388AF7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F1CE480B3240D49B6F16C126D3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35C94-847F-45CD-BEAA-C3184CCE3FBD}"/>
      </w:docPartPr>
      <w:docPartBody>
        <w:p w:rsidR="004B5ECC" w:rsidRDefault="00165B05" w:rsidP="00165B05">
          <w:pPr>
            <w:pStyle w:val="ADF1CE480B3240D49B6F16C126D330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786D00939347F0BB36A2FB1F6A2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BB7C8-2572-4E70-A9EF-5C53A6DB9F51}"/>
      </w:docPartPr>
      <w:docPartBody>
        <w:p w:rsidR="004B5ECC" w:rsidRDefault="00165B05" w:rsidP="00165B05">
          <w:pPr>
            <w:pStyle w:val="A1786D00939347F0BB36A2FB1F6A2B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B40B312F574CEA9883175341D8A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B0684-03EF-49D0-88E5-41F580913DFB}"/>
      </w:docPartPr>
      <w:docPartBody>
        <w:p w:rsidR="004B5ECC" w:rsidRDefault="00165B05" w:rsidP="00165B05">
          <w:pPr>
            <w:pStyle w:val="43B40B312F574CEA9883175341D8A3A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E4E2B3D95F4FB0A6CFE8409C30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CD49D-9FEB-49F0-8BBA-62F83EE45CFB}"/>
      </w:docPartPr>
      <w:docPartBody>
        <w:p w:rsidR="004B5ECC" w:rsidRDefault="00165B05" w:rsidP="00165B05">
          <w:pPr>
            <w:pStyle w:val="5FE4E2B3D95F4FB0A6CFE8409C3078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45DD53FFC6491B918CEAC06F1F8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0D237-6F8A-44C8-AE7B-A9738079779D}"/>
      </w:docPartPr>
      <w:docPartBody>
        <w:p w:rsidR="004B5ECC" w:rsidRDefault="00165B05" w:rsidP="00165B05">
          <w:pPr>
            <w:pStyle w:val="8B45DD53FFC6491B918CEAC06F1F8F4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8350CC4A1A24C9299AE65AB65841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E9905-C802-481F-89A3-C046A4B14BB1}"/>
      </w:docPartPr>
      <w:docPartBody>
        <w:p w:rsidR="004B5ECC" w:rsidRDefault="00165B05" w:rsidP="00165B05">
          <w:pPr>
            <w:pStyle w:val="98350CC4A1A24C9299AE65AB658415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593B55D637F4D26BD289026FBBA4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EFC7-8B88-412F-9FAC-A14BA92C644B}"/>
      </w:docPartPr>
      <w:docPartBody>
        <w:p w:rsidR="004B5ECC" w:rsidRDefault="00165B05" w:rsidP="00165B05">
          <w:pPr>
            <w:pStyle w:val="7593B55D637F4D26BD289026FBBA488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6175BCE31C2413A89BEC1B549AF4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070F9-9339-45D1-B067-8A06EEE92987}"/>
      </w:docPartPr>
      <w:docPartBody>
        <w:p w:rsidR="004B5ECC" w:rsidRDefault="00165B05" w:rsidP="00165B05">
          <w:pPr>
            <w:pStyle w:val="46175BCE31C2413A89BEC1B549AF49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96320654244E769DC5EE819F4E6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DCBA1-4744-466C-86A6-92C5A967FCD5}"/>
      </w:docPartPr>
      <w:docPartBody>
        <w:p w:rsidR="002605D2" w:rsidRDefault="002605D2" w:rsidP="002605D2">
          <w:pPr>
            <w:pStyle w:val="2796320654244E769DC5EE819F4E60E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0FC2072638B748BB8A2A67C1C721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31F56-84F4-4909-92DA-E2669409C90B}"/>
      </w:docPartPr>
      <w:docPartBody>
        <w:p w:rsidR="002605D2" w:rsidRDefault="002605D2" w:rsidP="002605D2">
          <w:pPr>
            <w:pStyle w:val="0FC2072638B748BB8A2A67C1C72123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F2D7632ED814C5FBA2A6AC91C6C0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96C6C-D09B-43C1-9AC1-CECB4F664863}"/>
      </w:docPartPr>
      <w:docPartBody>
        <w:p w:rsidR="002605D2" w:rsidRDefault="002605D2" w:rsidP="002605D2">
          <w:pPr>
            <w:pStyle w:val="BF2D7632ED814C5FBA2A6AC91C6C0E5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A47158C4899452DB0CA7C64A1F04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B6466-65B5-45AB-843C-1087F065DB24}"/>
      </w:docPartPr>
      <w:docPartBody>
        <w:p w:rsidR="002605D2" w:rsidRDefault="002605D2" w:rsidP="002605D2">
          <w:pPr>
            <w:pStyle w:val="CA47158C4899452DB0CA7C64A1F045F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91836798AF40AE9F705A51F2F73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DE242-FEBD-47AB-AA84-5861509A6D2F}"/>
      </w:docPartPr>
      <w:docPartBody>
        <w:p w:rsidR="002605D2" w:rsidRDefault="002605D2" w:rsidP="002605D2">
          <w:pPr>
            <w:pStyle w:val="2391836798AF40AE9F705A51F2F7384D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DF304A671CF14BAFB1FBA4D26A1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8C2E7-64A6-4F71-A74C-5495809F1002}"/>
      </w:docPartPr>
      <w:docPartBody>
        <w:p w:rsidR="002605D2" w:rsidRDefault="002605D2" w:rsidP="002605D2">
          <w:pPr>
            <w:pStyle w:val="DF304A671CF14BAFB1FBA4D26A16664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F630C8506374695A79AB88527F66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426E6-8323-4838-902B-2DCD2D796B8A}"/>
      </w:docPartPr>
      <w:docPartBody>
        <w:p w:rsidR="002605D2" w:rsidRDefault="002605D2" w:rsidP="002605D2">
          <w:pPr>
            <w:pStyle w:val="4F630C8506374695A79AB88527F66BC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5DB7B3CF4AE4CBAB0F8C4227D60F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12519-C131-48F6-BE14-68E588A3438F}"/>
      </w:docPartPr>
      <w:docPartBody>
        <w:p w:rsidR="002605D2" w:rsidRDefault="002605D2" w:rsidP="002605D2">
          <w:pPr>
            <w:pStyle w:val="35DB7B3CF4AE4CBAB0F8C4227D60F4E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65B05"/>
    <w:rsid w:val="001A2F60"/>
    <w:rsid w:val="001C7AB1"/>
    <w:rsid w:val="001F7AD9"/>
    <w:rsid w:val="002605D2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50540"/>
    <w:rsid w:val="003D239A"/>
    <w:rsid w:val="003E6414"/>
    <w:rsid w:val="003F46FB"/>
    <w:rsid w:val="004128C4"/>
    <w:rsid w:val="004865B2"/>
    <w:rsid w:val="004B0853"/>
    <w:rsid w:val="004B35B6"/>
    <w:rsid w:val="004B5ECC"/>
    <w:rsid w:val="004E0C4F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6239A"/>
    <w:rsid w:val="008B648E"/>
    <w:rsid w:val="008F1DEC"/>
    <w:rsid w:val="009005A8"/>
    <w:rsid w:val="00904210"/>
    <w:rsid w:val="00965DFD"/>
    <w:rsid w:val="00984491"/>
    <w:rsid w:val="00995A75"/>
    <w:rsid w:val="009A26DF"/>
    <w:rsid w:val="009D088A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00C47"/>
    <w:rsid w:val="00B12851"/>
    <w:rsid w:val="00B2721A"/>
    <w:rsid w:val="00B51FEB"/>
    <w:rsid w:val="00B62438"/>
    <w:rsid w:val="00BE70D4"/>
    <w:rsid w:val="00C46662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D93ABA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05D2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063A403C7E724DC3B7152BDD3FB52040">
    <w:name w:val="063A403C7E724DC3B7152BDD3FB52040"/>
    <w:rsid w:val="00B00C47"/>
  </w:style>
  <w:style w:type="paragraph" w:customStyle="1" w:styleId="4ED162EEF41548FEAE260CF9E4E8A24A">
    <w:name w:val="4ED162EEF41548FEAE260CF9E4E8A24A"/>
    <w:rsid w:val="00B00C47"/>
  </w:style>
  <w:style w:type="paragraph" w:customStyle="1" w:styleId="D7F3677A39164CA1ABB804FEBB8D8AE4">
    <w:name w:val="D7F3677A39164CA1ABB804FEBB8D8AE4"/>
    <w:rsid w:val="00B00C47"/>
  </w:style>
  <w:style w:type="paragraph" w:customStyle="1" w:styleId="270774B107AA4E108F83B959CCF7FDDD">
    <w:name w:val="270774B107AA4E108F83B959CCF7FDDD"/>
    <w:rsid w:val="00B00C47"/>
  </w:style>
  <w:style w:type="paragraph" w:customStyle="1" w:styleId="974E9667B17B45E888D13C3266FF58CF">
    <w:name w:val="974E9667B17B45E888D13C3266FF58CF"/>
    <w:rsid w:val="00B00C47"/>
  </w:style>
  <w:style w:type="paragraph" w:customStyle="1" w:styleId="0DAF46E29B19461CA06DE6A9EE82E5F6">
    <w:name w:val="0DAF46E29B19461CA06DE6A9EE82E5F6"/>
    <w:rsid w:val="00B00C47"/>
  </w:style>
  <w:style w:type="paragraph" w:customStyle="1" w:styleId="2B07E10E251D43E386354ADC65C3109E">
    <w:name w:val="2B07E10E251D43E386354ADC65C3109E"/>
    <w:rsid w:val="00B00C47"/>
  </w:style>
  <w:style w:type="paragraph" w:customStyle="1" w:styleId="4BD32B25865F46A990619880D17131FD">
    <w:name w:val="4BD32B25865F46A990619880D17131FD"/>
    <w:rsid w:val="00B00C47"/>
  </w:style>
  <w:style w:type="paragraph" w:customStyle="1" w:styleId="C8FB9F05B09D43C2BF56769A5EED2887">
    <w:name w:val="C8FB9F05B09D43C2BF56769A5EED2887"/>
    <w:rsid w:val="00B00C47"/>
  </w:style>
  <w:style w:type="paragraph" w:customStyle="1" w:styleId="F7D80C0945CE47A0B16E747CCC45EC16">
    <w:name w:val="F7D80C0945CE47A0B16E747CCC45EC16"/>
    <w:rsid w:val="00B00C47"/>
  </w:style>
  <w:style w:type="paragraph" w:customStyle="1" w:styleId="FEFD1A3561364E0393D1DDDEDD74075B">
    <w:name w:val="FEFD1A3561364E0393D1DDDEDD74075B"/>
    <w:rsid w:val="00B00C47"/>
  </w:style>
  <w:style w:type="paragraph" w:customStyle="1" w:styleId="045CD5B7949F4897B6227AD46FA25AC5">
    <w:name w:val="045CD5B7949F4897B6227AD46FA25AC5"/>
    <w:rsid w:val="00B00C47"/>
  </w:style>
  <w:style w:type="paragraph" w:customStyle="1" w:styleId="48D9BF64836E416A90CB9076664FDFFF">
    <w:name w:val="48D9BF64836E416A90CB9076664FDFFF"/>
    <w:rsid w:val="00B00C47"/>
  </w:style>
  <w:style w:type="paragraph" w:customStyle="1" w:styleId="6C6234E5158C407A81CF65F3858E248D">
    <w:name w:val="6C6234E5158C407A81CF65F3858E248D"/>
    <w:rsid w:val="00B00C47"/>
  </w:style>
  <w:style w:type="paragraph" w:customStyle="1" w:styleId="5F19373DE87B47E5A8CA9CD4AB9ED4FD">
    <w:name w:val="5F19373DE87B47E5A8CA9CD4AB9ED4FD"/>
    <w:rsid w:val="00D93ABA"/>
  </w:style>
  <w:style w:type="paragraph" w:customStyle="1" w:styleId="66580486B1854F279994A01EFBA2D930">
    <w:name w:val="66580486B1854F279994A01EFBA2D930"/>
    <w:rsid w:val="00D93ABA"/>
  </w:style>
  <w:style w:type="paragraph" w:customStyle="1" w:styleId="E1EF7399C61D44788EEAA8A8FD521347">
    <w:name w:val="E1EF7399C61D44788EEAA8A8FD521347"/>
    <w:rsid w:val="00D93ABA"/>
  </w:style>
  <w:style w:type="paragraph" w:customStyle="1" w:styleId="91B67C2B4E5246A8ADB403C3435FC95F">
    <w:name w:val="91B67C2B4E5246A8ADB403C3435FC95F"/>
    <w:rsid w:val="00D93ABA"/>
  </w:style>
  <w:style w:type="paragraph" w:customStyle="1" w:styleId="DBEEB41631D6415CA90C879C53AE940C">
    <w:name w:val="DBEEB41631D6415CA90C879C53AE940C"/>
    <w:rsid w:val="00D93ABA"/>
  </w:style>
  <w:style w:type="paragraph" w:customStyle="1" w:styleId="E730E406174A4A03B2FD111FA5FCEA3A">
    <w:name w:val="E730E406174A4A03B2FD111FA5FCEA3A"/>
    <w:rsid w:val="00D93ABA"/>
  </w:style>
  <w:style w:type="paragraph" w:customStyle="1" w:styleId="4FABFE8665824FB19038D494E7632C86">
    <w:name w:val="4FABFE8665824FB19038D494E7632C86"/>
    <w:rsid w:val="00D93ABA"/>
  </w:style>
  <w:style w:type="paragraph" w:customStyle="1" w:styleId="850BA03385C7460F86C2BBD6B9AB6DEE">
    <w:name w:val="850BA03385C7460F86C2BBD6B9AB6DEE"/>
    <w:rsid w:val="00D93ABA"/>
  </w:style>
  <w:style w:type="paragraph" w:customStyle="1" w:styleId="242F69403FED483A910C96F786822CF6">
    <w:name w:val="242F69403FED483A910C96F786822CF6"/>
    <w:rsid w:val="00D93ABA"/>
  </w:style>
  <w:style w:type="paragraph" w:customStyle="1" w:styleId="B16BC8BA2DBC40C68311B8168CD89B7A">
    <w:name w:val="B16BC8BA2DBC40C68311B8168CD89B7A"/>
    <w:rsid w:val="00D93ABA"/>
  </w:style>
  <w:style w:type="paragraph" w:customStyle="1" w:styleId="5A87FC4A1A13434DB5AE829B28C98F1E">
    <w:name w:val="5A87FC4A1A13434DB5AE829B28C98F1E"/>
    <w:rsid w:val="00D93ABA"/>
  </w:style>
  <w:style w:type="paragraph" w:customStyle="1" w:styleId="D78A860F4CA84C2DB1052F514BF3DC6E">
    <w:name w:val="D78A860F4CA84C2DB1052F514BF3DC6E"/>
    <w:rsid w:val="00D93ABA"/>
  </w:style>
  <w:style w:type="paragraph" w:customStyle="1" w:styleId="99D4C100E6CA4B75ADC0122635C35F87">
    <w:name w:val="99D4C100E6CA4B75ADC0122635C35F87"/>
    <w:rsid w:val="00D93ABA"/>
  </w:style>
  <w:style w:type="paragraph" w:customStyle="1" w:styleId="447AC6D0F9B34602B1E8462439F8D124">
    <w:name w:val="447AC6D0F9B34602B1E8462439F8D124"/>
    <w:rsid w:val="00D93ABA"/>
  </w:style>
  <w:style w:type="paragraph" w:customStyle="1" w:styleId="4BF6216CC17345ADBD8B298CCF731265">
    <w:name w:val="4BF6216CC17345ADBD8B298CCF731265"/>
    <w:rsid w:val="00D93ABA"/>
  </w:style>
  <w:style w:type="paragraph" w:customStyle="1" w:styleId="5161D43A710A41619BD20F2B6CE788D5">
    <w:name w:val="5161D43A710A41619BD20F2B6CE788D5"/>
    <w:rsid w:val="00D93ABA"/>
  </w:style>
  <w:style w:type="paragraph" w:customStyle="1" w:styleId="C32549D232C24FB2A4F5ACE2725BA875">
    <w:name w:val="C32549D232C24FB2A4F5ACE2725BA875"/>
    <w:rsid w:val="00D93ABA"/>
  </w:style>
  <w:style w:type="paragraph" w:customStyle="1" w:styleId="40D5444D6C1C413496E2D66CA9F5B3AC">
    <w:name w:val="40D5444D6C1C413496E2D66CA9F5B3AC"/>
    <w:rsid w:val="00D93ABA"/>
  </w:style>
  <w:style w:type="paragraph" w:customStyle="1" w:styleId="4FABD6AF96EE4714ABAF8D67E3544C41">
    <w:name w:val="4FABD6AF96EE4714ABAF8D67E3544C41"/>
    <w:rsid w:val="00D93ABA"/>
  </w:style>
  <w:style w:type="paragraph" w:customStyle="1" w:styleId="41D4ACB0C5A04B239E7478B794C00975">
    <w:name w:val="41D4ACB0C5A04B239E7478B794C00975"/>
    <w:rsid w:val="00D93ABA"/>
  </w:style>
  <w:style w:type="paragraph" w:customStyle="1" w:styleId="82614D67F9A24DBD88E75F8CF1160FF6">
    <w:name w:val="82614D67F9A24DBD88E75F8CF1160FF6"/>
    <w:rsid w:val="00D93ABA"/>
  </w:style>
  <w:style w:type="paragraph" w:customStyle="1" w:styleId="BC5A41628A124296B06AC997C8FB774F">
    <w:name w:val="BC5A41628A124296B06AC997C8FB774F"/>
    <w:rsid w:val="00D93ABA"/>
  </w:style>
  <w:style w:type="paragraph" w:customStyle="1" w:styleId="3FFFCF04233F46B09ACEF484B0FEA3DA">
    <w:name w:val="3FFFCF04233F46B09ACEF484B0FEA3DA"/>
    <w:rsid w:val="00D93ABA"/>
  </w:style>
  <w:style w:type="paragraph" w:customStyle="1" w:styleId="EF5901C7640C4017B6DF14B1BC2E8055">
    <w:name w:val="EF5901C7640C4017B6DF14B1BC2E8055"/>
    <w:rsid w:val="00D93ABA"/>
  </w:style>
  <w:style w:type="paragraph" w:customStyle="1" w:styleId="64B99AD7D2164E3ABCDDD611FA15535E">
    <w:name w:val="64B99AD7D2164E3ABCDDD611FA15535E"/>
    <w:rsid w:val="00D93ABA"/>
  </w:style>
  <w:style w:type="paragraph" w:customStyle="1" w:styleId="6D818420FBE247B6ACE3D8DC177826E7">
    <w:name w:val="6D818420FBE247B6ACE3D8DC177826E7"/>
    <w:rsid w:val="00D93ABA"/>
  </w:style>
  <w:style w:type="paragraph" w:customStyle="1" w:styleId="0FDF93406CEE4D5DB956E019C75C61DA">
    <w:name w:val="0FDF93406CEE4D5DB956E019C75C61DA"/>
    <w:rsid w:val="00D93ABA"/>
  </w:style>
  <w:style w:type="paragraph" w:customStyle="1" w:styleId="7A9AF9ABF7024FC58BA1D744293D439C">
    <w:name w:val="7A9AF9ABF7024FC58BA1D744293D439C"/>
    <w:rsid w:val="00D93ABA"/>
  </w:style>
  <w:style w:type="paragraph" w:customStyle="1" w:styleId="92143EB41CC84641A9C20BCA5B9F5243">
    <w:name w:val="92143EB41CC84641A9C20BCA5B9F5243"/>
    <w:rsid w:val="00D93ABA"/>
  </w:style>
  <w:style w:type="paragraph" w:customStyle="1" w:styleId="27D9373A282045D1AC1365117D863C90">
    <w:name w:val="27D9373A282045D1AC1365117D863C90"/>
    <w:rsid w:val="00D93ABA"/>
  </w:style>
  <w:style w:type="paragraph" w:customStyle="1" w:styleId="8631EF14B1564BC28BEBE35D763A2C9C">
    <w:name w:val="8631EF14B1564BC28BEBE35D763A2C9C"/>
    <w:rsid w:val="00D93ABA"/>
  </w:style>
  <w:style w:type="paragraph" w:customStyle="1" w:styleId="37AC18EF38D54B468952041B6521622D">
    <w:name w:val="37AC18EF38D54B468952041B6521622D"/>
    <w:rsid w:val="00D93ABA"/>
  </w:style>
  <w:style w:type="paragraph" w:customStyle="1" w:styleId="77765D156453406982ACE0E6E76B60C4">
    <w:name w:val="77765D156453406982ACE0E6E76B60C4"/>
    <w:rsid w:val="00D93ABA"/>
  </w:style>
  <w:style w:type="paragraph" w:customStyle="1" w:styleId="12E4B5EA24C840129475593E8D9BCFA1">
    <w:name w:val="12E4B5EA24C840129475593E8D9BCFA1"/>
    <w:rsid w:val="00D93ABA"/>
  </w:style>
  <w:style w:type="paragraph" w:customStyle="1" w:styleId="AA419035801149458E49D84D61AF2CDB">
    <w:name w:val="AA419035801149458E49D84D61AF2CDB"/>
    <w:rsid w:val="00D93ABA"/>
  </w:style>
  <w:style w:type="paragraph" w:customStyle="1" w:styleId="2557C7A488DD4C1FB501ECF407342295">
    <w:name w:val="2557C7A488DD4C1FB501ECF407342295"/>
    <w:rsid w:val="00D93ABA"/>
  </w:style>
  <w:style w:type="paragraph" w:customStyle="1" w:styleId="82DC58FA35CC430994ABEB93EE191C68">
    <w:name w:val="82DC58FA35CC430994ABEB93EE191C68"/>
    <w:rsid w:val="00D93ABA"/>
  </w:style>
  <w:style w:type="paragraph" w:customStyle="1" w:styleId="ABB9DCD9E92743E19E7E7BBE48884AA4">
    <w:name w:val="ABB9DCD9E92743E19E7E7BBE48884AA4"/>
    <w:rsid w:val="00D93ABA"/>
  </w:style>
  <w:style w:type="paragraph" w:customStyle="1" w:styleId="869AB651602444D0A2A19F0F918FF205">
    <w:name w:val="869AB651602444D0A2A19F0F918FF205"/>
    <w:rsid w:val="00D93ABA"/>
  </w:style>
  <w:style w:type="paragraph" w:customStyle="1" w:styleId="467A99F2177241C78353554069B32FBA">
    <w:name w:val="467A99F2177241C78353554069B32FBA"/>
    <w:rsid w:val="00D93ABA"/>
  </w:style>
  <w:style w:type="paragraph" w:customStyle="1" w:styleId="FE2A20AD77684FD39EF04A6CC5BC4A51">
    <w:name w:val="FE2A20AD77684FD39EF04A6CC5BC4A51"/>
    <w:rsid w:val="00D93ABA"/>
  </w:style>
  <w:style w:type="paragraph" w:customStyle="1" w:styleId="BB6677AEA6C841B4A1A9031E76B286F8">
    <w:name w:val="BB6677AEA6C841B4A1A9031E76B286F8"/>
    <w:rsid w:val="00D93ABA"/>
  </w:style>
  <w:style w:type="paragraph" w:customStyle="1" w:styleId="FFB7CA12508345F39A913FAEB9BCD412">
    <w:name w:val="FFB7CA12508345F39A913FAEB9BCD412"/>
    <w:rsid w:val="00D93ABA"/>
  </w:style>
  <w:style w:type="paragraph" w:customStyle="1" w:styleId="BAB350C82F954D249171D63D207EB396">
    <w:name w:val="BAB350C82F954D249171D63D207EB396"/>
    <w:rsid w:val="00D93ABA"/>
  </w:style>
  <w:style w:type="paragraph" w:customStyle="1" w:styleId="233B957DBB9E4B439492B292826464C8">
    <w:name w:val="233B957DBB9E4B439492B292826464C8"/>
    <w:rsid w:val="00D93ABA"/>
  </w:style>
  <w:style w:type="paragraph" w:customStyle="1" w:styleId="9147C053721542BD8C82AE05A88E247F">
    <w:name w:val="9147C053721542BD8C82AE05A88E247F"/>
    <w:rsid w:val="00D93ABA"/>
  </w:style>
  <w:style w:type="paragraph" w:customStyle="1" w:styleId="1C9E254C1772408EA6DFDC51377A8EF0">
    <w:name w:val="1C9E254C1772408EA6DFDC51377A8EF0"/>
    <w:rsid w:val="00D93ABA"/>
  </w:style>
  <w:style w:type="paragraph" w:customStyle="1" w:styleId="A4A0F26A829D48A9AE8A32B89A2AFF5F">
    <w:name w:val="A4A0F26A829D48A9AE8A32B89A2AFF5F"/>
    <w:rsid w:val="00D93ABA"/>
  </w:style>
  <w:style w:type="paragraph" w:customStyle="1" w:styleId="CD06F3DD53F84BD1BCBA174F5E1624F5">
    <w:name w:val="CD06F3DD53F84BD1BCBA174F5E1624F5"/>
    <w:rsid w:val="00D93ABA"/>
  </w:style>
  <w:style w:type="paragraph" w:customStyle="1" w:styleId="2DA084658EFA411F8D1E330D3DEBDA19">
    <w:name w:val="2DA084658EFA411F8D1E330D3DEBDA19"/>
    <w:rsid w:val="00D93ABA"/>
  </w:style>
  <w:style w:type="paragraph" w:customStyle="1" w:styleId="1FBBCCE572F7488388186937D55DFCD5">
    <w:name w:val="1FBBCCE572F7488388186937D55DFCD5"/>
    <w:rsid w:val="00D93ABA"/>
  </w:style>
  <w:style w:type="paragraph" w:customStyle="1" w:styleId="9FC393D7F281421F8E24000C066A4880">
    <w:name w:val="9FC393D7F281421F8E24000C066A4880"/>
    <w:rsid w:val="00D93ABA"/>
  </w:style>
  <w:style w:type="paragraph" w:customStyle="1" w:styleId="178130232C304DA0A465CC7A082E8004">
    <w:name w:val="178130232C304DA0A465CC7A082E8004"/>
    <w:rsid w:val="00D93ABA"/>
  </w:style>
  <w:style w:type="paragraph" w:customStyle="1" w:styleId="B777D53B61864886911990BA740E2379">
    <w:name w:val="B777D53B61864886911990BA740E2379"/>
    <w:rsid w:val="00D93ABA"/>
  </w:style>
  <w:style w:type="paragraph" w:customStyle="1" w:styleId="DB681B3B3AED4206928AF0BCF1CFE9C7">
    <w:name w:val="DB681B3B3AED4206928AF0BCF1CFE9C7"/>
    <w:rsid w:val="00D93ABA"/>
  </w:style>
  <w:style w:type="paragraph" w:customStyle="1" w:styleId="C6BC558A6E6248B6945EA0DF2F770237">
    <w:name w:val="C6BC558A6E6248B6945EA0DF2F770237"/>
    <w:rsid w:val="00D93ABA"/>
  </w:style>
  <w:style w:type="paragraph" w:customStyle="1" w:styleId="B4B4651E1AF7442EB43D0E3D8D74DF06">
    <w:name w:val="B4B4651E1AF7442EB43D0E3D8D74DF06"/>
    <w:rsid w:val="00D93ABA"/>
  </w:style>
  <w:style w:type="paragraph" w:customStyle="1" w:styleId="606F2DDDBAC242E9B191E0DA73418DE5">
    <w:name w:val="606F2DDDBAC242E9B191E0DA73418DE5"/>
    <w:rsid w:val="00D93ABA"/>
  </w:style>
  <w:style w:type="paragraph" w:customStyle="1" w:styleId="BA56BE7418E84E93A7D4ACE1852982DD">
    <w:name w:val="BA56BE7418E84E93A7D4ACE1852982DD"/>
    <w:rsid w:val="009D088A"/>
  </w:style>
  <w:style w:type="paragraph" w:customStyle="1" w:styleId="10C055AF1262418F94D6A1F5DAEAAB53">
    <w:name w:val="10C055AF1262418F94D6A1F5DAEAAB53"/>
    <w:rsid w:val="009D088A"/>
  </w:style>
  <w:style w:type="paragraph" w:customStyle="1" w:styleId="4C5D77022B534D15A6CB93A899BFA91D">
    <w:name w:val="4C5D77022B534D15A6CB93A899BFA91D"/>
    <w:rsid w:val="009D088A"/>
  </w:style>
  <w:style w:type="paragraph" w:customStyle="1" w:styleId="044257FAE19F43B0AF4BD237F7BF8140">
    <w:name w:val="044257FAE19F43B0AF4BD237F7BF8140"/>
    <w:rsid w:val="009D088A"/>
  </w:style>
  <w:style w:type="paragraph" w:customStyle="1" w:styleId="545D5DF1E4EF4D57BE3CDDC4D592A355">
    <w:name w:val="545D5DF1E4EF4D57BE3CDDC4D592A355"/>
    <w:rsid w:val="009D088A"/>
  </w:style>
  <w:style w:type="paragraph" w:customStyle="1" w:styleId="B73A7A801C9641508D1F9C7664764292">
    <w:name w:val="B73A7A801C9641508D1F9C7664764292"/>
    <w:rsid w:val="009D088A"/>
  </w:style>
  <w:style w:type="paragraph" w:customStyle="1" w:styleId="65FD67B1FB89417F8C81ED4E3A0BB17B">
    <w:name w:val="65FD67B1FB89417F8C81ED4E3A0BB17B"/>
    <w:rsid w:val="009D088A"/>
  </w:style>
  <w:style w:type="paragraph" w:customStyle="1" w:styleId="D451B8AD3AFB44E6B5CB7437F62D3F64">
    <w:name w:val="D451B8AD3AFB44E6B5CB7437F62D3F64"/>
    <w:rsid w:val="009D088A"/>
  </w:style>
  <w:style w:type="paragraph" w:customStyle="1" w:styleId="95E9CBF9297749DB9F3531AFDB08D2EB">
    <w:name w:val="95E9CBF9297749DB9F3531AFDB08D2EB"/>
    <w:rsid w:val="009D088A"/>
  </w:style>
  <w:style w:type="paragraph" w:customStyle="1" w:styleId="7A454E7895B748EBB61307F78E93E4DB">
    <w:name w:val="7A454E7895B748EBB61307F78E93E4DB"/>
    <w:rsid w:val="009D088A"/>
  </w:style>
  <w:style w:type="paragraph" w:customStyle="1" w:styleId="47EB2B2D9A894F24858D4FAE68376C6A">
    <w:name w:val="47EB2B2D9A894F24858D4FAE68376C6A"/>
    <w:rsid w:val="009D088A"/>
  </w:style>
  <w:style w:type="paragraph" w:customStyle="1" w:styleId="36FF6CCBBDB349F49536D40C8760570A">
    <w:name w:val="36FF6CCBBDB349F49536D40C8760570A"/>
    <w:rsid w:val="009D088A"/>
  </w:style>
  <w:style w:type="paragraph" w:customStyle="1" w:styleId="9A4A0F4C7C5B492D87574F7C61997476">
    <w:name w:val="9A4A0F4C7C5B492D87574F7C61997476"/>
    <w:rsid w:val="009D088A"/>
  </w:style>
  <w:style w:type="paragraph" w:customStyle="1" w:styleId="74D0858FEE2045C8857E42DEC258DC90">
    <w:name w:val="74D0858FEE2045C8857E42DEC258DC90"/>
    <w:rsid w:val="009D088A"/>
  </w:style>
  <w:style w:type="paragraph" w:customStyle="1" w:styleId="A1BC1571E81B41BAAA2D36FD0CA91D1D">
    <w:name w:val="A1BC1571E81B41BAAA2D36FD0CA91D1D"/>
    <w:rsid w:val="009D088A"/>
  </w:style>
  <w:style w:type="paragraph" w:customStyle="1" w:styleId="2DE041F0848E453B8E417E0A591F6C19">
    <w:name w:val="2DE041F0848E453B8E417E0A591F6C19"/>
    <w:rsid w:val="009D088A"/>
  </w:style>
  <w:style w:type="paragraph" w:customStyle="1" w:styleId="0396AD514EC341FCA5702E06FBFDD4A7">
    <w:name w:val="0396AD514EC341FCA5702E06FBFDD4A7"/>
    <w:rsid w:val="009D088A"/>
  </w:style>
  <w:style w:type="paragraph" w:customStyle="1" w:styleId="A76C79B980344885A36B7439D3E1D0CD">
    <w:name w:val="A76C79B980344885A36B7439D3E1D0CD"/>
    <w:rsid w:val="009D088A"/>
  </w:style>
  <w:style w:type="paragraph" w:customStyle="1" w:styleId="99EC055298EA4C4FB83322D565FC149F">
    <w:name w:val="99EC055298EA4C4FB83322D565FC149F"/>
    <w:rsid w:val="009D088A"/>
  </w:style>
  <w:style w:type="paragraph" w:customStyle="1" w:styleId="D1C81657DDD2420D8C7D77E8214142F1">
    <w:name w:val="D1C81657DDD2420D8C7D77E8214142F1"/>
    <w:rsid w:val="009D088A"/>
  </w:style>
  <w:style w:type="paragraph" w:customStyle="1" w:styleId="8AF9D6EEBBEC4FB9874642C9CEF5D5FE">
    <w:name w:val="8AF9D6EEBBEC4FB9874642C9CEF5D5FE"/>
    <w:rsid w:val="009D088A"/>
  </w:style>
  <w:style w:type="paragraph" w:customStyle="1" w:styleId="6901362A7DEC45CF8A66589DF54AF91F">
    <w:name w:val="6901362A7DEC45CF8A66589DF54AF91F"/>
    <w:rsid w:val="009D088A"/>
  </w:style>
  <w:style w:type="paragraph" w:customStyle="1" w:styleId="B51B1518CF744E0EBBD39833D5638238">
    <w:name w:val="B51B1518CF744E0EBBD39833D5638238"/>
    <w:rsid w:val="009D088A"/>
  </w:style>
  <w:style w:type="paragraph" w:customStyle="1" w:styleId="CC250F334DCE47A099A0C09F476B7363">
    <w:name w:val="CC250F334DCE47A099A0C09F476B7363"/>
    <w:rsid w:val="009D088A"/>
  </w:style>
  <w:style w:type="paragraph" w:customStyle="1" w:styleId="CEFEA89223D04ECD8DDBD1825AD6532E">
    <w:name w:val="CEFEA89223D04ECD8DDBD1825AD6532E"/>
    <w:rsid w:val="009D088A"/>
  </w:style>
  <w:style w:type="paragraph" w:customStyle="1" w:styleId="35F598DABD594EEE8433CACDE672C5B6">
    <w:name w:val="35F598DABD594EEE8433CACDE672C5B6"/>
    <w:rsid w:val="00165B05"/>
  </w:style>
  <w:style w:type="paragraph" w:customStyle="1" w:styleId="95158E7EF5DC4DEB9C1C2C80CEDAFC78">
    <w:name w:val="95158E7EF5DC4DEB9C1C2C80CEDAFC78"/>
    <w:rsid w:val="00165B05"/>
  </w:style>
  <w:style w:type="paragraph" w:customStyle="1" w:styleId="F884E31C82CE491388150752295B8254">
    <w:name w:val="F884E31C82CE491388150752295B8254"/>
    <w:rsid w:val="00165B05"/>
  </w:style>
  <w:style w:type="paragraph" w:customStyle="1" w:styleId="36B48A77E7094EF8AA19ACEA10186B8C">
    <w:name w:val="36B48A77E7094EF8AA19ACEA10186B8C"/>
    <w:rsid w:val="00165B05"/>
  </w:style>
  <w:style w:type="paragraph" w:customStyle="1" w:styleId="627C4190290345D5AC098EF5D55AD12B">
    <w:name w:val="627C4190290345D5AC098EF5D55AD12B"/>
    <w:rsid w:val="00165B05"/>
  </w:style>
  <w:style w:type="paragraph" w:customStyle="1" w:styleId="3F38890229434DCEB5341F984AF88201">
    <w:name w:val="3F38890229434DCEB5341F984AF88201"/>
    <w:rsid w:val="00165B05"/>
  </w:style>
  <w:style w:type="paragraph" w:customStyle="1" w:styleId="00A47C6B9B804238A58B064684D34C12">
    <w:name w:val="00A47C6B9B804238A58B064684D34C12"/>
    <w:rsid w:val="00165B05"/>
  </w:style>
  <w:style w:type="paragraph" w:customStyle="1" w:styleId="9FFE07B4D02E4BE59B7B184B1DBA995B">
    <w:name w:val="9FFE07B4D02E4BE59B7B184B1DBA995B"/>
    <w:rsid w:val="00165B05"/>
  </w:style>
  <w:style w:type="paragraph" w:customStyle="1" w:styleId="C90B252E7CFE46EA98FCFA504EE45FBF">
    <w:name w:val="C90B252E7CFE46EA98FCFA504EE45FBF"/>
    <w:rsid w:val="00165B05"/>
  </w:style>
  <w:style w:type="paragraph" w:customStyle="1" w:styleId="DDC70B94BD794D44B4E04412BA14B48D">
    <w:name w:val="DDC70B94BD794D44B4E04412BA14B48D"/>
    <w:rsid w:val="00165B05"/>
  </w:style>
  <w:style w:type="paragraph" w:customStyle="1" w:styleId="2352F2EA9B0944DAB1741DAE63265977">
    <w:name w:val="2352F2EA9B0944DAB1741DAE63265977"/>
    <w:rsid w:val="00165B05"/>
  </w:style>
  <w:style w:type="paragraph" w:customStyle="1" w:styleId="6542C58F6876486C9A0181DF4FD937C9">
    <w:name w:val="6542C58F6876486C9A0181DF4FD937C9"/>
    <w:rsid w:val="00165B05"/>
  </w:style>
  <w:style w:type="paragraph" w:customStyle="1" w:styleId="E602144897DE40B9BFBFE342E56230BA">
    <w:name w:val="E602144897DE40B9BFBFE342E56230BA"/>
    <w:rsid w:val="00165B05"/>
  </w:style>
  <w:style w:type="paragraph" w:customStyle="1" w:styleId="DFCE02A6EEB440DA80040D301365BA18">
    <w:name w:val="DFCE02A6EEB440DA80040D301365BA18"/>
    <w:rsid w:val="00165B05"/>
  </w:style>
  <w:style w:type="paragraph" w:customStyle="1" w:styleId="6ECF1ABCB4D54335A26CC4299C6F400E">
    <w:name w:val="6ECF1ABCB4D54335A26CC4299C6F400E"/>
    <w:rsid w:val="00165B05"/>
  </w:style>
  <w:style w:type="paragraph" w:customStyle="1" w:styleId="93332F4AAC6942E1B5595CD6C8B3B853">
    <w:name w:val="93332F4AAC6942E1B5595CD6C8B3B853"/>
    <w:rsid w:val="00165B05"/>
  </w:style>
  <w:style w:type="paragraph" w:customStyle="1" w:styleId="AFC99AC2FEF342EBAD451B3F5BB5DD34">
    <w:name w:val="AFC99AC2FEF342EBAD451B3F5BB5DD34"/>
    <w:rsid w:val="00165B05"/>
  </w:style>
  <w:style w:type="paragraph" w:customStyle="1" w:styleId="FFD39D6E458C4CEAA8D9B85FD39D6565">
    <w:name w:val="FFD39D6E458C4CEAA8D9B85FD39D6565"/>
    <w:rsid w:val="00165B05"/>
  </w:style>
  <w:style w:type="paragraph" w:customStyle="1" w:styleId="41AC6A342BD54F66A46BBE72F133ADBE">
    <w:name w:val="41AC6A342BD54F66A46BBE72F133ADBE"/>
    <w:rsid w:val="00165B05"/>
  </w:style>
  <w:style w:type="paragraph" w:customStyle="1" w:styleId="4372D3D22E6C47C3B6B051673CA52364">
    <w:name w:val="4372D3D22E6C47C3B6B051673CA52364"/>
    <w:rsid w:val="00165B05"/>
  </w:style>
  <w:style w:type="paragraph" w:customStyle="1" w:styleId="A147613AAE2F4AEE9FD0730B26E5760C">
    <w:name w:val="A147613AAE2F4AEE9FD0730B26E5760C"/>
    <w:rsid w:val="00165B05"/>
  </w:style>
  <w:style w:type="paragraph" w:customStyle="1" w:styleId="F0FD040D6789487FBDA987841DDD559C">
    <w:name w:val="F0FD040D6789487FBDA987841DDD559C"/>
    <w:rsid w:val="00165B05"/>
  </w:style>
  <w:style w:type="paragraph" w:customStyle="1" w:styleId="D06345848ECF4B208AD66514CF0B23AF">
    <w:name w:val="D06345848ECF4B208AD66514CF0B23AF"/>
    <w:rsid w:val="00165B05"/>
  </w:style>
  <w:style w:type="paragraph" w:customStyle="1" w:styleId="39A153AC5B98488A926C523B411ECCFC">
    <w:name w:val="39A153AC5B98488A926C523B411ECCFC"/>
    <w:rsid w:val="00165B05"/>
  </w:style>
  <w:style w:type="paragraph" w:customStyle="1" w:styleId="183BF1D2A7A54B3A955C0AE79A361E97">
    <w:name w:val="183BF1D2A7A54B3A955C0AE79A361E97"/>
    <w:rsid w:val="00165B05"/>
  </w:style>
  <w:style w:type="paragraph" w:customStyle="1" w:styleId="2A14FA3E38DC4BA5BC03FF02E12AC252">
    <w:name w:val="2A14FA3E38DC4BA5BC03FF02E12AC252"/>
    <w:rsid w:val="00165B05"/>
  </w:style>
  <w:style w:type="paragraph" w:customStyle="1" w:styleId="B4BDB4B752FF4292BF29AE61A1F148EE">
    <w:name w:val="B4BDB4B752FF4292BF29AE61A1F148EE"/>
    <w:rsid w:val="00165B05"/>
  </w:style>
  <w:style w:type="paragraph" w:customStyle="1" w:styleId="159745EE98F140E39D3CFFE7388AF790">
    <w:name w:val="159745EE98F140E39D3CFFE7388AF790"/>
    <w:rsid w:val="00165B05"/>
  </w:style>
  <w:style w:type="paragraph" w:customStyle="1" w:styleId="2761720E989743EBBD340D50A21A2769">
    <w:name w:val="2761720E989743EBBD340D50A21A2769"/>
    <w:rsid w:val="00165B05"/>
  </w:style>
  <w:style w:type="paragraph" w:customStyle="1" w:styleId="ADF1CE480B3240D49B6F16C126D33010">
    <w:name w:val="ADF1CE480B3240D49B6F16C126D33010"/>
    <w:rsid w:val="00165B05"/>
  </w:style>
  <w:style w:type="paragraph" w:customStyle="1" w:styleId="A1786D00939347F0BB36A2FB1F6A2BC6">
    <w:name w:val="A1786D00939347F0BB36A2FB1F6A2BC6"/>
    <w:rsid w:val="00165B05"/>
  </w:style>
  <w:style w:type="paragraph" w:customStyle="1" w:styleId="43B40B312F574CEA9883175341D8A3A4">
    <w:name w:val="43B40B312F574CEA9883175341D8A3A4"/>
    <w:rsid w:val="00165B05"/>
  </w:style>
  <w:style w:type="paragraph" w:customStyle="1" w:styleId="5FE4E2B3D95F4FB0A6CFE8409C30788D">
    <w:name w:val="5FE4E2B3D95F4FB0A6CFE8409C30788D"/>
    <w:rsid w:val="00165B05"/>
  </w:style>
  <w:style w:type="paragraph" w:customStyle="1" w:styleId="A3002CBDC5EF4DBCAF40809B801D9C28">
    <w:name w:val="A3002CBDC5EF4DBCAF40809B801D9C28"/>
    <w:rsid w:val="00165B05"/>
  </w:style>
  <w:style w:type="paragraph" w:customStyle="1" w:styleId="8B45DD53FFC6491B918CEAC06F1F8F46">
    <w:name w:val="8B45DD53FFC6491B918CEAC06F1F8F46"/>
    <w:rsid w:val="00165B05"/>
  </w:style>
  <w:style w:type="paragraph" w:customStyle="1" w:styleId="98350CC4A1A24C9299AE65AB6584155C">
    <w:name w:val="98350CC4A1A24C9299AE65AB6584155C"/>
    <w:rsid w:val="00165B05"/>
  </w:style>
  <w:style w:type="paragraph" w:customStyle="1" w:styleId="7593B55D637F4D26BD289026FBBA4881">
    <w:name w:val="7593B55D637F4D26BD289026FBBA4881"/>
    <w:rsid w:val="00165B05"/>
  </w:style>
  <w:style w:type="paragraph" w:customStyle="1" w:styleId="46175BCE31C2413A89BEC1B549AF4984">
    <w:name w:val="46175BCE31C2413A89BEC1B549AF4984"/>
    <w:rsid w:val="00165B05"/>
  </w:style>
  <w:style w:type="paragraph" w:customStyle="1" w:styleId="6C1BC7D78F3745F8A2CE147A94D463D8">
    <w:name w:val="6C1BC7D78F3745F8A2CE147A94D463D8"/>
    <w:rsid w:val="00165B05"/>
  </w:style>
  <w:style w:type="paragraph" w:customStyle="1" w:styleId="39F33D9EE01744179FF7E5DB9A6C13EE">
    <w:name w:val="39F33D9EE01744179FF7E5DB9A6C13EE"/>
    <w:rsid w:val="00165B05"/>
  </w:style>
  <w:style w:type="paragraph" w:customStyle="1" w:styleId="EFB0747076CA4E9A97D024CD8A9D9138">
    <w:name w:val="EFB0747076CA4E9A97D024CD8A9D9138"/>
    <w:rsid w:val="00165B05"/>
  </w:style>
  <w:style w:type="paragraph" w:customStyle="1" w:styleId="BD66CEA943B34C7A868E1CC833C215DB">
    <w:name w:val="BD66CEA943B34C7A868E1CC833C215DB"/>
    <w:rsid w:val="00165B05"/>
  </w:style>
  <w:style w:type="paragraph" w:customStyle="1" w:styleId="38582AE5AFE3424A98AFEE637C87AB10">
    <w:name w:val="38582AE5AFE3424A98AFEE637C87AB10"/>
    <w:rsid w:val="00165B05"/>
  </w:style>
  <w:style w:type="paragraph" w:customStyle="1" w:styleId="032714ED88764CC7BD50BAA4EC7BF7B5">
    <w:name w:val="032714ED88764CC7BD50BAA4EC7BF7B5"/>
    <w:rsid w:val="00165B05"/>
  </w:style>
  <w:style w:type="paragraph" w:customStyle="1" w:styleId="D90FFF54333F4539B78F7F7881A96ED6">
    <w:name w:val="D90FFF54333F4539B78F7F7881A96ED6"/>
    <w:rsid w:val="00165B05"/>
  </w:style>
  <w:style w:type="paragraph" w:customStyle="1" w:styleId="AE119E3B3DEB4372A9C89CAC1AFD43FA">
    <w:name w:val="AE119E3B3DEB4372A9C89CAC1AFD43FA"/>
    <w:rsid w:val="00165B05"/>
  </w:style>
  <w:style w:type="paragraph" w:customStyle="1" w:styleId="3220FF43F69849B8A6D504FF39BC11EA">
    <w:name w:val="3220FF43F69849B8A6D504FF39BC11EA"/>
    <w:rsid w:val="00165B05"/>
  </w:style>
  <w:style w:type="paragraph" w:customStyle="1" w:styleId="4E86343BF42D41D08B47CE5276AD5C2B">
    <w:name w:val="4E86343BF42D41D08B47CE5276AD5C2B"/>
    <w:rsid w:val="00165B05"/>
  </w:style>
  <w:style w:type="paragraph" w:customStyle="1" w:styleId="EE3B5BA2BE89491F8C5E4BCF75CDE21B">
    <w:name w:val="EE3B5BA2BE89491F8C5E4BCF75CDE21B"/>
    <w:rsid w:val="00165B05"/>
  </w:style>
  <w:style w:type="paragraph" w:customStyle="1" w:styleId="7202382C253C4CDBBA8D0CDBD0016685">
    <w:name w:val="7202382C253C4CDBBA8D0CDBD0016685"/>
    <w:rsid w:val="00165B05"/>
  </w:style>
  <w:style w:type="paragraph" w:customStyle="1" w:styleId="7E54B94F13B942A2A96619967AA026CA">
    <w:name w:val="7E54B94F13B942A2A96619967AA026CA"/>
    <w:rsid w:val="00165B05"/>
  </w:style>
  <w:style w:type="paragraph" w:customStyle="1" w:styleId="38037852B87A4F28B732AE32624F0323">
    <w:name w:val="38037852B87A4F28B732AE32624F0323"/>
    <w:rsid w:val="00165B05"/>
  </w:style>
  <w:style w:type="paragraph" w:customStyle="1" w:styleId="4329F2E2EC48465AB914C0E1267D1D3B">
    <w:name w:val="4329F2E2EC48465AB914C0E1267D1D3B"/>
    <w:rsid w:val="00165B05"/>
  </w:style>
  <w:style w:type="paragraph" w:customStyle="1" w:styleId="2796320654244E769DC5EE819F4E60E1">
    <w:name w:val="2796320654244E769DC5EE819F4E60E1"/>
    <w:rsid w:val="002605D2"/>
  </w:style>
  <w:style w:type="paragraph" w:customStyle="1" w:styleId="0FC2072638B748BB8A2A67C1C72123D7">
    <w:name w:val="0FC2072638B748BB8A2A67C1C72123D7"/>
    <w:rsid w:val="002605D2"/>
  </w:style>
  <w:style w:type="paragraph" w:customStyle="1" w:styleId="BF2D7632ED814C5FBA2A6AC91C6C0E5B">
    <w:name w:val="BF2D7632ED814C5FBA2A6AC91C6C0E5B"/>
    <w:rsid w:val="002605D2"/>
  </w:style>
  <w:style w:type="paragraph" w:customStyle="1" w:styleId="CA47158C4899452DB0CA7C64A1F045FA">
    <w:name w:val="CA47158C4899452DB0CA7C64A1F045FA"/>
    <w:rsid w:val="002605D2"/>
  </w:style>
  <w:style w:type="paragraph" w:customStyle="1" w:styleId="2391836798AF40AE9F705A51F2F7384D">
    <w:name w:val="2391836798AF40AE9F705A51F2F7384D"/>
    <w:rsid w:val="002605D2"/>
  </w:style>
  <w:style w:type="paragraph" w:customStyle="1" w:styleId="DF304A671CF14BAFB1FBA4D26A166646">
    <w:name w:val="DF304A671CF14BAFB1FBA4D26A166646"/>
    <w:rsid w:val="002605D2"/>
  </w:style>
  <w:style w:type="paragraph" w:customStyle="1" w:styleId="4F630C8506374695A79AB88527F66BC9">
    <w:name w:val="4F630C8506374695A79AB88527F66BC9"/>
    <w:rsid w:val="002605D2"/>
  </w:style>
  <w:style w:type="paragraph" w:customStyle="1" w:styleId="35DB7B3CF4AE4CBAB0F8C4227D60F4E5">
    <w:name w:val="35DB7B3CF4AE4CBAB0F8C4227D60F4E5"/>
    <w:rsid w:val="00260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941cdcf-176a-4acf-ae25-e33b8e0c27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FBAB5-C383-4313-9362-542EA4D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13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ozáková Iveta</cp:lastModifiedBy>
  <cp:revision>8</cp:revision>
  <cp:lastPrinted>2021-03-29T12:40:00Z</cp:lastPrinted>
  <dcterms:created xsi:type="dcterms:W3CDTF">2025-04-08T07:31:00Z</dcterms:created>
  <dcterms:modified xsi:type="dcterms:W3CDTF">2025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